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0709242" w:displacedByCustomXml="next"/>
    <w:sdt>
      <w:sdtPr>
        <w:rPr>
          <w:rFonts w:hint="eastAsia"/>
          <w:b/>
          <w:bCs w:val="0"/>
          <w:color w:val="auto"/>
          <w:kern w:val="2"/>
          <w:sz w:val="21"/>
          <w:szCs w:val="22"/>
        </w:rPr>
        <w:id w:val="-460419697"/>
        <w:docPartObj>
          <w:docPartGallery w:val="Table of Contents"/>
          <w:docPartUnique/>
        </w:docPartObj>
      </w:sdtPr>
      <w:sdtEndPr>
        <w:rPr>
          <w:b w:val="0"/>
          <w:lang w:val="zh-CN"/>
        </w:rPr>
      </w:sdtEndPr>
      <w:sdtContent>
        <w:p w:rsidR="00576A13" w:rsidRDefault="00FA2781" w:rsidP="002B2713">
          <w:pPr>
            <w:pStyle w:val="1"/>
          </w:pPr>
          <w:r>
            <w:t>C</w:t>
          </w:r>
          <w:r w:rsidRPr="00FA2781">
            <w:t>ontents</w:t>
          </w:r>
          <w:bookmarkEnd w:id="0"/>
        </w:p>
        <w:p w:rsidR="001F52C0" w:rsidRDefault="006C123A">
          <w:pPr>
            <w:pStyle w:val="1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TOC \o "1-2" \h \z \u</w:instrText>
          </w:r>
          <w:r>
            <w:instrText xml:space="preserve"> </w:instrText>
          </w:r>
          <w:r>
            <w:fldChar w:fldCharType="separate"/>
          </w:r>
          <w:hyperlink w:anchor="_Toc50709242" w:history="1">
            <w:r w:rsidR="001F52C0" w:rsidRPr="00B8502D">
              <w:rPr>
                <w:rStyle w:val="a7"/>
                <w:noProof/>
              </w:rPr>
              <w:t>Contents</w:t>
            </w:r>
            <w:r w:rsidR="001F52C0">
              <w:rPr>
                <w:noProof/>
                <w:webHidden/>
              </w:rPr>
              <w:tab/>
            </w:r>
            <w:r w:rsidR="001F52C0">
              <w:rPr>
                <w:noProof/>
                <w:webHidden/>
              </w:rPr>
              <w:fldChar w:fldCharType="begin"/>
            </w:r>
            <w:r w:rsidR="001F52C0">
              <w:rPr>
                <w:noProof/>
                <w:webHidden/>
              </w:rPr>
              <w:instrText xml:space="preserve"> PAGEREF _Toc50709242 \h </w:instrText>
            </w:r>
            <w:r w:rsidR="001F52C0">
              <w:rPr>
                <w:noProof/>
                <w:webHidden/>
              </w:rPr>
            </w:r>
            <w:r w:rsidR="001F52C0">
              <w:rPr>
                <w:noProof/>
                <w:webHidden/>
              </w:rPr>
              <w:fldChar w:fldCharType="separate"/>
            </w:r>
            <w:r w:rsidR="001F52C0">
              <w:rPr>
                <w:noProof/>
                <w:webHidden/>
              </w:rPr>
              <w:t>I</w:t>
            </w:r>
            <w:r w:rsidR="001F52C0">
              <w:rPr>
                <w:noProof/>
                <w:webHidden/>
              </w:rPr>
              <w:fldChar w:fldCharType="end"/>
            </w:r>
          </w:hyperlink>
        </w:p>
        <w:p w:rsidR="001F52C0" w:rsidRDefault="005712B9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50709243" w:history="1">
            <w:r w:rsidR="001F52C0" w:rsidRPr="00B8502D">
              <w:rPr>
                <w:rStyle w:val="a7"/>
                <w:noProof/>
              </w:rPr>
              <w:t>Preface</w:t>
            </w:r>
            <w:r w:rsidR="001F52C0">
              <w:rPr>
                <w:noProof/>
                <w:webHidden/>
              </w:rPr>
              <w:tab/>
            </w:r>
            <w:r w:rsidR="001F52C0">
              <w:rPr>
                <w:noProof/>
                <w:webHidden/>
              </w:rPr>
              <w:fldChar w:fldCharType="begin"/>
            </w:r>
            <w:r w:rsidR="001F52C0">
              <w:rPr>
                <w:noProof/>
                <w:webHidden/>
              </w:rPr>
              <w:instrText xml:space="preserve"> PAGEREF _Toc50709243 \h </w:instrText>
            </w:r>
            <w:r w:rsidR="001F52C0">
              <w:rPr>
                <w:noProof/>
                <w:webHidden/>
              </w:rPr>
            </w:r>
            <w:r w:rsidR="001F52C0">
              <w:rPr>
                <w:noProof/>
                <w:webHidden/>
              </w:rPr>
              <w:fldChar w:fldCharType="separate"/>
            </w:r>
            <w:r w:rsidR="001F52C0">
              <w:rPr>
                <w:noProof/>
                <w:webHidden/>
              </w:rPr>
              <w:t>1</w:t>
            </w:r>
            <w:r w:rsidR="001F52C0">
              <w:rPr>
                <w:noProof/>
                <w:webHidden/>
              </w:rPr>
              <w:fldChar w:fldCharType="end"/>
            </w:r>
          </w:hyperlink>
        </w:p>
        <w:p w:rsidR="001F52C0" w:rsidRDefault="005712B9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50709244" w:history="1">
            <w:r w:rsidR="001F52C0" w:rsidRPr="00B8502D">
              <w:rPr>
                <w:rStyle w:val="a7"/>
                <w:noProof/>
              </w:rPr>
              <w:t>Installing CH340 Driver on Windows</w:t>
            </w:r>
            <w:r w:rsidR="001F52C0">
              <w:rPr>
                <w:noProof/>
                <w:webHidden/>
              </w:rPr>
              <w:tab/>
            </w:r>
            <w:r w:rsidR="001F52C0">
              <w:rPr>
                <w:noProof/>
                <w:webHidden/>
              </w:rPr>
              <w:fldChar w:fldCharType="begin"/>
            </w:r>
            <w:r w:rsidR="001F52C0">
              <w:rPr>
                <w:noProof/>
                <w:webHidden/>
              </w:rPr>
              <w:instrText xml:space="preserve"> PAGEREF _Toc50709244 \h </w:instrText>
            </w:r>
            <w:r w:rsidR="001F52C0">
              <w:rPr>
                <w:noProof/>
                <w:webHidden/>
              </w:rPr>
            </w:r>
            <w:r w:rsidR="001F52C0">
              <w:rPr>
                <w:noProof/>
                <w:webHidden/>
              </w:rPr>
              <w:fldChar w:fldCharType="separate"/>
            </w:r>
            <w:r w:rsidR="001F52C0">
              <w:rPr>
                <w:noProof/>
                <w:webHidden/>
              </w:rPr>
              <w:t>1</w:t>
            </w:r>
            <w:r w:rsidR="001F52C0">
              <w:rPr>
                <w:noProof/>
                <w:webHidden/>
              </w:rPr>
              <w:fldChar w:fldCharType="end"/>
            </w:r>
          </w:hyperlink>
        </w:p>
        <w:p w:rsidR="001F52C0" w:rsidRDefault="005712B9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50709245" w:history="1">
            <w:r w:rsidR="001F52C0" w:rsidRPr="00B8502D">
              <w:rPr>
                <w:rStyle w:val="a7"/>
                <w:noProof/>
              </w:rPr>
              <w:t>Check the Installation</w:t>
            </w:r>
            <w:r w:rsidR="001F52C0">
              <w:rPr>
                <w:noProof/>
                <w:webHidden/>
              </w:rPr>
              <w:tab/>
            </w:r>
            <w:r w:rsidR="001F52C0">
              <w:rPr>
                <w:noProof/>
                <w:webHidden/>
              </w:rPr>
              <w:fldChar w:fldCharType="begin"/>
            </w:r>
            <w:r w:rsidR="001F52C0">
              <w:rPr>
                <w:noProof/>
                <w:webHidden/>
              </w:rPr>
              <w:instrText xml:space="preserve"> PAGEREF _Toc50709245 \h </w:instrText>
            </w:r>
            <w:r w:rsidR="001F52C0">
              <w:rPr>
                <w:noProof/>
                <w:webHidden/>
              </w:rPr>
            </w:r>
            <w:r w:rsidR="001F52C0">
              <w:rPr>
                <w:noProof/>
                <w:webHidden/>
              </w:rPr>
              <w:fldChar w:fldCharType="separate"/>
            </w:r>
            <w:r w:rsidR="001F52C0">
              <w:rPr>
                <w:noProof/>
                <w:webHidden/>
              </w:rPr>
              <w:t>1</w:t>
            </w:r>
            <w:r w:rsidR="001F52C0">
              <w:rPr>
                <w:noProof/>
                <w:webHidden/>
              </w:rPr>
              <w:fldChar w:fldCharType="end"/>
            </w:r>
          </w:hyperlink>
        </w:p>
        <w:p w:rsidR="001F52C0" w:rsidRDefault="005712B9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50709246" w:history="1">
            <w:r w:rsidR="001F52C0" w:rsidRPr="00B8502D">
              <w:rPr>
                <w:rStyle w:val="a7"/>
                <w:noProof/>
              </w:rPr>
              <w:t>Installing Driver</w:t>
            </w:r>
            <w:r w:rsidR="001F52C0">
              <w:rPr>
                <w:noProof/>
                <w:webHidden/>
              </w:rPr>
              <w:tab/>
            </w:r>
            <w:r w:rsidR="001F52C0">
              <w:rPr>
                <w:noProof/>
                <w:webHidden/>
              </w:rPr>
              <w:fldChar w:fldCharType="begin"/>
            </w:r>
            <w:r w:rsidR="001F52C0">
              <w:rPr>
                <w:noProof/>
                <w:webHidden/>
              </w:rPr>
              <w:instrText xml:space="preserve"> PAGEREF _Toc50709246 \h </w:instrText>
            </w:r>
            <w:r w:rsidR="001F52C0">
              <w:rPr>
                <w:noProof/>
                <w:webHidden/>
              </w:rPr>
            </w:r>
            <w:r w:rsidR="001F52C0">
              <w:rPr>
                <w:noProof/>
                <w:webHidden/>
              </w:rPr>
              <w:fldChar w:fldCharType="separate"/>
            </w:r>
            <w:r w:rsidR="001F52C0">
              <w:rPr>
                <w:noProof/>
                <w:webHidden/>
              </w:rPr>
              <w:t>2</w:t>
            </w:r>
            <w:r w:rsidR="001F52C0">
              <w:rPr>
                <w:noProof/>
                <w:webHidden/>
              </w:rPr>
              <w:fldChar w:fldCharType="end"/>
            </w:r>
          </w:hyperlink>
        </w:p>
        <w:p w:rsidR="001F52C0" w:rsidRDefault="005712B9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50709247" w:history="1">
            <w:r w:rsidR="001F52C0" w:rsidRPr="00B8502D">
              <w:rPr>
                <w:rStyle w:val="a7"/>
                <w:noProof/>
              </w:rPr>
              <w:t>Installing CH340 Driver on MAC</w:t>
            </w:r>
            <w:r w:rsidR="001F52C0">
              <w:rPr>
                <w:noProof/>
                <w:webHidden/>
              </w:rPr>
              <w:tab/>
            </w:r>
            <w:r w:rsidR="001F52C0">
              <w:rPr>
                <w:noProof/>
                <w:webHidden/>
              </w:rPr>
              <w:fldChar w:fldCharType="begin"/>
            </w:r>
            <w:r w:rsidR="001F52C0">
              <w:rPr>
                <w:noProof/>
                <w:webHidden/>
              </w:rPr>
              <w:instrText xml:space="preserve"> PAGEREF _Toc50709247 \h </w:instrText>
            </w:r>
            <w:r w:rsidR="001F52C0">
              <w:rPr>
                <w:noProof/>
                <w:webHidden/>
              </w:rPr>
            </w:r>
            <w:r w:rsidR="001F52C0">
              <w:rPr>
                <w:noProof/>
                <w:webHidden/>
              </w:rPr>
              <w:fldChar w:fldCharType="separate"/>
            </w:r>
            <w:r w:rsidR="001F52C0">
              <w:rPr>
                <w:noProof/>
                <w:webHidden/>
              </w:rPr>
              <w:t>9</w:t>
            </w:r>
            <w:r w:rsidR="001F52C0">
              <w:rPr>
                <w:noProof/>
                <w:webHidden/>
              </w:rPr>
              <w:fldChar w:fldCharType="end"/>
            </w:r>
          </w:hyperlink>
        </w:p>
        <w:p w:rsidR="001F52C0" w:rsidRDefault="005712B9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50709248" w:history="1">
            <w:r w:rsidR="001F52C0" w:rsidRPr="00B8502D">
              <w:rPr>
                <w:rStyle w:val="a7"/>
                <w:noProof/>
              </w:rPr>
              <w:t>Supported System</w:t>
            </w:r>
            <w:r w:rsidR="001F52C0">
              <w:rPr>
                <w:noProof/>
                <w:webHidden/>
              </w:rPr>
              <w:tab/>
            </w:r>
            <w:r w:rsidR="001F52C0">
              <w:rPr>
                <w:noProof/>
                <w:webHidden/>
              </w:rPr>
              <w:fldChar w:fldCharType="begin"/>
            </w:r>
            <w:r w:rsidR="001F52C0">
              <w:rPr>
                <w:noProof/>
                <w:webHidden/>
              </w:rPr>
              <w:instrText xml:space="preserve"> PAGEREF _Toc50709248 \h </w:instrText>
            </w:r>
            <w:r w:rsidR="001F52C0">
              <w:rPr>
                <w:noProof/>
                <w:webHidden/>
              </w:rPr>
            </w:r>
            <w:r w:rsidR="001F52C0">
              <w:rPr>
                <w:noProof/>
                <w:webHidden/>
              </w:rPr>
              <w:fldChar w:fldCharType="separate"/>
            </w:r>
            <w:r w:rsidR="001F52C0">
              <w:rPr>
                <w:noProof/>
                <w:webHidden/>
              </w:rPr>
              <w:t>9</w:t>
            </w:r>
            <w:r w:rsidR="001F52C0">
              <w:rPr>
                <w:noProof/>
                <w:webHidden/>
              </w:rPr>
              <w:fldChar w:fldCharType="end"/>
            </w:r>
          </w:hyperlink>
        </w:p>
        <w:p w:rsidR="001F52C0" w:rsidRDefault="005712B9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50709249" w:history="1">
            <w:r w:rsidR="001F52C0" w:rsidRPr="00B8502D">
              <w:rPr>
                <w:rStyle w:val="a7"/>
                <w:noProof/>
              </w:rPr>
              <w:t>Installing Driver</w:t>
            </w:r>
            <w:r w:rsidR="001F52C0">
              <w:rPr>
                <w:noProof/>
                <w:webHidden/>
              </w:rPr>
              <w:tab/>
            </w:r>
            <w:r w:rsidR="001F52C0">
              <w:rPr>
                <w:noProof/>
                <w:webHidden/>
              </w:rPr>
              <w:fldChar w:fldCharType="begin"/>
            </w:r>
            <w:r w:rsidR="001F52C0">
              <w:rPr>
                <w:noProof/>
                <w:webHidden/>
              </w:rPr>
              <w:instrText xml:space="preserve"> PAGEREF _Toc50709249 \h </w:instrText>
            </w:r>
            <w:r w:rsidR="001F52C0">
              <w:rPr>
                <w:noProof/>
                <w:webHidden/>
              </w:rPr>
            </w:r>
            <w:r w:rsidR="001F52C0">
              <w:rPr>
                <w:noProof/>
                <w:webHidden/>
              </w:rPr>
              <w:fldChar w:fldCharType="separate"/>
            </w:r>
            <w:r w:rsidR="001F52C0">
              <w:rPr>
                <w:noProof/>
                <w:webHidden/>
              </w:rPr>
              <w:t>9</w:t>
            </w:r>
            <w:r w:rsidR="001F52C0">
              <w:rPr>
                <w:noProof/>
                <w:webHidden/>
              </w:rPr>
              <w:fldChar w:fldCharType="end"/>
            </w:r>
          </w:hyperlink>
        </w:p>
        <w:p w:rsidR="00576A13" w:rsidRDefault="006C123A" w:rsidP="007B214C">
          <w:r>
            <w:fldChar w:fldCharType="end"/>
          </w:r>
        </w:p>
      </w:sdtContent>
    </w:sdt>
    <w:p w:rsidR="00576A13" w:rsidRDefault="00576A13">
      <w:pPr>
        <w:widowControl/>
        <w:spacing w:beforeAutospacing="1" w:afterAutospacing="1"/>
        <w:jc w:val="left"/>
        <w:rPr>
          <w:kern w:val="0"/>
        </w:rPr>
        <w:sectPr w:rsidR="00576A1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40" w:right="1080" w:bottom="1440" w:left="1080" w:header="851" w:footer="992" w:gutter="0"/>
          <w:pgNumType w:fmt="upperRoman" w:start="1"/>
          <w:cols w:space="720"/>
          <w:docGrid w:type="lines" w:linePitch="312"/>
        </w:sectPr>
      </w:pPr>
    </w:p>
    <w:p w:rsidR="001869F1" w:rsidRDefault="001869F1" w:rsidP="00247665">
      <w:pPr>
        <w:pStyle w:val="1"/>
      </w:pPr>
      <w:bookmarkStart w:id="1" w:name="_Toc50709243"/>
      <w:r>
        <w:lastRenderedPageBreak/>
        <w:t>P</w:t>
      </w:r>
      <w:r w:rsidRPr="001869F1">
        <w:t>reface</w:t>
      </w:r>
      <w:bookmarkEnd w:id="1"/>
    </w:p>
    <w:p w:rsidR="001869F1" w:rsidRDefault="001869F1" w:rsidP="001869F1">
      <w:r w:rsidRPr="001869F1">
        <w:t>Most computers have built-in or can install this driver automatically when you f</w:t>
      </w:r>
      <w:r>
        <w:t>irst connect the control board.</w:t>
      </w:r>
    </w:p>
    <w:p w:rsidR="001869F1" w:rsidRDefault="001869F1" w:rsidP="001869F1">
      <w:r w:rsidRPr="001869F1">
        <w:t xml:space="preserve">If your computer </w:t>
      </w:r>
      <w:r w:rsidR="001F52C0">
        <w:t>cannot</w:t>
      </w:r>
      <w:r>
        <w:t xml:space="preserve"> </w:t>
      </w:r>
      <w:r w:rsidRPr="001869F1">
        <w:t>recognize the control board, follow this document to install the driver.</w:t>
      </w:r>
    </w:p>
    <w:p w:rsidR="001869F1" w:rsidRPr="001869F1" w:rsidRDefault="001869F1" w:rsidP="001869F1"/>
    <w:p w:rsidR="0095650C" w:rsidRDefault="00CA1931" w:rsidP="00247665">
      <w:pPr>
        <w:pStyle w:val="1"/>
      </w:pPr>
      <w:bookmarkStart w:id="2" w:name="_Toc50709244"/>
      <w:r w:rsidRPr="00CA1931">
        <w:t xml:space="preserve">Installing CH340 </w:t>
      </w:r>
      <w:r>
        <w:rPr>
          <w:rFonts w:hint="eastAsia"/>
        </w:rPr>
        <w:t>Driver</w:t>
      </w:r>
      <w:r>
        <w:t xml:space="preserve"> </w:t>
      </w:r>
      <w:r w:rsidRPr="00CA1931">
        <w:t>on Windows</w:t>
      </w:r>
      <w:bookmarkEnd w:id="2"/>
    </w:p>
    <w:p w:rsidR="00247665" w:rsidRDefault="00CA1931" w:rsidP="00247665">
      <w:pPr>
        <w:pStyle w:val="2"/>
      </w:pPr>
      <w:bookmarkStart w:id="3" w:name="_Toc50709245"/>
      <w:r w:rsidRPr="00CA1931">
        <w:t xml:space="preserve">Check </w:t>
      </w:r>
      <w:r>
        <w:t>the I</w:t>
      </w:r>
      <w:r w:rsidRPr="00CA1931">
        <w:t>nstallation</w:t>
      </w:r>
      <w:bookmarkEnd w:id="3"/>
    </w:p>
    <w:p w:rsidR="00247665" w:rsidRDefault="00247665" w:rsidP="00247665">
      <w:pPr>
        <w:pStyle w:val="ab"/>
        <w:numPr>
          <w:ilvl w:val="0"/>
          <w:numId w:val="22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 xml:space="preserve">onnect your computer and </w:t>
      </w:r>
      <w:r>
        <w:rPr>
          <w:rFonts w:hint="eastAsia"/>
          <w:shd w:val="clear" w:color="auto" w:fill="FFFFFF"/>
        </w:rPr>
        <w:t>contro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board</w:t>
      </w:r>
      <w:r>
        <w:rPr>
          <w:shd w:val="clear" w:color="auto" w:fill="FFFFFF"/>
        </w:rPr>
        <w:t xml:space="preserve"> with a USB cable.</w:t>
      </w:r>
    </w:p>
    <w:p w:rsidR="00247665" w:rsidRPr="00A026AB" w:rsidRDefault="00247665" w:rsidP="00247665">
      <w:pPr>
        <w:pStyle w:val="ab"/>
        <w:ind w:left="420" w:firstLineChars="0" w:firstLine="0"/>
        <w:rPr>
          <w:shd w:val="clear" w:color="auto" w:fill="FFFFFF"/>
        </w:rPr>
      </w:pPr>
    </w:p>
    <w:p w:rsidR="00CA1931" w:rsidRDefault="00CA1931" w:rsidP="00CA1931">
      <w:pPr>
        <w:pStyle w:val="ab"/>
        <w:numPr>
          <w:ilvl w:val="0"/>
          <w:numId w:val="22"/>
        </w:numPr>
        <w:ind w:firstLineChars="0"/>
      </w:pPr>
      <w:r>
        <w:t>Go to desktop</w:t>
      </w:r>
      <w:r w:rsidR="00247665">
        <w:t xml:space="preserve"> of your computer, select “This PC” and right-click to select “Manage”.</w:t>
      </w:r>
    </w:p>
    <w:p w:rsidR="00247665" w:rsidRDefault="00CA1931" w:rsidP="00CA1931">
      <w:pPr>
        <w:pStyle w:val="ab"/>
        <w:jc w:val="center"/>
      </w:pPr>
      <w:r w:rsidRPr="005334B3">
        <w:rPr>
          <w:noProof/>
        </w:rPr>
        <w:drawing>
          <wp:inline distT="0" distB="0" distL="0" distR="0" wp14:anchorId="66166421" wp14:editId="040C36E9">
            <wp:extent cx="4765958" cy="2233944"/>
            <wp:effectExtent l="0" t="0" r="0" b="0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3869"/>
                    <a:stretch/>
                  </pic:blipFill>
                  <pic:spPr bwMode="auto">
                    <a:xfrm>
                      <a:off x="0" y="0"/>
                      <a:ext cx="4788733" cy="2244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931" w:rsidRDefault="00247665" w:rsidP="00CA1931">
      <w:pPr>
        <w:pStyle w:val="ab"/>
        <w:widowControl/>
        <w:numPr>
          <w:ilvl w:val="0"/>
          <w:numId w:val="22"/>
        </w:numPr>
        <w:ind w:firstLineChars="0"/>
      </w:pPr>
      <w:r>
        <w:rPr>
          <w:rFonts w:hint="eastAsia"/>
        </w:rPr>
        <w:t>C</w:t>
      </w:r>
      <w:r>
        <w:t xml:space="preserve">lick </w:t>
      </w:r>
      <w:r>
        <w:rPr>
          <w:rFonts w:hint="eastAsia"/>
        </w:rPr>
        <w:t>“Device</w:t>
      </w:r>
      <w:r>
        <w:t xml:space="preserve"> </w:t>
      </w:r>
      <w:r>
        <w:rPr>
          <w:rFonts w:hint="eastAsia"/>
        </w:rPr>
        <w:t>Manager”.</w:t>
      </w:r>
      <w:r>
        <w:t xml:space="preserve"> If your computer has installed CH340, you can see</w:t>
      </w:r>
      <w:r>
        <w:rPr>
          <w:rFonts w:hint="eastAsia"/>
        </w:rPr>
        <w:t>“USB-SERIAL</w:t>
      </w:r>
      <w:r>
        <w:t xml:space="preserve"> </w:t>
      </w:r>
      <w:r>
        <w:rPr>
          <w:rFonts w:hint="eastAsia"/>
        </w:rPr>
        <w:t>CH340</w:t>
      </w:r>
      <w: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COMx</w:t>
      </w:r>
      <w:proofErr w:type="spellEnd"/>
      <w:r>
        <w:t>)</w:t>
      </w:r>
      <w:r>
        <w:rPr>
          <w:rFonts w:hint="eastAsia"/>
        </w:rPr>
        <w:t>”.</w:t>
      </w:r>
      <w:r w:rsidR="00CA1931">
        <w:t xml:space="preserve"> </w:t>
      </w:r>
      <w:r w:rsidR="001F52C0">
        <w:t>Then t</w:t>
      </w:r>
      <w:r w:rsidR="00CA1931" w:rsidRPr="00CA1931">
        <w:t>here is no need to install it again.</w:t>
      </w:r>
    </w:p>
    <w:p w:rsidR="00247665" w:rsidRDefault="00247665" w:rsidP="00CA1931">
      <w:pPr>
        <w:pStyle w:val="ab"/>
        <w:widowControl/>
        <w:ind w:left="420"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666B8" wp14:editId="263F912A">
                <wp:simplePos x="0" y="0"/>
                <wp:positionH relativeFrom="column">
                  <wp:posOffset>3829050</wp:posOffset>
                </wp:positionH>
                <wp:positionV relativeFrom="paragraph">
                  <wp:posOffset>1670685</wp:posOffset>
                </wp:positionV>
                <wp:extent cx="1600200" cy="571500"/>
                <wp:effectExtent l="228600" t="0" r="0" b="0"/>
                <wp:wrapNone/>
                <wp:docPr id="522" name="圆角矩形标注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71500"/>
                        </a:xfrm>
                        <a:prstGeom prst="wedgeRoundRectCallout">
                          <a:avLst>
                            <a:gd name="adj1" fmla="val -63561"/>
                            <a:gd name="adj2" fmla="val 37500"/>
                            <a:gd name="adj3" fmla="val 16667"/>
                          </a:avLst>
                        </a:prstGeom>
                        <a:solidFill>
                          <a:srgbClr val="ED7D31"/>
                        </a:solidFill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1931" w:rsidRDefault="00CA1931" w:rsidP="002476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H340</w:t>
                            </w:r>
                            <w:r>
                              <w:t xml:space="preserve"> 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2666B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522" o:spid="_x0000_s1026" type="#_x0000_t62" style="position:absolute;left:0;text-align:left;margin-left:301.5pt;margin-top:131.55pt;width:126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" adj="-2929,18900" fillcolor="#ed7d31" stroked="f" strokeweight="3pt">
                <v:textbox>
                  <w:txbxContent>
                    <w:p w:rsidR="00CA1931" w:rsidRDefault="00CA1931" w:rsidP="002476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H340</w:t>
                      </w:r>
                      <w:r>
                        <w:t xml:space="preserve"> Port</w:t>
                      </w:r>
                    </w:p>
                  </w:txbxContent>
                </v:textbox>
              </v:shape>
            </w:pict>
          </mc:Fallback>
        </mc:AlternateContent>
      </w:r>
      <w:r w:rsidRPr="005A694B">
        <w:rPr>
          <w:noProof/>
        </w:rPr>
        <w:drawing>
          <wp:inline distT="0" distB="0" distL="0" distR="0" wp14:anchorId="6FB0B672" wp14:editId="69542A79">
            <wp:extent cx="4974590" cy="2479430"/>
            <wp:effectExtent l="0" t="0" r="0" b="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8915"/>
                    <a:stretch/>
                  </pic:blipFill>
                  <pic:spPr bwMode="auto">
                    <a:xfrm>
                      <a:off x="0" y="0"/>
                      <a:ext cx="4975200" cy="2479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665" w:rsidRDefault="00247665" w:rsidP="00247665">
      <w:r>
        <w:br w:type="page"/>
      </w:r>
    </w:p>
    <w:p w:rsidR="00247665" w:rsidRDefault="001F52C0" w:rsidP="00247665">
      <w:pPr>
        <w:pStyle w:val="2"/>
      </w:pPr>
      <w:bookmarkStart w:id="4" w:name="_Toc50709246"/>
      <w:r>
        <w:lastRenderedPageBreak/>
        <w:t xml:space="preserve">Installing </w:t>
      </w:r>
      <w:r w:rsidR="00CA1931">
        <w:t>Driver</w:t>
      </w:r>
      <w:bookmarkEnd w:id="4"/>
    </w:p>
    <w:p w:rsidR="00247665" w:rsidRDefault="00247665" w:rsidP="00247665">
      <w:pPr>
        <w:pStyle w:val="3"/>
      </w:pPr>
      <w:r w:rsidRPr="00247665">
        <w:t>Method 1</w:t>
      </w:r>
    </w:p>
    <w:p w:rsidR="00247665" w:rsidRDefault="00247665" w:rsidP="00247665">
      <w:pPr>
        <w:pStyle w:val="ab"/>
        <w:widowControl/>
        <w:numPr>
          <w:ilvl w:val="0"/>
          <w:numId w:val="23"/>
        </w:numPr>
        <w:ind w:firstLineChars="0"/>
      </w:pPr>
      <w:r>
        <w:rPr>
          <w:rFonts w:hint="eastAsia"/>
        </w:rPr>
        <w:t>I</w:t>
      </w:r>
      <w:r>
        <w:t>f you have not yet installed CH340</w:t>
      </w:r>
      <w:r w:rsidR="00A44B7F">
        <w:t xml:space="preserve"> </w:t>
      </w:r>
      <w:r w:rsidR="00A44B7F">
        <w:rPr>
          <w:rFonts w:hint="eastAsia"/>
        </w:rPr>
        <w:t>driver</w:t>
      </w:r>
      <w:r>
        <w:t xml:space="preserve">, </w:t>
      </w:r>
      <w:r w:rsidR="00CA1931">
        <w:t>you will see the following</w:t>
      </w:r>
      <w:r>
        <w:t>.</w:t>
      </w:r>
    </w:p>
    <w:p w:rsidR="00247665" w:rsidRDefault="00CA1931" w:rsidP="00247665">
      <w:pPr>
        <w:widowControl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C9FA97" wp14:editId="659F42A7">
                <wp:simplePos x="0" y="0"/>
                <wp:positionH relativeFrom="column">
                  <wp:posOffset>2847975</wp:posOffset>
                </wp:positionH>
                <wp:positionV relativeFrom="paragraph">
                  <wp:posOffset>2032000</wp:posOffset>
                </wp:positionV>
                <wp:extent cx="612842" cy="379081"/>
                <wp:effectExtent l="0" t="0" r="0" b="2540"/>
                <wp:wrapNone/>
                <wp:docPr id="1" name="左箭头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42" cy="379081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ADBA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1" o:spid="_x0000_s1026" type="#_x0000_t66" style="position:absolute;left:0;text-align:left;margin-left:224.25pt;margin-top:160pt;width:48.25pt;height:2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" adj="6680" fillcolor="#ed7d31 [3205]" stroked="f" strokeweight="3pt"/>
            </w:pict>
          </mc:Fallback>
        </mc:AlternateContent>
      </w:r>
      <w:r w:rsidR="00247665" w:rsidRPr="009063D9">
        <w:rPr>
          <w:noProof/>
        </w:rPr>
        <w:drawing>
          <wp:inline distT="0" distB="0" distL="0" distR="0" wp14:anchorId="24C316A8" wp14:editId="6B48F236">
            <wp:extent cx="4999594" cy="3073941"/>
            <wp:effectExtent l="0" t="0" r="0" b="0"/>
            <wp:docPr id="915" name="图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2319"/>
                    <a:stretch/>
                  </pic:blipFill>
                  <pic:spPr bwMode="auto">
                    <a:xfrm>
                      <a:off x="0" y="0"/>
                      <a:ext cx="5000400" cy="3074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665" w:rsidRDefault="00247665" w:rsidP="00247665">
      <w:pPr>
        <w:pStyle w:val="ab"/>
        <w:widowControl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C</w:t>
      </w:r>
      <w:r>
        <w:t>lick “USB Serial” and right-click to select “Update driver”.</w:t>
      </w:r>
    </w:p>
    <w:p w:rsidR="00247665" w:rsidRDefault="00247665" w:rsidP="00247665">
      <w:pPr>
        <w:widowControl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0F0E2" wp14:editId="35A60444">
                <wp:simplePos x="0" y="0"/>
                <wp:positionH relativeFrom="column">
                  <wp:posOffset>4128770</wp:posOffset>
                </wp:positionH>
                <wp:positionV relativeFrom="paragraph">
                  <wp:posOffset>2346960</wp:posOffset>
                </wp:positionV>
                <wp:extent cx="612842" cy="379081"/>
                <wp:effectExtent l="0" t="0" r="0" b="2540"/>
                <wp:wrapNone/>
                <wp:docPr id="4" name="左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42" cy="379081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A6612" id="左箭头 4" o:spid="_x0000_s1026" type="#_x0000_t66" style="position:absolute;left:0;text-align:left;margin-left:325.1pt;margin-top:184.8pt;width:48.25pt;height:2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" adj="6680" fillcolor="#ed7d31 [3205]" stroked="f" strokeweight="3pt"/>
            </w:pict>
          </mc:Fallback>
        </mc:AlternateContent>
      </w:r>
      <w:r w:rsidRPr="005A694B">
        <w:rPr>
          <w:noProof/>
        </w:rPr>
        <w:drawing>
          <wp:inline distT="0" distB="0" distL="0" distR="0" wp14:anchorId="3CFE6957" wp14:editId="071BF0C5">
            <wp:extent cx="5407660" cy="3791675"/>
            <wp:effectExtent l="0" t="0" r="2540" b="0"/>
            <wp:docPr id="919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3663" cy="380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665" w:rsidRDefault="00247665" w:rsidP="00247665">
      <w:r>
        <w:br w:type="page"/>
      </w:r>
    </w:p>
    <w:p w:rsidR="00247665" w:rsidRDefault="00247665" w:rsidP="00247665">
      <w:pPr>
        <w:pStyle w:val="ab"/>
        <w:widowControl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C</w:t>
      </w:r>
      <w:r>
        <w:t xml:space="preserve">lick </w:t>
      </w:r>
      <w:r>
        <w:rPr>
          <w:rFonts w:hint="eastAsia"/>
        </w:rPr>
        <w:t>“Search</w:t>
      </w:r>
      <w:r>
        <w:t xml:space="preserve"> </w:t>
      </w:r>
      <w:r>
        <w:rPr>
          <w:rFonts w:hint="eastAsia"/>
        </w:rPr>
        <w:t>automatically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updated</w:t>
      </w:r>
      <w:r>
        <w:t xml:space="preserve"> </w:t>
      </w:r>
      <w:r>
        <w:rPr>
          <w:rFonts w:hint="eastAsia"/>
        </w:rPr>
        <w:t>driver</w:t>
      </w:r>
      <w:r>
        <w:t xml:space="preserve"> </w:t>
      </w:r>
      <w:r>
        <w:rPr>
          <w:rFonts w:hint="eastAsia"/>
        </w:rPr>
        <w:t>software”。</w:t>
      </w:r>
    </w:p>
    <w:p w:rsidR="00247665" w:rsidRDefault="00247665" w:rsidP="00247665">
      <w:pPr>
        <w:widowControl/>
        <w:jc w:val="center"/>
      </w:pPr>
      <w:r w:rsidRPr="005A694B">
        <w:rPr>
          <w:noProof/>
        </w:rPr>
        <w:drawing>
          <wp:inline distT="0" distB="0" distL="0" distR="0" wp14:anchorId="55F077F4" wp14:editId="0536A2F0">
            <wp:extent cx="5402580" cy="2840477"/>
            <wp:effectExtent l="19050" t="19050" r="26670" b="17145"/>
            <wp:docPr id="922" name="图片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8825"/>
                    <a:stretch/>
                  </pic:blipFill>
                  <pic:spPr bwMode="auto">
                    <a:xfrm>
                      <a:off x="0" y="0"/>
                      <a:ext cx="5428168" cy="28539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665" w:rsidRDefault="00247665" w:rsidP="00247665">
      <w:pPr>
        <w:widowControl/>
        <w:jc w:val="left"/>
      </w:pPr>
    </w:p>
    <w:p w:rsidR="00247665" w:rsidRDefault="00247665" w:rsidP="00247665">
      <w:pPr>
        <w:pStyle w:val="ab"/>
        <w:widowControl/>
        <w:numPr>
          <w:ilvl w:val="0"/>
          <w:numId w:val="22"/>
        </w:numPr>
        <w:ind w:firstLineChars="0"/>
      </w:pPr>
      <w:r>
        <w:rPr>
          <w:rFonts w:hint="eastAsia"/>
        </w:rPr>
        <w:t>W</w:t>
      </w:r>
      <w:r>
        <w:t>ait for CH340 to finish installation.</w:t>
      </w:r>
    </w:p>
    <w:p w:rsidR="00247665" w:rsidRDefault="00247665" w:rsidP="00247665">
      <w:pPr>
        <w:widowControl/>
        <w:jc w:val="center"/>
      </w:pPr>
      <w:r w:rsidRPr="005A694B">
        <w:rPr>
          <w:noProof/>
        </w:rPr>
        <w:drawing>
          <wp:inline distT="0" distB="0" distL="0" distR="0" wp14:anchorId="1C1575C1" wp14:editId="7E533929">
            <wp:extent cx="5391323" cy="2850204"/>
            <wp:effectExtent l="19050" t="19050" r="19050" b="26670"/>
            <wp:docPr id="923" name="图片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8461"/>
                    <a:stretch/>
                  </pic:blipFill>
                  <pic:spPr bwMode="auto">
                    <a:xfrm>
                      <a:off x="0" y="0"/>
                      <a:ext cx="5392800" cy="28509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665" w:rsidRDefault="00247665" w:rsidP="00247665">
      <w:r>
        <w:br w:type="page"/>
      </w:r>
    </w:p>
    <w:p w:rsidR="00247665" w:rsidRDefault="00247665" w:rsidP="00247665">
      <w:pPr>
        <w:pStyle w:val="ab"/>
        <w:widowControl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W</w:t>
      </w:r>
      <w:r>
        <w:t xml:space="preserve">hen you see the following interface, it indicates that CH340 </w:t>
      </w:r>
      <w:r w:rsidR="00A44B7F">
        <w:t xml:space="preserve">driver </w:t>
      </w:r>
      <w:proofErr w:type="gramStart"/>
      <w:r>
        <w:t>has been installed</w:t>
      </w:r>
      <w:proofErr w:type="gramEnd"/>
      <w:r>
        <w:t xml:space="preserve"> to your co</w:t>
      </w:r>
      <w:r w:rsidR="00CA1931">
        <w:t>mputer. You can close the window</w:t>
      </w:r>
      <w:r>
        <w:t>.</w:t>
      </w:r>
    </w:p>
    <w:p w:rsidR="00247665" w:rsidRDefault="00CA1931" w:rsidP="00A44B7F">
      <w:pPr>
        <w:pStyle w:val="ab"/>
        <w:widowControl/>
        <w:ind w:left="420" w:firstLineChars="0" w:firstLine="0"/>
        <w:jc w:val="center"/>
        <w:rPr>
          <w:rFonts w:hint="eastAsia"/>
        </w:rPr>
      </w:pPr>
      <w:r w:rsidRPr="005A694B">
        <w:rPr>
          <w:noProof/>
        </w:rPr>
        <w:drawing>
          <wp:inline distT="0" distB="0" distL="0" distR="0" wp14:anchorId="5678FFC5" wp14:editId="7AF91B6E">
            <wp:extent cx="5381513" cy="3336587"/>
            <wp:effectExtent l="19050" t="19050" r="10160" b="16510"/>
            <wp:docPr id="924" name="图片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6116"/>
                    <a:stretch/>
                  </pic:blipFill>
                  <pic:spPr bwMode="auto">
                    <a:xfrm>
                      <a:off x="0" y="0"/>
                      <a:ext cx="5382000" cy="33368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931" w:rsidRDefault="00247665" w:rsidP="00CA1931">
      <w:pPr>
        <w:pStyle w:val="ab"/>
        <w:widowControl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W</w:t>
      </w:r>
      <w:r>
        <w:t xml:space="preserve">hen control board </w:t>
      </w:r>
      <w:proofErr w:type="gramStart"/>
      <w:r>
        <w:t>is connected</w:t>
      </w:r>
      <w:proofErr w:type="gramEnd"/>
      <w:r>
        <w:t xml:space="preserve"> to computer, you c</w:t>
      </w:r>
      <w:r w:rsidR="0056688F">
        <w:t>an see the following</w:t>
      </w:r>
      <w:r w:rsidR="00CA1931">
        <w:t>.</w:t>
      </w:r>
      <w:r w:rsidR="00A44B7F" w:rsidRPr="00A44B7F">
        <w:rPr>
          <w:rFonts w:hint="eastAsia"/>
          <w:noProof/>
        </w:rPr>
        <w:t xml:space="preserve"> </w:t>
      </w:r>
    </w:p>
    <w:p w:rsidR="00CA1931" w:rsidRDefault="00A44B7F" w:rsidP="00CA1931">
      <w:pPr>
        <w:pStyle w:val="ab"/>
        <w:widowControl/>
        <w:ind w:left="420" w:firstLineChars="0" w:firstLine="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9521C3" wp14:editId="2B3D02A5">
                <wp:simplePos x="0" y="0"/>
                <wp:positionH relativeFrom="column">
                  <wp:posOffset>3629025</wp:posOffset>
                </wp:positionH>
                <wp:positionV relativeFrom="paragraph">
                  <wp:posOffset>2163445</wp:posOffset>
                </wp:positionV>
                <wp:extent cx="612842" cy="379081"/>
                <wp:effectExtent l="0" t="0" r="0" b="2540"/>
                <wp:wrapNone/>
                <wp:docPr id="2" name="左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42" cy="379081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71DE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2" o:spid="_x0000_s1026" type="#_x0000_t66" style="position:absolute;left:0;text-align:left;margin-left:285.75pt;margin-top:170.35pt;width:48.25pt;height:2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" adj="6680" fillcolor="#ed7d31 [3205]" stroked="f" strokeweight="3pt"/>
            </w:pict>
          </mc:Fallback>
        </mc:AlternateContent>
      </w:r>
      <w:r w:rsidR="00CA1931" w:rsidRPr="005A694B">
        <w:rPr>
          <w:noProof/>
        </w:rPr>
        <w:drawing>
          <wp:inline distT="0" distB="0" distL="0" distR="0" wp14:anchorId="0E9CA2D2" wp14:editId="2A1F089D">
            <wp:extent cx="5343525" cy="3747445"/>
            <wp:effectExtent l="0" t="0" r="0" b="5715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0351" cy="376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665" w:rsidRDefault="00247665" w:rsidP="00CA1931">
      <w:pPr>
        <w:pStyle w:val="ab"/>
        <w:widowControl/>
        <w:ind w:left="420" w:firstLineChars="0" w:firstLine="0"/>
        <w:jc w:val="left"/>
      </w:pPr>
    </w:p>
    <w:p w:rsidR="00247665" w:rsidRDefault="00247665" w:rsidP="00247665">
      <w:pPr>
        <w:widowControl/>
        <w:jc w:val="left"/>
      </w:pPr>
      <w:r>
        <w:br w:type="page"/>
      </w:r>
    </w:p>
    <w:p w:rsidR="00247665" w:rsidRDefault="00247665" w:rsidP="00247665">
      <w:pPr>
        <w:pStyle w:val="3"/>
      </w:pPr>
      <w:r w:rsidRPr="00247665">
        <w:lastRenderedPageBreak/>
        <w:t>Method 2</w:t>
      </w:r>
    </w:p>
    <w:p w:rsidR="00247665" w:rsidRDefault="00247665" w:rsidP="00247665">
      <w:pPr>
        <w:pStyle w:val="ab"/>
        <w:numPr>
          <w:ilvl w:val="0"/>
          <w:numId w:val="24"/>
        </w:numPr>
        <w:ind w:firstLineChars="0"/>
      </w:pPr>
      <w:r>
        <w:t xml:space="preserve">First, download CH340 driver, click </w:t>
      </w:r>
      <w:hyperlink r:id="rId19" w:history="1">
        <w:r w:rsidRPr="002E5A40">
          <w:rPr>
            <w:rStyle w:val="a7"/>
          </w:rPr>
          <w:t>http://www.wch-ic.com/search?q=CH340&amp;t=downloads</w:t>
        </w:r>
      </w:hyperlink>
      <w:r>
        <w:t xml:space="preserve"> to download the appropriate one based on your operating system.</w:t>
      </w:r>
    </w:p>
    <w:p w:rsidR="00247665" w:rsidRDefault="00247665" w:rsidP="00247665">
      <w:pPr>
        <w:pStyle w:val="ab"/>
        <w:ind w:left="420" w:firstLineChars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75B81C" wp14:editId="402513D1">
                <wp:simplePos x="0" y="0"/>
                <wp:positionH relativeFrom="column">
                  <wp:posOffset>3314699</wp:posOffset>
                </wp:positionH>
                <wp:positionV relativeFrom="paragraph">
                  <wp:posOffset>3682365</wp:posOffset>
                </wp:positionV>
                <wp:extent cx="657225" cy="361950"/>
                <wp:effectExtent l="342900" t="0" r="9525" b="0"/>
                <wp:wrapNone/>
                <wp:docPr id="578" name="圆角矩形标注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61950"/>
                        </a:xfrm>
                        <a:prstGeom prst="wedgeRoundRectCallout">
                          <a:avLst>
                            <a:gd name="adj1" fmla="val -100087"/>
                            <a:gd name="adj2" fmla="val -8043"/>
                            <a:gd name="adj3" fmla="val 16667"/>
                          </a:avLst>
                        </a:prstGeom>
                        <a:solidFill>
                          <a:srgbClr val="ED7D31"/>
                        </a:solidFill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1931" w:rsidRDefault="00CA1931" w:rsidP="00247665">
                            <w:r>
                              <w:t>M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5B81C" id="圆角矩形标注 578" o:spid="_x0000_s1027" type="#_x0000_t62" style="position:absolute;left:0;text-align:left;margin-left:261pt;margin-top:289.95pt;width:51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" adj="-10819,9063" fillcolor="#ed7d31" stroked="f" strokeweight="3pt">
                <v:textbox>
                  <w:txbxContent>
                    <w:p w:rsidR="00CA1931" w:rsidRDefault="00CA1931" w:rsidP="00247665">
                      <w:r>
                        <w:t>MA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760653" wp14:editId="6FDD9057">
                <wp:simplePos x="0" y="0"/>
                <wp:positionH relativeFrom="column">
                  <wp:posOffset>3212776</wp:posOffset>
                </wp:positionH>
                <wp:positionV relativeFrom="paragraph">
                  <wp:posOffset>1536065</wp:posOffset>
                </wp:positionV>
                <wp:extent cx="826135" cy="343535"/>
                <wp:effectExtent l="304800" t="0" r="0" b="0"/>
                <wp:wrapNone/>
                <wp:docPr id="572" name="圆角矩形标注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343535"/>
                        </a:xfrm>
                        <a:prstGeom prst="wedgeRoundRectCallout">
                          <a:avLst>
                            <a:gd name="adj1" fmla="val -86928"/>
                            <a:gd name="adj2" fmla="val 27709"/>
                            <a:gd name="adj3" fmla="val 16667"/>
                          </a:avLst>
                        </a:prstGeom>
                        <a:solidFill>
                          <a:srgbClr val="ED7D31"/>
                        </a:solidFill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1931" w:rsidRDefault="00CA1931" w:rsidP="00247665">
                            <w:pPr>
                              <w:jc w:val="center"/>
                            </w:pPr>
                            <w: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>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60653" id="圆角矩形标注 572" o:spid="_x0000_s1028" type="#_x0000_t62" style="position:absolute;left:0;text-align:left;margin-left:252.95pt;margin-top:120.95pt;width:65.05pt;height:2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" adj="-7976,16785" fillcolor="#ed7d31" stroked="f" strokeweight="3pt">
                <v:textbox>
                  <w:txbxContent>
                    <w:p w:rsidR="00CA1931" w:rsidRDefault="00CA1931" w:rsidP="00247665">
                      <w:pPr>
                        <w:jc w:val="center"/>
                      </w:pPr>
                      <w:r>
                        <w:t>W</w:t>
                      </w:r>
                      <w:r>
                        <w:rPr>
                          <w:rFonts w:hint="eastAsia"/>
                        </w:rPr>
                        <w:t>indo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F752EB" wp14:editId="2834B7D9">
                <wp:simplePos x="0" y="0"/>
                <wp:positionH relativeFrom="column">
                  <wp:posOffset>3316605</wp:posOffset>
                </wp:positionH>
                <wp:positionV relativeFrom="paragraph">
                  <wp:posOffset>3235325</wp:posOffset>
                </wp:positionV>
                <wp:extent cx="577850" cy="343535"/>
                <wp:effectExtent l="285750" t="0" r="0" b="0"/>
                <wp:wrapNone/>
                <wp:docPr id="637" name="圆角矩形标注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343535"/>
                        </a:xfrm>
                        <a:prstGeom prst="wedgeRoundRectCallout">
                          <a:avLst>
                            <a:gd name="adj1" fmla="val -98593"/>
                            <a:gd name="adj2" fmla="val 37592"/>
                            <a:gd name="adj3" fmla="val 16667"/>
                          </a:avLst>
                        </a:prstGeom>
                        <a:solidFill>
                          <a:srgbClr val="ED7D31"/>
                        </a:solidFill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1931" w:rsidRDefault="00CA1931" w:rsidP="00247665">
                            <w:r>
                              <w:t>L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752EB" id="圆角矩形标注 637" o:spid="_x0000_s1029" type="#_x0000_t62" style="position:absolute;left:0;text-align:left;margin-left:261.15pt;margin-top:254.75pt;width:45.5pt;height:2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" adj="-10496,18920" fillcolor="#ed7d31" stroked="f" strokeweight="3pt">
                <v:textbox>
                  <w:txbxContent>
                    <w:p w:rsidR="00CA1931" w:rsidRDefault="00CA1931" w:rsidP="00247665">
                      <w:r>
                        <w:t>Linux</w:t>
                      </w:r>
                    </w:p>
                  </w:txbxContent>
                </v:textbox>
              </v:shape>
            </w:pict>
          </mc:Fallback>
        </mc:AlternateContent>
      </w:r>
      <w:r w:rsidRPr="007D64DF">
        <w:rPr>
          <w:noProof/>
        </w:rPr>
        <w:drawing>
          <wp:inline distT="0" distB="0" distL="0" distR="0" wp14:anchorId="097DB556" wp14:editId="36A24BE1">
            <wp:extent cx="6188710" cy="4963160"/>
            <wp:effectExtent l="19050" t="19050" r="21590" b="279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6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1931" w:rsidRDefault="00CA1931" w:rsidP="00CA1931">
      <w:pPr>
        <w:jc w:val="left"/>
      </w:pPr>
      <w:r>
        <w:rPr>
          <w:rFonts w:hint="eastAsia"/>
        </w:rPr>
        <w:t>Y</w:t>
      </w:r>
      <w:r>
        <w:t>ou can also find the installation package</w:t>
      </w:r>
      <w:r w:rsidR="00247665">
        <w:t xml:space="preserve"> </w:t>
      </w:r>
      <w:r>
        <w:t>in “Drivers” folder.</w:t>
      </w:r>
    </w:p>
    <w:p w:rsidR="00247665" w:rsidRDefault="00247665" w:rsidP="00247665">
      <w:pPr>
        <w:jc w:val="center"/>
      </w:pPr>
      <w:r w:rsidRPr="00FC6C38">
        <w:rPr>
          <w:noProof/>
        </w:rPr>
        <w:drawing>
          <wp:inline distT="0" distB="0" distL="0" distR="0" wp14:anchorId="0B45D3F4" wp14:editId="10E0E99F">
            <wp:extent cx="4740910" cy="809625"/>
            <wp:effectExtent l="19050" t="19050" r="21590" b="285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3394" t="13909" b="69440"/>
                    <a:stretch/>
                  </pic:blipFill>
                  <pic:spPr bwMode="auto">
                    <a:xfrm>
                      <a:off x="0" y="0"/>
                      <a:ext cx="4740910" cy="80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665" w:rsidRDefault="00247665" w:rsidP="00247665">
      <w:pPr>
        <w:widowControl/>
        <w:jc w:val="left"/>
      </w:pPr>
      <w:r>
        <w:br w:type="page"/>
      </w:r>
    </w:p>
    <w:p w:rsidR="00247665" w:rsidRDefault="00247665" w:rsidP="00247665">
      <w:pPr>
        <w:pStyle w:val="ab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lastRenderedPageBreak/>
        <w:t>O</w:t>
      </w:r>
      <w:r>
        <w:t xml:space="preserve">pen the folder </w:t>
      </w:r>
      <w:r>
        <w:rPr>
          <w:rFonts w:hint="eastAsia"/>
        </w:rPr>
        <w:t>“</w:t>
      </w:r>
      <w:r>
        <w:rPr>
          <w:b/>
        </w:rPr>
        <w:t>Windows/ch341ser</w:t>
      </w:r>
      <w:r>
        <w:rPr>
          <w:rFonts w:hint="eastAsia"/>
        </w:rPr>
        <w:t>”</w:t>
      </w:r>
      <w:r w:rsidR="0056688F">
        <w:rPr>
          <w:rFonts w:hint="eastAsia"/>
        </w:rPr>
        <w:t>.</w:t>
      </w:r>
    </w:p>
    <w:p w:rsidR="00247665" w:rsidRDefault="00247665" w:rsidP="00247665">
      <w:pPr>
        <w:jc w:val="left"/>
      </w:pPr>
      <w:r w:rsidRPr="00964894">
        <w:rPr>
          <w:noProof/>
        </w:rPr>
        <w:drawing>
          <wp:inline distT="0" distB="0" distL="0" distR="0" wp14:anchorId="1F6F3229" wp14:editId="07E4079E">
            <wp:extent cx="6188710" cy="3122228"/>
            <wp:effectExtent l="19050" t="19050" r="21590" b="215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6408"/>
                    <a:stretch/>
                  </pic:blipFill>
                  <pic:spPr bwMode="auto">
                    <a:xfrm>
                      <a:off x="0" y="0"/>
                      <a:ext cx="6188710" cy="31222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665" w:rsidRDefault="00247665" w:rsidP="00247665">
      <w:pPr>
        <w:pStyle w:val="ab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D</w:t>
      </w:r>
      <w:r>
        <w:t xml:space="preserve">ouble click </w:t>
      </w:r>
      <w:r>
        <w:rPr>
          <w:rFonts w:hint="eastAsia"/>
        </w:rPr>
        <w:t>“SETUP.EXE</w:t>
      </w:r>
      <w:r>
        <w:t>”.</w:t>
      </w:r>
    </w:p>
    <w:p w:rsidR="00247665" w:rsidRDefault="00247665" w:rsidP="00247665">
      <w:pPr>
        <w:jc w:val="center"/>
      </w:pPr>
      <w:r w:rsidRPr="00D97A2D">
        <w:rPr>
          <w:noProof/>
        </w:rPr>
        <w:drawing>
          <wp:inline distT="0" distB="0" distL="0" distR="0" wp14:anchorId="5204FF21" wp14:editId="24BC80D0">
            <wp:extent cx="3802922" cy="2477386"/>
            <wp:effectExtent l="0" t="0" r="7620" b="0"/>
            <wp:docPr id="931" name="图片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0486" cy="249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665" w:rsidRDefault="00247665" w:rsidP="00247665">
      <w:pPr>
        <w:widowControl/>
        <w:jc w:val="left"/>
      </w:pPr>
      <w:r>
        <w:br w:type="page"/>
      </w:r>
    </w:p>
    <w:p w:rsidR="00247665" w:rsidRDefault="00247665" w:rsidP="00247665">
      <w:pPr>
        <w:pStyle w:val="ab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lastRenderedPageBreak/>
        <w:t>C</w:t>
      </w:r>
      <w:r>
        <w:t>lick “INSTALL” and wait for the installation to complete.</w:t>
      </w:r>
    </w:p>
    <w:p w:rsidR="00247665" w:rsidRDefault="00247665" w:rsidP="00247665">
      <w:pPr>
        <w:jc w:val="center"/>
      </w:pPr>
      <w:r w:rsidRPr="000A5AFB">
        <w:rPr>
          <w:noProof/>
        </w:rPr>
        <w:drawing>
          <wp:inline distT="0" distB="0" distL="0" distR="0" wp14:anchorId="6EA66DA6" wp14:editId="01C95B17">
            <wp:extent cx="3934374" cy="2581635"/>
            <wp:effectExtent l="19050" t="19050" r="28575" b="28575"/>
            <wp:docPr id="93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58163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247665" w:rsidRDefault="00247665" w:rsidP="00247665">
      <w:pPr>
        <w:pStyle w:val="ab"/>
        <w:numPr>
          <w:ilvl w:val="0"/>
          <w:numId w:val="24"/>
        </w:numPr>
        <w:ind w:firstLineChars="0"/>
        <w:jc w:val="left"/>
      </w:pPr>
      <w:r>
        <w:t>Install suc</w:t>
      </w:r>
      <w:r w:rsidR="00CA1931">
        <w:t>cessfully. Close all windows.</w:t>
      </w:r>
    </w:p>
    <w:p w:rsidR="00247665" w:rsidRDefault="00247665" w:rsidP="00247665">
      <w:pPr>
        <w:jc w:val="center"/>
      </w:pPr>
      <w:r w:rsidRPr="000A5AFB">
        <w:rPr>
          <w:noProof/>
        </w:rPr>
        <w:drawing>
          <wp:inline distT="0" distB="0" distL="0" distR="0" wp14:anchorId="24B8367B" wp14:editId="4A0EDE35">
            <wp:extent cx="3905795" cy="2524477"/>
            <wp:effectExtent l="19050" t="19050" r="19050" b="28575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52447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247665" w:rsidRDefault="00247665" w:rsidP="00247665">
      <w:pPr>
        <w:widowControl/>
        <w:jc w:val="left"/>
      </w:pPr>
      <w:r>
        <w:br w:type="page"/>
      </w:r>
    </w:p>
    <w:p w:rsidR="00247665" w:rsidRDefault="00247665" w:rsidP="00247665">
      <w:pPr>
        <w:pStyle w:val="ab"/>
        <w:widowControl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W</w:t>
      </w:r>
      <w:r>
        <w:t xml:space="preserve">hen 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board</w:t>
      </w:r>
      <w:r>
        <w:t xml:space="preserve"> </w:t>
      </w:r>
      <w:proofErr w:type="gramStart"/>
      <w:r>
        <w:t>is connected</w:t>
      </w:r>
      <w:proofErr w:type="gramEnd"/>
      <w:r>
        <w:t xml:space="preserve"> to computer, select “This PC”, right-click to select “Manage” and click “Device Manager” in the newly pop-up dialog box, and you can see the following.</w:t>
      </w:r>
      <w:r w:rsidR="0056688F" w:rsidRPr="0056688F">
        <w:rPr>
          <w:rFonts w:hint="eastAsia"/>
          <w:noProof/>
        </w:rPr>
        <w:t xml:space="preserve"> </w:t>
      </w:r>
    </w:p>
    <w:p w:rsidR="00247665" w:rsidRDefault="0056688F" w:rsidP="00247665">
      <w:pPr>
        <w:widowControl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4B2A96" wp14:editId="6EAD9C8C">
                <wp:simplePos x="0" y="0"/>
                <wp:positionH relativeFrom="column">
                  <wp:posOffset>3467100</wp:posOffset>
                </wp:positionH>
                <wp:positionV relativeFrom="paragraph">
                  <wp:posOffset>2134870</wp:posOffset>
                </wp:positionV>
                <wp:extent cx="612842" cy="379081"/>
                <wp:effectExtent l="0" t="0" r="0" b="2540"/>
                <wp:wrapNone/>
                <wp:docPr id="7" name="左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42" cy="379081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DB2A" id="左箭头 7" o:spid="_x0000_s1026" type="#_x0000_t66" style="position:absolute;left:0;text-align:left;margin-left:273pt;margin-top:168.1pt;width:48.25pt;height:2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" adj="6680" fillcolor="#ed7d31 [3205]" stroked="f" strokeweight="3pt"/>
            </w:pict>
          </mc:Fallback>
        </mc:AlternateContent>
      </w:r>
      <w:r w:rsidR="00247665" w:rsidRPr="005A694B">
        <w:rPr>
          <w:noProof/>
        </w:rPr>
        <w:drawing>
          <wp:inline distT="0" distB="0" distL="0" distR="0" wp14:anchorId="376F79B6" wp14:editId="4A9D0885">
            <wp:extent cx="5343525" cy="3747445"/>
            <wp:effectExtent l="0" t="0" r="0" b="5715"/>
            <wp:docPr id="934" name="图片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0351" cy="376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665" w:rsidRDefault="00247665" w:rsidP="00247665">
      <w:pPr>
        <w:pStyle w:val="ab"/>
        <w:widowControl/>
        <w:numPr>
          <w:ilvl w:val="0"/>
          <w:numId w:val="24"/>
        </w:numPr>
        <w:ind w:firstLineChars="0"/>
      </w:pPr>
      <w:r>
        <w:rPr>
          <w:rFonts w:hint="eastAsia"/>
        </w:rPr>
        <w:t>S</w:t>
      </w:r>
      <w:r>
        <w:t xml:space="preserve">o far, CH340 </w:t>
      </w:r>
      <w:r w:rsidR="00A44B7F">
        <w:t xml:space="preserve">driver </w:t>
      </w:r>
      <w:proofErr w:type="gramStart"/>
      <w:r>
        <w:t>has been installed</w:t>
      </w:r>
      <w:proofErr w:type="gramEnd"/>
      <w:r>
        <w:t xml:space="preserve"> successfully. Close all dialog boxes. </w:t>
      </w:r>
    </w:p>
    <w:p w:rsidR="00247665" w:rsidRDefault="00247665" w:rsidP="00247665">
      <w:pPr>
        <w:widowControl/>
      </w:pPr>
    </w:p>
    <w:p w:rsidR="00247665" w:rsidRPr="006D2AA1" w:rsidRDefault="00247665" w:rsidP="00247665">
      <w:pPr>
        <w:widowControl/>
        <w:rPr>
          <w:b/>
        </w:rPr>
      </w:pPr>
      <w:r>
        <w:rPr>
          <w:rFonts w:hint="eastAsia"/>
        </w:rPr>
        <w:t>Please</w:t>
      </w:r>
      <w:r>
        <w:t xml:space="preserve"> try to upload a sketch again.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issue</w:t>
      </w:r>
      <w:r>
        <w:t xml:space="preserve"> </w:t>
      </w:r>
      <w:r>
        <w:rPr>
          <w:rFonts w:hint="eastAsia"/>
        </w:rPr>
        <w:t>remains</w:t>
      </w:r>
      <w:r>
        <w:t xml:space="preserve">, please contact us via </w:t>
      </w:r>
      <w:hyperlink r:id="rId26" w:history="1">
        <w:r w:rsidR="00D47815" w:rsidRPr="00BB0A03">
          <w:rPr>
            <w:rStyle w:val="a7"/>
            <w:b/>
          </w:rPr>
          <w:t>support@freenove.com</w:t>
        </w:r>
      </w:hyperlink>
    </w:p>
    <w:p w:rsidR="00247665" w:rsidRPr="00D47815" w:rsidRDefault="00247665" w:rsidP="00247665">
      <w:pPr>
        <w:widowControl/>
        <w:spacing w:after="160" w:line="259" w:lineRule="auto"/>
        <w:jc w:val="left"/>
      </w:pPr>
    </w:p>
    <w:p w:rsidR="00247665" w:rsidRDefault="00247665" w:rsidP="00247665">
      <w:pPr>
        <w:widowControl/>
        <w:spacing w:after="160" w:line="259" w:lineRule="auto"/>
        <w:jc w:val="left"/>
      </w:pPr>
      <w:r>
        <w:br w:type="page"/>
      </w:r>
    </w:p>
    <w:p w:rsidR="00247665" w:rsidRDefault="00247665" w:rsidP="00247665">
      <w:pPr>
        <w:pStyle w:val="1"/>
      </w:pPr>
      <w:bookmarkStart w:id="5" w:name="_Toc50709247"/>
      <w:r w:rsidRPr="00247665">
        <w:lastRenderedPageBreak/>
        <w:t xml:space="preserve">Installing CH340 </w:t>
      </w:r>
      <w:r w:rsidR="00CA1931">
        <w:t xml:space="preserve">Driver </w:t>
      </w:r>
      <w:r w:rsidRPr="00247665">
        <w:t>on MAC</w:t>
      </w:r>
      <w:bookmarkEnd w:id="5"/>
    </w:p>
    <w:p w:rsidR="00247665" w:rsidRDefault="00247665" w:rsidP="00247665">
      <w:pPr>
        <w:pStyle w:val="2"/>
      </w:pPr>
      <w:bookmarkStart w:id="6" w:name="_Toc50709248"/>
      <w:r w:rsidRPr="00247665">
        <w:t>Support</w:t>
      </w:r>
      <w:r w:rsidR="00CA1931">
        <w:t>ed</w:t>
      </w:r>
      <w:r w:rsidRPr="00247665">
        <w:t xml:space="preserve"> System</w:t>
      </w:r>
      <w:bookmarkEnd w:id="6"/>
    </w:p>
    <w:p w:rsidR="00247665" w:rsidRDefault="00CA1931" w:rsidP="00247665">
      <w:r>
        <w:t>OS X 10.9 and later version.</w:t>
      </w:r>
      <w:bookmarkStart w:id="7" w:name="_GoBack"/>
      <w:bookmarkEnd w:id="7"/>
    </w:p>
    <w:p w:rsidR="00247665" w:rsidRDefault="00247665" w:rsidP="00247665">
      <w:pPr>
        <w:pStyle w:val="2"/>
      </w:pPr>
      <w:bookmarkStart w:id="8" w:name="_Toc50709249"/>
      <w:r w:rsidRPr="00247665">
        <w:t>Install</w:t>
      </w:r>
      <w:r w:rsidR="001F52C0">
        <w:t>ing</w:t>
      </w:r>
      <w:r w:rsidRPr="00247665">
        <w:t xml:space="preserve"> </w:t>
      </w:r>
      <w:r w:rsidR="001F52C0">
        <w:t>Driver</w:t>
      </w:r>
      <w:bookmarkEnd w:id="8"/>
    </w:p>
    <w:p w:rsidR="00247665" w:rsidRPr="00A44B7F" w:rsidRDefault="00247665" w:rsidP="00A44B7F">
      <w:pPr>
        <w:pStyle w:val="ab"/>
        <w:numPr>
          <w:ilvl w:val="0"/>
          <w:numId w:val="31"/>
        </w:numPr>
        <w:ind w:firstLineChars="0"/>
        <w:jc w:val="left"/>
        <w:rPr>
          <w:rFonts w:ascii="TimesNewRomanPSMT" w:eastAsia="TimesNewRomanPSMT" w:cs="TimesNewRomanPSMT"/>
          <w:kern w:val="0"/>
          <w:szCs w:val="21"/>
        </w:rPr>
      </w:pPr>
      <w:proofErr w:type="gramStart"/>
      <w:r w:rsidRPr="00A44B7F">
        <w:rPr>
          <w:rFonts w:ascii="TimesNewRomanPSMT" w:eastAsia="TimesNewRomanPSMT" w:cs="TimesNewRomanPSMT"/>
          <w:kern w:val="0"/>
          <w:szCs w:val="21"/>
        </w:rPr>
        <w:t>unzip</w:t>
      </w:r>
      <w:proofErr w:type="gramEnd"/>
      <w:r w:rsidRPr="00A44B7F">
        <w:rPr>
          <w:rFonts w:ascii="TimesNewRomanPSMT" w:eastAsia="TimesNewRomanPSMT" w:cs="TimesNewRomanPSMT"/>
          <w:kern w:val="0"/>
          <w:szCs w:val="21"/>
        </w:rPr>
        <w:t xml:space="preserve"> the </w:t>
      </w:r>
      <w:r w:rsidR="00A50713" w:rsidRPr="00A44B7F">
        <w:rPr>
          <w:rFonts w:ascii="TimesNewRomanPSMT" w:eastAsia="TimesNewRomanPSMT" w:cs="TimesNewRomanPSMT" w:hint="eastAsia"/>
          <w:kern w:val="0"/>
          <w:szCs w:val="21"/>
        </w:rPr>
        <w:t>driver</w:t>
      </w:r>
      <w:r w:rsidR="00A50713" w:rsidRPr="00A44B7F">
        <w:rPr>
          <w:rFonts w:ascii="TimesNewRomanPSMT" w:eastAsia="TimesNewRomanPSMT" w:cs="TimesNewRomanPSMT"/>
          <w:kern w:val="0"/>
          <w:szCs w:val="21"/>
        </w:rPr>
        <w:t xml:space="preserve"> </w:t>
      </w:r>
      <w:r w:rsidRPr="00A44B7F">
        <w:rPr>
          <w:rFonts w:ascii="TimesNewRomanPSMT" w:eastAsia="TimesNewRomanPSMT" w:cs="TimesNewRomanPSMT"/>
          <w:kern w:val="0"/>
          <w:szCs w:val="21"/>
        </w:rPr>
        <w:t xml:space="preserve">file </w:t>
      </w:r>
      <w:r w:rsidR="00D47815" w:rsidRPr="00A44B7F">
        <w:rPr>
          <w:rFonts w:ascii="TimesNewRomanPSMT" w:eastAsia="TimesNewRomanPSMT" w:cs="TimesNewRomanPSMT"/>
          <w:kern w:val="0"/>
          <w:szCs w:val="21"/>
        </w:rPr>
        <w:t>(</w:t>
      </w:r>
      <w:r w:rsidR="00D47815">
        <w:t>you can find it in “Drivers” folder</w:t>
      </w:r>
      <w:r w:rsidR="00D47815" w:rsidRPr="00A44B7F">
        <w:rPr>
          <w:rFonts w:ascii="TimesNewRomanPSMT" w:eastAsia="TimesNewRomanPSMT" w:cs="TimesNewRomanPSMT"/>
          <w:kern w:val="0"/>
          <w:szCs w:val="21"/>
        </w:rPr>
        <w:t xml:space="preserve">) </w:t>
      </w:r>
      <w:r w:rsidRPr="00A44B7F">
        <w:rPr>
          <w:rFonts w:ascii="TimesNewRomanPSMT" w:eastAsia="TimesNewRomanPSMT" w:cs="TimesNewRomanPSMT"/>
          <w:kern w:val="0"/>
          <w:szCs w:val="21"/>
        </w:rPr>
        <w:t>to a local installation directory</w:t>
      </w:r>
      <w:r w:rsidR="00D47815" w:rsidRPr="00A44B7F">
        <w:rPr>
          <w:rFonts w:ascii="TimesNewRomanPSMT" w:eastAsia="TimesNewRomanPSMT" w:cs="TimesNewRomanPSMT"/>
          <w:kern w:val="0"/>
          <w:szCs w:val="21"/>
        </w:rPr>
        <w:t>.</w:t>
      </w:r>
    </w:p>
    <w:p w:rsidR="00247665" w:rsidRPr="00A44B7F" w:rsidRDefault="00247665" w:rsidP="00A44B7F">
      <w:pPr>
        <w:pStyle w:val="ab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  <w:rPr>
          <w:rFonts w:ascii="TimesNewRomanPSMT" w:eastAsia="TimesNewRomanPSMT" w:cs="TimesNewRomanPSMT"/>
          <w:kern w:val="0"/>
          <w:szCs w:val="21"/>
        </w:rPr>
      </w:pPr>
      <w:r w:rsidRPr="00A44B7F">
        <w:rPr>
          <w:rFonts w:ascii="TimesNewRomanPSMT" w:eastAsia="TimesNewRomanPSMT" w:cs="TimesNewRomanPSMT"/>
          <w:kern w:val="0"/>
          <w:szCs w:val="21"/>
        </w:rPr>
        <w:t>Double-click CH34x_Install.pkg</w:t>
      </w:r>
      <w:r w:rsidR="00D47815" w:rsidRPr="00A44B7F">
        <w:rPr>
          <w:rFonts w:ascii="TimesNewRomanPSMT" w:eastAsia="TimesNewRomanPSMT" w:cs="TimesNewRomanPSMT"/>
          <w:kern w:val="0"/>
          <w:szCs w:val="21"/>
        </w:rPr>
        <w:t>.</w:t>
      </w:r>
    </w:p>
    <w:p w:rsidR="00247665" w:rsidRPr="00A44B7F" w:rsidRDefault="00247665" w:rsidP="00A44B7F">
      <w:pPr>
        <w:pStyle w:val="ab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  <w:rPr>
          <w:rFonts w:ascii="TimesNewRomanPSMT" w:eastAsia="TimesNewRomanPSMT" w:cs="TimesNewRomanPSMT"/>
          <w:kern w:val="0"/>
          <w:szCs w:val="21"/>
        </w:rPr>
      </w:pPr>
      <w:r w:rsidRPr="00A44B7F">
        <w:rPr>
          <w:rFonts w:ascii="TimesNewRomanPSMT" w:eastAsia="TimesNewRomanPSMT" w:cs="TimesNewRomanPSMT"/>
          <w:kern w:val="0"/>
          <w:szCs w:val="21"/>
        </w:rPr>
        <w:t>Install according to the installation instructions</w:t>
      </w:r>
      <w:r w:rsidR="00D47815" w:rsidRPr="00A44B7F">
        <w:rPr>
          <w:rFonts w:ascii="TimesNewRomanPSMT" w:eastAsia="TimesNewRomanPSMT" w:cs="TimesNewRomanPSMT"/>
          <w:kern w:val="0"/>
          <w:szCs w:val="21"/>
        </w:rPr>
        <w:t>.</w:t>
      </w:r>
    </w:p>
    <w:p w:rsidR="00247665" w:rsidRPr="00A44B7F" w:rsidRDefault="00247665" w:rsidP="00A44B7F">
      <w:pPr>
        <w:pStyle w:val="ab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  <w:rPr>
          <w:rFonts w:ascii="TimesNewRomanPSMT" w:eastAsia="TimesNewRomanPSMT" w:cs="TimesNewRomanPSMT"/>
          <w:kern w:val="0"/>
          <w:szCs w:val="21"/>
        </w:rPr>
      </w:pPr>
      <w:r w:rsidRPr="00A44B7F">
        <w:rPr>
          <w:rFonts w:ascii="TimesNewRomanPSMT" w:eastAsia="TimesNewRomanPSMT" w:cs="TimesNewRomanPSMT"/>
          <w:kern w:val="0"/>
          <w:szCs w:val="21"/>
        </w:rPr>
        <w:t>Restart after finishing installing</w:t>
      </w:r>
      <w:r w:rsidR="00D47815" w:rsidRPr="00A44B7F">
        <w:rPr>
          <w:rFonts w:ascii="TimesNewRomanPSMT" w:eastAsia="TimesNewRomanPSMT" w:cs="TimesNewRomanPSMT"/>
          <w:kern w:val="0"/>
          <w:szCs w:val="21"/>
        </w:rPr>
        <w:t>.</w:t>
      </w:r>
    </w:p>
    <w:p w:rsidR="00247665" w:rsidRPr="00A44B7F" w:rsidRDefault="00247665" w:rsidP="00A44B7F">
      <w:pPr>
        <w:pStyle w:val="ab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  <w:rPr>
          <w:rFonts w:ascii="TimesNewRomanPSMT" w:eastAsia="TimesNewRomanPSMT" w:cs="TimesNewRomanPSMT"/>
          <w:kern w:val="0"/>
          <w:szCs w:val="21"/>
        </w:rPr>
      </w:pPr>
      <w:r w:rsidRPr="00A44B7F">
        <w:rPr>
          <w:rFonts w:ascii="TimesNewRomanPSMT" w:eastAsia="TimesNewRomanPSMT" w:cs="TimesNewRomanPSMT"/>
          <w:kern w:val="0"/>
          <w:szCs w:val="21"/>
        </w:rPr>
        <w:t>After the installation is completed, you will find serial device in the device</w:t>
      </w:r>
      <w:r w:rsidR="00D47815" w:rsidRPr="00A44B7F">
        <w:rPr>
          <w:rFonts w:ascii="TimesNewRomanPSMT" w:eastAsia="TimesNewRomanPSMT" w:cs="TimesNewRomanPSMT"/>
          <w:kern w:val="0"/>
          <w:szCs w:val="21"/>
        </w:rPr>
        <w:t>.</w:t>
      </w:r>
    </w:p>
    <w:p w:rsidR="00247665" w:rsidRPr="00A44B7F" w:rsidRDefault="00247665" w:rsidP="00A44B7F">
      <w:pPr>
        <w:pStyle w:val="ab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  <w:rPr>
          <w:rFonts w:ascii="TimesNewRomanPSMT" w:eastAsia="TimesNewRomanPSMT" w:cs="TimesNewRomanPSMT"/>
          <w:kern w:val="0"/>
          <w:szCs w:val="21"/>
        </w:rPr>
      </w:pPr>
      <w:proofErr w:type="gramStart"/>
      <w:r w:rsidRPr="00A44B7F">
        <w:rPr>
          <w:rFonts w:ascii="TimesNewRomanPSMT" w:eastAsia="TimesNewRomanPSMT" w:cs="TimesNewRomanPSMT"/>
          <w:kern w:val="0"/>
          <w:szCs w:val="21"/>
        </w:rPr>
        <w:t>list(</w:t>
      </w:r>
      <w:proofErr w:type="gramEnd"/>
      <w:r w:rsidRPr="00A44B7F">
        <w:rPr>
          <w:rFonts w:ascii="TimesNewRomanPSMT" w:eastAsia="TimesNewRomanPSMT" w:cs="TimesNewRomanPSMT"/>
          <w:kern w:val="0"/>
          <w:szCs w:val="21"/>
        </w:rPr>
        <w:t>/dev/</w:t>
      </w:r>
      <w:proofErr w:type="spellStart"/>
      <w:r w:rsidRPr="00A44B7F">
        <w:rPr>
          <w:rFonts w:ascii="TimesNewRomanPSMT" w:eastAsia="TimesNewRomanPSMT" w:cs="TimesNewRomanPSMT"/>
          <w:kern w:val="0"/>
          <w:szCs w:val="21"/>
        </w:rPr>
        <w:t>tty.wchusbserial</w:t>
      </w:r>
      <w:proofErr w:type="spellEnd"/>
      <w:r w:rsidRPr="00A44B7F">
        <w:rPr>
          <w:rFonts w:ascii="TimesNewRomanPSMT" w:eastAsia="TimesNewRomanPSMT" w:cs="TimesNewRomanPSMT"/>
          <w:kern w:val="0"/>
          <w:szCs w:val="21"/>
        </w:rPr>
        <w:t>*), and you can access it with serial tools.</w:t>
      </w:r>
    </w:p>
    <w:p w:rsidR="00247665" w:rsidRDefault="00247665" w:rsidP="0024766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Cs w:val="21"/>
        </w:rPr>
      </w:pPr>
    </w:p>
    <w:p w:rsidR="00247665" w:rsidRDefault="00247665" w:rsidP="0024766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If you can</w:t>
      </w:r>
      <w:proofErr w:type="gramStart"/>
      <w:r>
        <w:rPr>
          <w:rFonts w:ascii="TimesNewRomanPSMT" w:eastAsia="TimesNewRomanPSMT" w:cs="TimesNewRomanPSMT" w:hint="eastAsia"/>
          <w:kern w:val="0"/>
          <w:szCs w:val="21"/>
        </w:rPr>
        <w:t>’</w:t>
      </w:r>
      <w:proofErr w:type="gramEnd"/>
      <w:r>
        <w:rPr>
          <w:rFonts w:ascii="TimesNewRomanPSMT" w:eastAsia="TimesNewRomanPSMT" w:cs="TimesNewRomanPSMT"/>
          <w:kern w:val="0"/>
          <w:szCs w:val="21"/>
        </w:rPr>
        <w:t>t find the serial port , you can follow the steps below:</w:t>
      </w:r>
    </w:p>
    <w:p w:rsidR="00247665" w:rsidRPr="00D47815" w:rsidRDefault="00247665" w:rsidP="00D47815">
      <w:pPr>
        <w:pStyle w:val="ab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TimesNewRomanPSMT" w:eastAsia="TimesNewRomanPSMT" w:cs="TimesNewRomanPSMT"/>
          <w:kern w:val="0"/>
          <w:szCs w:val="21"/>
        </w:rPr>
      </w:pPr>
      <w:r w:rsidRPr="00D47815">
        <w:rPr>
          <w:rFonts w:ascii="TimesNewRomanPSMT" w:eastAsia="TimesNewRomanPSMT" w:cs="TimesNewRomanPSMT"/>
          <w:kern w:val="0"/>
          <w:szCs w:val="21"/>
        </w:rPr>
        <w:t xml:space="preserve">Open terminal and type </w:t>
      </w:r>
      <w:r w:rsidRPr="00D47815">
        <w:rPr>
          <w:rFonts w:ascii="TimesNewRomanPSMT" w:eastAsia="TimesNewRomanPSMT" w:cs="TimesNewRomanPSMT" w:hint="eastAsia"/>
          <w:kern w:val="0"/>
          <w:szCs w:val="21"/>
        </w:rPr>
        <w:t>‘</w:t>
      </w:r>
      <w:r w:rsidRPr="00D47815">
        <w:rPr>
          <w:rFonts w:ascii="TimesNewRomanPSMT" w:eastAsia="TimesNewRomanPSMT" w:cs="TimesNewRomanPSMT"/>
          <w:kern w:val="0"/>
          <w:szCs w:val="21"/>
        </w:rPr>
        <w:t>ls /dev/</w:t>
      </w:r>
      <w:proofErr w:type="spellStart"/>
      <w:r w:rsidRPr="00D47815">
        <w:rPr>
          <w:rFonts w:ascii="TimesNewRomanPSMT" w:eastAsia="TimesNewRomanPSMT" w:cs="TimesNewRomanPSMT"/>
          <w:kern w:val="0"/>
          <w:szCs w:val="21"/>
        </w:rPr>
        <w:t>tty</w:t>
      </w:r>
      <w:proofErr w:type="spellEnd"/>
      <w:r w:rsidRPr="00D47815">
        <w:rPr>
          <w:rFonts w:ascii="TimesNewRomanPSMT" w:eastAsia="TimesNewRomanPSMT" w:cs="TimesNewRomanPSMT"/>
          <w:kern w:val="0"/>
          <w:szCs w:val="21"/>
        </w:rPr>
        <w:t>*</w:t>
      </w:r>
      <w:r w:rsidRPr="00D47815">
        <w:rPr>
          <w:rFonts w:ascii="TimesNewRomanPSMT" w:eastAsia="TimesNewRomanPSMT" w:cs="TimesNewRomanPSMT" w:hint="eastAsia"/>
          <w:kern w:val="0"/>
          <w:szCs w:val="21"/>
        </w:rPr>
        <w:t>’</w:t>
      </w:r>
      <w:r w:rsidRPr="00D47815">
        <w:rPr>
          <w:rFonts w:ascii="TimesNewRomanPSMT" w:eastAsia="TimesNewRomanPSMT" w:cs="TimesNewRomanPSMT"/>
          <w:kern w:val="0"/>
          <w:szCs w:val="21"/>
        </w:rPr>
        <w:t xml:space="preserve"> and then you will see devices like </w:t>
      </w:r>
      <w:proofErr w:type="spellStart"/>
      <w:r w:rsidRPr="00D47815">
        <w:rPr>
          <w:rFonts w:ascii="TimesNewRomanPSMT" w:eastAsia="TimesNewRomanPSMT" w:cs="TimesNewRomanPSMT"/>
          <w:kern w:val="0"/>
          <w:szCs w:val="21"/>
        </w:rPr>
        <w:t>tty.wchusbserial</w:t>
      </w:r>
      <w:proofErr w:type="spellEnd"/>
      <w:r w:rsidRPr="00D47815">
        <w:rPr>
          <w:rFonts w:ascii="TimesNewRomanPSMT" w:eastAsia="TimesNewRomanPSMT" w:cs="TimesNewRomanPSMT"/>
          <w:kern w:val="0"/>
          <w:szCs w:val="21"/>
        </w:rPr>
        <w:t>;</w:t>
      </w:r>
    </w:p>
    <w:p w:rsidR="00247665" w:rsidRPr="00D47815" w:rsidRDefault="00247665" w:rsidP="00D47815">
      <w:pPr>
        <w:pStyle w:val="ab"/>
        <w:numPr>
          <w:ilvl w:val="0"/>
          <w:numId w:val="25"/>
        </w:numPr>
        <w:autoSpaceDE w:val="0"/>
        <w:autoSpaceDN w:val="0"/>
        <w:adjustRightInd w:val="0"/>
        <w:ind w:firstLineChars="0"/>
        <w:rPr>
          <w:rFonts w:ascii="TimesNewRomanPSMT" w:eastAsia="TimesNewRomanPSMT" w:cs="TimesNewRomanPSMT"/>
          <w:kern w:val="0"/>
          <w:szCs w:val="21"/>
        </w:rPr>
      </w:pPr>
      <w:r w:rsidRPr="00D47815">
        <w:rPr>
          <w:rFonts w:ascii="TimesNewRomanPSMT" w:eastAsia="TimesNewRomanPSMT" w:cs="TimesNewRomanPSMT"/>
          <w:kern w:val="0"/>
          <w:szCs w:val="21"/>
        </w:rPr>
        <w:t xml:space="preserve">Open </w:t>
      </w:r>
      <w:r w:rsidRPr="00D47815">
        <w:rPr>
          <w:rFonts w:ascii="TimesNewRomanPSMT" w:eastAsia="TimesNewRomanPSMT" w:cs="TimesNewRomanPSMT" w:hint="eastAsia"/>
          <w:kern w:val="0"/>
          <w:szCs w:val="21"/>
        </w:rPr>
        <w:t>‘</w:t>
      </w:r>
      <w:r w:rsidRPr="00D47815">
        <w:rPr>
          <w:rFonts w:ascii="TimesNewRomanPSMT" w:eastAsia="TimesNewRomanPSMT" w:cs="TimesNewRomanPSMT"/>
          <w:kern w:val="0"/>
          <w:szCs w:val="21"/>
        </w:rPr>
        <w:t>System Report</w:t>
      </w:r>
      <w:r w:rsidRPr="00D47815">
        <w:rPr>
          <w:rFonts w:ascii="TimesNewRomanPSMT" w:eastAsia="TimesNewRomanPSMT" w:cs="TimesNewRomanPSMT" w:hint="eastAsia"/>
          <w:kern w:val="0"/>
          <w:szCs w:val="21"/>
        </w:rPr>
        <w:t>’</w:t>
      </w:r>
      <w:r w:rsidRPr="00D47815">
        <w:rPr>
          <w:rFonts w:ascii="TimesNewRomanPSMT" w:eastAsia="TimesNewRomanPSMT" w:cs="TimesNewRomanPSMT"/>
          <w:kern w:val="0"/>
          <w:szCs w:val="21"/>
        </w:rPr>
        <w:t xml:space="preserve">-&gt;Hardware-&gt;USB, the right side is </w:t>
      </w:r>
      <w:r w:rsidRPr="00D47815">
        <w:rPr>
          <w:rFonts w:ascii="TimesNewRomanPSMT" w:eastAsia="TimesNewRomanPSMT" w:cs="TimesNewRomanPSMT" w:hint="eastAsia"/>
          <w:kern w:val="0"/>
          <w:szCs w:val="21"/>
        </w:rPr>
        <w:t>“</w:t>
      </w:r>
      <w:r w:rsidRPr="00D47815">
        <w:rPr>
          <w:rFonts w:ascii="TimesNewRomanPSMT" w:eastAsia="TimesNewRomanPSMT" w:cs="TimesNewRomanPSMT"/>
          <w:kern w:val="0"/>
          <w:szCs w:val="21"/>
        </w:rPr>
        <w:t>USB Device Tree</w:t>
      </w:r>
      <w:r w:rsidRPr="00D47815">
        <w:rPr>
          <w:rFonts w:ascii="TimesNewRomanPSMT" w:eastAsia="TimesNewRomanPSMT" w:cs="TimesNewRomanPSMT" w:hint="eastAsia"/>
          <w:kern w:val="0"/>
          <w:szCs w:val="21"/>
        </w:rPr>
        <w:t>”</w:t>
      </w:r>
      <w:r w:rsidRPr="00D47815">
        <w:rPr>
          <w:rFonts w:ascii="TimesNewRomanPSMT" w:eastAsia="TimesNewRomanPSMT" w:cs="TimesNewRomanPSMT"/>
          <w:kern w:val="0"/>
          <w:szCs w:val="21"/>
        </w:rPr>
        <w:t xml:space="preserve"> there will be device named </w:t>
      </w:r>
      <w:r w:rsidRPr="00D47815">
        <w:rPr>
          <w:rFonts w:ascii="TimesNewRomanPSMT" w:eastAsia="TimesNewRomanPSMT" w:cs="TimesNewRomanPSMT" w:hint="eastAsia"/>
          <w:kern w:val="0"/>
          <w:szCs w:val="21"/>
        </w:rPr>
        <w:t>“</w:t>
      </w:r>
      <w:r w:rsidRPr="00D47815">
        <w:rPr>
          <w:rFonts w:ascii="TimesNewRomanPSMT" w:eastAsia="TimesNewRomanPSMT" w:cs="TimesNewRomanPSMT"/>
          <w:kern w:val="0"/>
          <w:szCs w:val="21"/>
        </w:rPr>
        <w:t>Vendor-Specific Device</w:t>
      </w:r>
      <w:r w:rsidRPr="00D47815">
        <w:rPr>
          <w:rFonts w:ascii="TimesNewRomanPSMT" w:eastAsia="TimesNewRomanPSMT" w:cs="TimesNewRomanPSMT" w:hint="eastAsia"/>
          <w:kern w:val="0"/>
          <w:szCs w:val="21"/>
        </w:rPr>
        <w:t>”</w:t>
      </w:r>
      <w:r w:rsidRPr="00D47815">
        <w:rPr>
          <w:rFonts w:ascii="TimesNewRomanPSMT" w:eastAsia="TimesNewRomanPSMT" w:cs="TimesNewRomanPSMT"/>
          <w:kern w:val="0"/>
          <w:szCs w:val="21"/>
        </w:rPr>
        <w:t xml:space="preserve"> and check if the Current is normal.</w:t>
      </w:r>
    </w:p>
    <w:p w:rsidR="00247665" w:rsidRDefault="00247665" w:rsidP="00247665">
      <w:pPr>
        <w:widowControl/>
        <w:rPr>
          <w:rFonts w:ascii="TimesNewRomanPSMT" w:eastAsia="TimesNewRomanPSMT" w:cs="TimesNewRomanPSMT"/>
          <w:kern w:val="0"/>
          <w:szCs w:val="21"/>
        </w:rPr>
      </w:pPr>
      <w:r w:rsidRPr="007776C3">
        <w:rPr>
          <w:rFonts w:ascii="TimesNewRomanPSMT" w:eastAsia="TimesNewRomanPSMT" w:cs="TimesNewRomanPSMT"/>
          <w:noProof/>
          <w:kern w:val="0"/>
          <w:szCs w:val="21"/>
        </w:rPr>
        <w:drawing>
          <wp:inline distT="0" distB="0" distL="0" distR="0" wp14:anchorId="5EFBDB6F" wp14:editId="7F1E2D7A">
            <wp:extent cx="6400800" cy="4444633"/>
            <wp:effectExtent l="0" t="0" r="0" b="0"/>
            <wp:docPr id="5" name="图片 5" descr="C:\Users\Administrator\AppData\Roaming\Tencent\Users\291689742\TIM\WinTemp\RichOle\Z0{{QE_H{T8BPG@Q4VZL{9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91689742\TIM\WinTemp\RichOle\Z0{{QE_H{T8BPG@Q4VZL{9L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4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665" w:rsidRDefault="00247665" w:rsidP="00247665">
      <w:pPr>
        <w:widowControl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lastRenderedPageBreak/>
        <w:t>If the steps below don</w:t>
      </w:r>
      <w:proofErr w:type="gramStart"/>
      <w:r>
        <w:rPr>
          <w:rFonts w:ascii="TimesNewRomanPSMT" w:eastAsia="TimesNewRomanPSMT" w:cs="TimesNewRomanPSMT" w:hint="eastAsia"/>
          <w:kern w:val="0"/>
          <w:szCs w:val="21"/>
        </w:rPr>
        <w:t>’</w:t>
      </w:r>
      <w:proofErr w:type="gramEnd"/>
      <w:r>
        <w:rPr>
          <w:rFonts w:ascii="TimesNewRomanPSMT" w:eastAsia="TimesNewRomanPSMT" w:cs="TimesNewRomanPSMT"/>
          <w:kern w:val="0"/>
          <w:szCs w:val="21"/>
        </w:rPr>
        <w:t>t work at all, please follow the installation steps and try again.</w:t>
      </w:r>
    </w:p>
    <w:p w:rsidR="00247665" w:rsidRDefault="00247665" w:rsidP="00247665">
      <w:pPr>
        <w:widowControl/>
        <w:spacing w:after="160" w:line="259" w:lineRule="auto"/>
        <w:jc w:val="left"/>
        <w:rPr>
          <w:rFonts w:ascii="TimesNewRomanPSMT" w:eastAsia="TimesNewRomanPSMT" w:cs="TimesNewRomanPSMT"/>
          <w:kern w:val="0"/>
          <w:szCs w:val="21"/>
        </w:rPr>
      </w:pPr>
    </w:p>
    <w:p w:rsidR="00247665" w:rsidRDefault="00247665" w:rsidP="00247665">
      <w:pPr>
        <w:autoSpaceDE w:val="0"/>
        <w:autoSpaceDN w:val="0"/>
        <w:adjustRightInd w:val="0"/>
        <w:jc w:val="left"/>
        <w:rPr>
          <w:rFonts w:ascii="TimesNewRomanPS-BoldMT" w:eastAsia="TimesNewRomanPS-BoldMT" w:cs="TimesNewRomanPS-BoldMT"/>
          <w:b/>
          <w:bCs/>
          <w:kern w:val="0"/>
          <w:szCs w:val="21"/>
        </w:rPr>
      </w:pPr>
      <w:r>
        <w:rPr>
          <w:rFonts w:ascii="TimesNewRomanPS-BoldMT" w:eastAsia="TimesNewRomanPS-BoldMT" w:cs="TimesNewRomanPS-BoldMT"/>
          <w:b/>
          <w:bCs/>
          <w:kern w:val="0"/>
          <w:szCs w:val="21"/>
        </w:rPr>
        <w:t>Note:</w:t>
      </w:r>
    </w:p>
    <w:p w:rsidR="00247665" w:rsidRPr="00D47815" w:rsidRDefault="00247665" w:rsidP="00D47815">
      <w:pPr>
        <w:pStyle w:val="ab"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  <w:rPr>
          <w:rFonts w:ascii="TimesNewRomanPSMT" w:eastAsia="TimesNewRomanPSMT" w:cs="TimesNewRomanPSMT"/>
          <w:kern w:val="0"/>
          <w:szCs w:val="21"/>
        </w:rPr>
      </w:pPr>
      <w:r w:rsidRPr="00D47815">
        <w:rPr>
          <w:rFonts w:ascii="TimesNewRomanPSMT" w:eastAsia="TimesNewRomanPSMT" w:cs="TimesNewRomanPSMT"/>
          <w:kern w:val="0"/>
          <w:szCs w:val="21"/>
        </w:rPr>
        <w:t xml:space="preserve">Please enter </w:t>
      </w:r>
      <w:r w:rsidRPr="00D47815">
        <w:rPr>
          <w:rFonts w:ascii="TimesNewRomanPSMT" w:eastAsia="TimesNewRomanPSMT" w:cs="TimesNewRomanPSMT" w:hint="eastAsia"/>
          <w:kern w:val="0"/>
          <w:szCs w:val="21"/>
        </w:rPr>
        <w:t>“</w:t>
      </w:r>
      <w:r w:rsidRPr="00D47815">
        <w:rPr>
          <w:rFonts w:ascii="TimesNewRomanPSMT" w:eastAsia="TimesNewRomanPSMT" w:cs="TimesNewRomanPSMT"/>
          <w:kern w:val="0"/>
          <w:szCs w:val="21"/>
        </w:rPr>
        <w:t>System Preferences</w:t>
      </w:r>
      <w:r w:rsidRPr="00D47815">
        <w:rPr>
          <w:rFonts w:ascii="TimesNewRomanPSMT" w:eastAsia="TimesNewRomanPSMT" w:cs="TimesNewRomanPSMT" w:hint="eastAsia"/>
          <w:kern w:val="0"/>
          <w:szCs w:val="21"/>
        </w:rPr>
        <w:t>”</w:t>
      </w:r>
      <w:r w:rsidRPr="00D47815">
        <w:rPr>
          <w:rFonts w:ascii="TimesNewRomanPSMT" w:eastAsia="TimesNewRomanPSMT" w:cs="TimesNewRomanPSMT"/>
          <w:kern w:val="0"/>
          <w:szCs w:val="21"/>
        </w:rPr>
        <w:t>-&gt;</w:t>
      </w:r>
      <w:proofErr w:type="gramStart"/>
      <w:r w:rsidRPr="00D47815">
        <w:rPr>
          <w:rFonts w:ascii="TimesNewRomanPSMT" w:eastAsia="TimesNewRomanPSMT" w:cs="TimesNewRomanPSMT" w:hint="eastAsia"/>
          <w:kern w:val="0"/>
          <w:szCs w:val="21"/>
        </w:rPr>
        <w:t>”</w:t>
      </w:r>
      <w:proofErr w:type="gramEnd"/>
      <w:r w:rsidRPr="00D47815">
        <w:rPr>
          <w:rFonts w:ascii="TimesNewRomanPSMT" w:eastAsia="TimesNewRomanPSMT" w:cs="TimesNewRomanPSMT"/>
          <w:kern w:val="0"/>
          <w:szCs w:val="21"/>
        </w:rPr>
        <w:t>Security &amp; Privacy</w:t>
      </w:r>
      <w:proofErr w:type="gramStart"/>
      <w:r w:rsidRPr="00D47815">
        <w:rPr>
          <w:rFonts w:ascii="TimesNewRomanPSMT" w:eastAsia="TimesNewRomanPSMT" w:cs="TimesNewRomanPSMT" w:hint="eastAsia"/>
          <w:kern w:val="0"/>
          <w:szCs w:val="21"/>
        </w:rPr>
        <w:t>”</w:t>
      </w:r>
      <w:proofErr w:type="gramEnd"/>
      <w:r w:rsidRPr="00D47815">
        <w:rPr>
          <w:rFonts w:ascii="TimesNewRomanPSMT" w:eastAsia="TimesNewRomanPSMT" w:cs="TimesNewRomanPSMT"/>
          <w:kern w:val="0"/>
          <w:szCs w:val="21"/>
        </w:rPr>
        <w:t>-&gt;</w:t>
      </w:r>
      <w:proofErr w:type="gramStart"/>
      <w:r w:rsidRPr="00D47815">
        <w:rPr>
          <w:rFonts w:ascii="TimesNewRomanPSMT" w:eastAsia="TimesNewRomanPSMT" w:cs="TimesNewRomanPSMT" w:hint="eastAsia"/>
          <w:kern w:val="0"/>
          <w:szCs w:val="21"/>
        </w:rPr>
        <w:t>”</w:t>
      </w:r>
      <w:proofErr w:type="gramEnd"/>
      <w:r w:rsidRPr="00D47815">
        <w:rPr>
          <w:rFonts w:ascii="TimesNewRomanPSMT" w:eastAsia="TimesNewRomanPSMT" w:cs="TimesNewRomanPSMT"/>
          <w:kern w:val="0"/>
          <w:szCs w:val="21"/>
        </w:rPr>
        <w:t>General</w:t>
      </w:r>
      <w:proofErr w:type="gramStart"/>
      <w:r w:rsidRPr="00D47815">
        <w:rPr>
          <w:rFonts w:ascii="TimesNewRomanPSMT" w:eastAsia="TimesNewRomanPSMT" w:cs="TimesNewRomanPSMT" w:hint="eastAsia"/>
          <w:kern w:val="0"/>
          <w:szCs w:val="21"/>
        </w:rPr>
        <w:t>”</w:t>
      </w:r>
      <w:proofErr w:type="gramEnd"/>
      <w:r w:rsidRPr="00D47815">
        <w:rPr>
          <w:rFonts w:ascii="TimesNewRomanPSMT" w:eastAsia="TimesNewRomanPSMT" w:cs="TimesNewRomanPSMT"/>
          <w:kern w:val="0"/>
          <w:szCs w:val="21"/>
        </w:rPr>
        <w:t xml:space="preserve"> page, below the</w:t>
      </w:r>
      <w:r w:rsidR="00A50713" w:rsidRPr="00D47815">
        <w:rPr>
          <w:rFonts w:ascii="TimesNewRomanPSMT" w:eastAsia="TimesNewRomanPSMT" w:cs="TimesNewRomanPSMT"/>
          <w:kern w:val="0"/>
          <w:szCs w:val="21"/>
        </w:rPr>
        <w:t xml:space="preserve"> </w:t>
      </w:r>
      <w:r w:rsidRPr="00D47815">
        <w:rPr>
          <w:rFonts w:ascii="TimesNewRomanPSMT" w:eastAsia="TimesNewRomanPSMT" w:cs="TimesNewRomanPSMT"/>
          <w:kern w:val="0"/>
          <w:szCs w:val="21"/>
        </w:rPr>
        <w:t xml:space="preserve">title </w:t>
      </w:r>
      <w:proofErr w:type="gramStart"/>
      <w:r w:rsidRPr="00D47815">
        <w:rPr>
          <w:rFonts w:ascii="TimesNewRomanPSMT" w:eastAsia="TimesNewRomanPSMT" w:cs="TimesNewRomanPSMT" w:hint="eastAsia"/>
          <w:kern w:val="0"/>
          <w:szCs w:val="21"/>
        </w:rPr>
        <w:t>”</w:t>
      </w:r>
      <w:proofErr w:type="gramEnd"/>
      <w:r w:rsidRPr="00D47815">
        <w:rPr>
          <w:rFonts w:ascii="TimesNewRomanPSMT" w:eastAsia="TimesNewRomanPSMT" w:cs="TimesNewRomanPSMT"/>
          <w:kern w:val="0"/>
          <w:szCs w:val="21"/>
        </w:rPr>
        <w:t>Allow apps downloaded from:</w:t>
      </w:r>
      <w:r w:rsidRPr="00D47815">
        <w:rPr>
          <w:rFonts w:ascii="TimesNewRomanPSMT" w:eastAsia="TimesNewRomanPSMT" w:cs="TimesNewRomanPSMT" w:hint="eastAsia"/>
          <w:kern w:val="0"/>
          <w:szCs w:val="21"/>
        </w:rPr>
        <w:t>”</w:t>
      </w:r>
      <w:r w:rsidRPr="00D47815">
        <w:rPr>
          <w:rFonts w:ascii="TimesNewRomanPSMT" w:eastAsia="TimesNewRomanPSMT" w:cs="TimesNewRomanPSMT"/>
          <w:kern w:val="0"/>
          <w:szCs w:val="21"/>
        </w:rPr>
        <w:t xml:space="preserve"> you should choose the choice 2-&gt;</w:t>
      </w:r>
      <w:proofErr w:type="gramStart"/>
      <w:r w:rsidRPr="00D47815">
        <w:rPr>
          <w:rFonts w:ascii="TimesNewRomanPSMT" w:eastAsia="TimesNewRomanPSMT" w:cs="TimesNewRomanPSMT" w:hint="eastAsia"/>
          <w:kern w:val="0"/>
          <w:szCs w:val="21"/>
        </w:rPr>
        <w:t>”</w:t>
      </w:r>
      <w:proofErr w:type="gramEnd"/>
      <w:r w:rsidRPr="00D47815">
        <w:rPr>
          <w:rFonts w:ascii="TimesNewRomanPSMT" w:eastAsia="TimesNewRomanPSMT" w:cs="TimesNewRomanPSMT"/>
          <w:kern w:val="0"/>
          <w:szCs w:val="21"/>
        </w:rPr>
        <w:t>Mac App Store and</w:t>
      </w:r>
      <w:r w:rsidR="00A50713" w:rsidRPr="00D47815">
        <w:rPr>
          <w:rFonts w:ascii="TimesNewRomanPSMT" w:eastAsia="TimesNewRomanPSMT" w:cs="TimesNewRomanPSMT"/>
          <w:kern w:val="0"/>
          <w:szCs w:val="21"/>
        </w:rPr>
        <w:t xml:space="preserve"> </w:t>
      </w:r>
      <w:r w:rsidRPr="00D47815">
        <w:rPr>
          <w:rFonts w:ascii="TimesNewRomanPSMT" w:eastAsia="TimesNewRomanPSMT" w:cs="TimesNewRomanPSMT"/>
          <w:kern w:val="0"/>
          <w:szCs w:val="21"/>
        </w:rPr>
        <w:t>identified developers</w:t>
      </w:r>
      <w:proofErr w:type="gramStart"/>
      <w:r w:rsidRPr="00D47815">
        <w:rPr>
          <w:rFonts w:ascii="TimesNewRomanPSMT" w:eastAsia="TimesNewRomanPSMT" w:cs="TimesNewRomanPSMT" w:hint="eastAsia"/>
          <w:kern w:val="0"/>
          <w:szCs w:val="21"/>
        </w:rPr>
        <w:t>”</w:t>
      </w:r>
      <w:proofErr w:type="gramEnd"/>
      <w:r w:rsidRPr="00D47815">
        <w:rPr>
          <w:rFonts w:ascii="TimesNewRomanPSMT" w:eastAsia="TimesNewRomanPSMT" w:cs="TimesNewRomanPSMT"/>
          <w:kern w:val="0"/>
          <w:szCs w:val="21"/>
        </w:rPr>
        <w:t xml:space="preserve"> so that our driver will work normally.</w:t>
      </w:r>
    </w:p>
    <w:p w:rsidR="00247665" w:rsidRDefault="00247665" w:rsidP="0024766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Cs w:val="21"/>
        </w:rPr>
      </w:pPr>
      <w:r w:rsidRPr="007776C3">
        <w:rPr>
          <w:rFonts w:ascii="TimesNewRomanPSMT" w:eastAsia="TimesNewRomanPSMT" w:cs="TimesNewRomanPSMT"/>
          <w:noProof/>
          <w:kern w:val="0"/>
          <w:szCs w:val="21"/>
        </w:rPr>
        <w:drawing>
          <wp:inline distT="0" distB="0" distL="0" distR="0" wp14:anchorId="43C3A0B3" wp14:editId="42F8C4C6">
            <wp:extent cx="6400800" cy="5132111"/>
            <wp:effectExtent l="0" t="0" r="0" b="0"/>
            <wp:docPr id="6" name="图片 6" descr="C:\Users\Administrator\AppData\Roaming\Tencent\Users\291689742\TIM\WinTemp\RichOle\P)N[4(1DPREIMZK5K8)_JY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Tencent\Users\291689742\TIM\WinTemp\RichOle\P)N[4(1DPREIMZK5K8)_JYC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13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665" w:rsidRDefault="00247665" w:rsidP="00247665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Cs w:val="21"/>
        </w:rPr>
      </w:pPr>
    </w:p>
    <w:p w:rsidR="00247665" w:rsidRDefault="00247665" w:rsidP="00D47815">
      <w:pPr>
        <w:pStyle w:val="ab"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  <w:rPr>
          <w:rFonts w:ascii="TimesNewRomanPSMT" w:eastAsia="TimesNewRomanPSMT" w:cs="TimesNewRomanPSMT"/>
          <w:kern w:val="0"/>
          <w:szCs w:val="21"/>
        </w:rPr>
      </w:pPr>
      <w:r w:rsidRPr="00D47815">
        <w:rPr>
          <w:rFonts w:ascii="TimesNewRomanPSMT" w:eastAsia="TimesNewRomanPSMT" w:cs="TimesNewRomanPSMT"/>
          <w:kern w:val="0"/>
          <w:szCs w:val="21"/>
        </w:rPr>
        <w:t xml:space="preserve">If old version of unsigned driver </w:t>
      </w:r>
      <w:proofErr w:type="gramStart"/>
      <w:r w:rsidRPr="00D47815">
        <w:rPr>
          <w:rFonts w:ascii="TimesNewRomanPSMT" w:eastAsia="TimesNewRomanPSMT" w:cs="TimesNewRomanPSMT"/>
          <w:kern w:val="0"/>
          <w:szCs w:val="21"/>
        </w:rPr>
        <w:t>is now existing</w:t>
      </w:r>
      <w:proofErr w:type="gramEnd"/>
      <w:r w:rsidRPr="00D47815">
        <w:rPr>
          <w:rFonts w:ascii="TimesNewRomanPSMT" w:eastAsia="TimesNewRomanPSMT" w:cs="TimesNewRomanPSMT"/>
          <w:kern w:val="0"/>
          <w:szCs w:val="21"/>
        </w:rPr>
        <w:t xml:space="preserve"> in your PC, please uninstall it first. Open</w:t>
      </w:r>
      <w:r w:rsidR="00A50713" w:rsidRPr="00D47815">
        <w:rPr>
          <w:rFonts w:ascii="TimesNewRomanPSMT" w:eastAsia="TimesNewRomanPSMT" w:cs="TimesNewRomanPSMT"/>
          <w:kern w:val="0"/>
          <w:szCs w:val="21"/>
        </w:rPr>
        <w:t xml:space="preserve"> </w:t>
      </w:r>
      <w:r w:rsidRPr="00D47815">
        <w:rPr>
          <w:rFonts w:ascii="TimesNewRomanPSMT" w:eastAsia="TimesNewRomanPSMT" w:cs="TimesNewRomanPSMT"/>
          <w:kern w:val="0"/>
          <w:szCs w:val="21"/>
        </w:rPr>
        <w:t xml:space="preserve">Application </w:t>
      </w:r>
      <w:r w:rsidRPr="00D47815">
        <w:rPr>
          <w:rFonts w:ascii="TimesNewRomanPSMT" w:eastAsia="TimesNewRomanPSMT" w:cs="TimesNewRomanPSMT" w:hint="eastAsia"/>
          <w:kern w:val="0"/>
          <w:szCs w:val="21"/>
        </w:rPr>
        <w:t>“</w:t>
      </w:r>
      <w:r w:rsidRPr="00D47815">
        <w:rPr>
          <w:rFonts w:ascii="TimesNewRomanPSMT" w:eastAsia="TimesNewRomanPSMT" w:cs="TimesNewRomanPSMT"/>
          <w:kern w:val="0"/>
          <w:szCs w:val="21"/>
        </w:rPr>
        <w:t>Terminal</w:t>
      </w:r>
      <w:r w:rsidRPr="00D47815">
        <w:rPr>
          <w:rFonts w:ascii="TimesNewRomanPSMT" w:eastAsia="TimesNewRomanPSMT" w:cs="TimesNewRomanPSMT" w:hint="eastAsia"/>
          <w:kern w:val="0"/>
          <w:szCs w:val="21"/>
        </w:rPr>
        <w:t>”</w:t>
      </w:r>
      <w:r w:rsidRPr="00D47815">
        <w:rPr>
          <w:rFonts w:ascii="TimesNewRomanPSMT" w:eastAsia="TimesNewRomanPSMT" w:cs="TimesNewRomanPSMT"/>
          <w:kern w:val="0"/>
          <w:szCs w:val="21"/>
        </w:rPr>
        <w:t xml:space="preserve"> and type commands below step by step:</w:t>
      </w:r>
    </w:p>
    <w:p w:rsidR="00247665" w:rsidRPr="00D47815" w:rsidRDefault="00247665" w:rsidP="00D47815">
      <w:pPr>
        <w:pStyle w:val="ab"/>
        <w:numPr>
          <w:ilvl w:val="1"/>
          <w:numId w:val="30"/>
        </w:numPr>
        <w:autoSpaceDE w:val="0"/>
        <w:autoSpaceDN w:val="0"/>
        <w:adjustRightInd w:val="0"/>
        <w:ind w:firstLineChars="0"/>
        <w:jc w:val="left"/>
        <w:rPr>
          <w:rFonts w:ascii="TimesNewRomanPSMT" w:eastAsia="TimesNewRomanPSMT" w:cs="TimesNewRomanPSMT"/>
          <w:kern w:val="0"/>
          <w:szCs w:val="21"/>
        </w:rPr>
      </w:pPr>
      <w:r w:rsidRPr="00D47815">
        <w:rPr>
          <w:rFonts w:ascii="TimesNewRomanPSMT" w:eastAsia="TimesNewRomanPSMT" w:cs="TimesNewRomanPSMT" w:hint="eastAsia"/>
          <w:kern w:val="0"/>
          <w:szCs w:val="21"/>
        </w:rPr>
        <w:t>“</w:t>
      </w:r>
      <w:proofErr w:type="spellStart"/>
      <w:r w:rsidRPr="00D47815">
        <w:rPr>
          <w:rFonts w:ascii="TimesNewRomanPSMT" w:eastAsia="TimesNewRomanPSMT" w:cs="TimesNewRomanPSMT"/>
          <w:kern w:val="0"/>
          <w:szCs w:val="21"/>
        </w:rPr>
        <w:t>sudo</w:t>
      </w:r>
      <w:proofErr w:type="spellEnd"/>
      <w:r w:rsidRPr="00D47815">
        <w:rPr>
          <w:rFonts w:ascii="TimesNewRomanPSMT" w:eastAsia="TimesNewRomanPSMT" w:cs="TimesNewRomanPSMT"/>
          <w:kern w:val="0"/>
          <w:szCs w:val="21"/>
        </w:rPr>
        <w:t xml:space="preserve"> </w:t>
      </w:r>
      <w:proofErr w:type="spellStart"/>
      <w:r w:rsidRPr="00D47815">
        <w:rPr>
          <w:rFonts w:ascii="TimesNewRomanPSMT" w:eastAsia="TimesNewRomanPSMT" w:cs="TimesNewRomanPSMT"/>
          <w:kern w:val="0"/>
          <w:szCs w:val="21"/>
        </w:rPr>
        <w:t>su</w:t>
      </w:r>
      <w:proofErr w:type="spellEnd"/>
      <w:r w:rsidRPr="00D47815">
        <w:rPr>
          <w:rFonts w:ascii="TimesNewRomanPSMT" w:eastAsia="TimesNewRomanPSMT" w:cs="TimesNewRomanPSMT" w:hint="eastAsia"/>
          <w:kern w:val="0"/>
          <w:szCs w:val="21"/>
        </w:rPr>
        <w:t>”</w:t>
      </w:r>
      <w:r w:rsidRPr="00D47815">
        <w:rPr>
          <w:rFonts w:ascii="TimesNewRomanPSMT" w:eastAsia="TimesNewRomanPSMT" w:cs="TimesNewRomanPSMT"/>
          <w:kern w:val="0"/>
          <w:szCs w:val="21"/>
        </w:rPr>
        <w:t xml:space="preserve"> and input your password;</w:t>
      </w:r>
    </w:p>
    <w:p w:rsidR="00247665" w:rsidRPr="00D47815" w:rsidRDefault="00247665" w:rsidP="00D47815">
      <w:pPr>
        <w:pStyle w:val="ab"/>
        <w:numPr>
          <w:ilvl w:val="1"/>
          <w:numId w:val="30"/>
        </w:numPr>
        <w:autoSpaceDE w:val="0"/>
        <w:autoSpaceDN w:val="0"/>
        <w:adjustRightInd w:val="0"/>
        <w:ind w:firstLineChars="0"/>
        <w:jc w:val="left"/>
        <w:rPr>
          <w:rFonts w:ascii="TimesNewRomanPSMT" w:eastAsia="TimesNewRomanPSMT" w:cs="TimesNewRomanPSMT"/>
          <w:kern w:val="0"/>
          <w:szCs w:val="21"/>
        </w:rPr>
      </w:pPr>
      <w:r w:rsidRPr="00D47815">
        <w:rPr>
          <w:rFonts w:ascii="TimesNewRomanPSMT" w:eastAsia="TimesNewRomanPSMT" w:cs="TimesNewRomanPSMT" w:hint="eastAsia"/>
          <w:kern w:val="0"/>
          <w:szCs w:val="21"/>
        </w:rPr>
        <w:t>“</w:t>
      </w:r>
      <w:proofErr w:type="spellStart"/>
      <w:r w:rsidRPr="00D47815">
        <w:rPr>
          <w:rFonts w:ascii="TimesNewRomanPSMT" w:eastAsia="TimesNewRomanPSMT" w:cs="TimesNewRomanPSMT"/>
          <w:kern w:val="0"/>
          <w:szCs w:val="21"/>
        </w:rPr>
        <w:t>rm</w:t>
      </w:r>
      <w:proofErr w:type="spellEnd"/>
      <w:r w:rsidRPr="00D47815">
        <w:rPr>
          <w:rFonts w:ascii="TimesNewRomanPSMT" w:eastAsia="TimesNewRomanPSMT" w:cs="TimesNewRomanPSMT"/>
          <w:kern w:val="0"/>
          <w:szCs w:val="21"/>
        </w:rPr>
        <w:t xml:space="preserve"> -</w:t>
      </w:r>
      <w:proofErr w:type="spellStart"/>
      <w:r w:rsidRPr="00D47815">
        <w:rPr>
          <w:rFonts w:ascii="TimesNewRomanPSMT" w:eastAsia="TimesNewRomanPSMT" w:cs="TimesNewRomanPSMT"/>
          <w:kern w:val="0"/>
          <w:szCs w:val="21"/>
        </w:rPr>
        <w:t>rf</w:t>
      </w:r>
      <w:proofErr w:type="spellEnd"/>
      <w:r w:rsidRPr="00D47815">
        <w:rPr>
          <w:rFonts w:ascii="TimesNewRomanPSMT" w:eastAsia="TimesNewRomanPSMT" w:cs="TimesNewRomanPSMT"/>
          <w:kern w:val="0"/>
          <w:szCs w:val="21"/>
        </w:rPr>
        <w:t xml:space="preserve"> /System/Library/Extensions/</w:t>
      </w:r>
      <w:proofErr w:type="spellStart"/>
      <w:r w:rsidRPr="00D47815">
        <w:rPr>
          <w:rFonts w:ascii="TimesNewRomanPSMT" w:eastAsia="TimesNewRomanPSMT" w:cs="TimesNewRomanPSMT"/>
          <w:kern w:val="0"/>
          <w:szCs w:val="21"/>
        </w:rPr>
        <w:t>usbserial.kext</w:t>
      </w:r>
      <w:proofErr w:type="spellEnd"/>
      <w:r w:rsidRPr="00D47815">
        <w:rPr>
          <w:rFonts w:ascii="TimesNewRomanPSMT" w:eastAsia="TimesNewRomanPSMT" w:cs="TimesNewRomanPSMT" w:hint="eastAsia"/>
          <w:kern w:val="0"/>
          <w:szCs w:val="21"/>
        </w:rPr>
        <w:t>”</w:t>
      </w:r>
      <w:r w:rsidRPr="00D47815">
        <w:rPr>
          <w:rFonts w:ascii="TimesNewRomanPSMT" w:eastAsia="TimesNewRomanPSMT" w:cs="TimesNewRomanPSMT"/>
          <w:kern w:val="0"/>
          <w:szCs w:val="21"/>
        </w:rPr>
        <w:t>;</w:t>
      </w:r>
    </w:p>
    <w:p w:rsidR="00247665" w:rsidRDefault="00247665" w:rsidP="00D47815">
      <w:pPr>
        <w:pStyle w:val="ab"/>
        <w:numPr>
          <w:ilvl w:val="1"/>
          <w:numId w:val="30"/>
        </w:numPr>
        <w:autoSpaceDE w:val="0"/>
        <w:autoSpaceDN w:val="0"/>
        <w:adjustRightInd w:val="0"/>
        <w:ind w:firstLineChars="0"/>
        <w:jc w:val="left"/>
        <w:rPr>
          <w:rFonts w:ascii="TimesNewRomanPSMT" w:eastAsia="TimesNewRomanPSMT" w:cs="TimesNewRomanPSMT"/>
          <w:kern w:val="0"/>
          <w:szCs w:val="21"/>
        </w:rPr>
      </w:pPr>
      <w:r w:rsidRPr="00D47815">
        <w:rPr>
          <w:rFonts w:ascii="TimesNewRomanPSMT" w:eastAsia="TimesNewRomanPSMT" w:cs="TimesNewRomanPSMT"/>
          <w:kern w:val="0"/>
          <w:szCs w:val="21"/>
        </w:rPr>
        <w:t xml:space="preserve">If you cannot find the </w:t>
      </w:r>
      <w:proofErr w:type="spellStart"/>
      <w:r w:rsidRPr="00D47815">
        <w:rPr>
          <w:rFonts w:ascii="TimesNewRomanPSMT" w:eastAsia="TimesNewRomanPSMT" w:cs="TimesNewRomanPSMT"/>
          <w:kern w:val="0"/>
          <w:szCs w:val="21"/>
        </w:rPr>
        <w:t>kext</w:t>
      </w:r>
      <w:proofErr w:type="spellEnd"/>
      <w:r w:rsidRPr="00D47815">
        <w:rPr>
          <w:rFonts w:ascii="TimesNewRomanPSMT" w:eastAsia="TimesNewRomanPSMT" w:cs="TimesNewRomanPSMT"/>
          <w:kern w:val="0"/>
          <w:szCs w:val="21"/>
        </w:rPr>
        <w:t xml:space="preserve"> in step2, please try to type:</w:t>
      </w:r>
    </w:p>
    <w:p w:rsidR="00247665" w:rsidRDefault="00247665" w:rsidP="00D47815">
      <w:pPr>
        <w:widowControl/>
        <w:ind w:left="420" w:firstLine="420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 w:hint="eastAsia"/>
          <w:kern w:val="0"/>
          <w:szCs w:val="21"/>
        </w:rPr>
        <w:t>“</w:t>
      </w:r>
      <w:proofErr w:type="spellStart"/>
      <w:r>
        <w:rPr>
          <w:rFonts w:ascii="TimesNewRomanPSMT" w:eastAsia="TimesNewRomanPSMT" w:cs="TimesNewRomanPSMT"/>
          <w:kern w:val="0"/>
          <w:szCs w:val="21"/>
        </w:rPr>
        <w:t>rm</w:t>
      </w:r>
      <w:proofErr w:type="spellEnd"/>
      <w:r>
        <w:rPr>
          <w:rFonts w:ascii="TimesNewRomanPSMT" w:eastAsia="TimesNewRomanPSMT" w:cs="TimesNewRomanPSMT"/>
          <w:kern w:val="0"/>
          <w:szCs w:val="21"/>
        </w:rPr>
        <w:t xml:space="preserve"> -</w:t>
      </w:r>
      <w:proofErr w:type="spellStart"/>
      <w:r>
        <w:rPr>
          <w:rFonts w:ascii="TimesNewRomanPSMT" w:eastAsia="TimesNewRomanPSMT" w:cs="TimesNewRomanPSMT"/>
          <w:kern w:val="0"/>
          <w:szCs w:val="21"/>
        </w:rPr>
        <w:t>rf</w:t>
      </w:r>
      <w:proofErr w:type="spellEnd"/>
      <w:r>
        <w:rPr>
          <w:rFonts w:ascii="TimesNewRomanPSMT" w:eastAsia="TimesNewRomanPSMT" w:cs="TimesNewRomanPSMT"/>
          <w:kern w:val="0"/>
          <w:szCs w:val="21"/>
        </w:rPr>
        <w:t xml:space="preserve"> /Library/Extensions/</w:t>
      </w:r>
      <w:proofErr w:type="spellStart"/>
      <w:r>
        <w:rPr>
          <w:rFonts w:ascii="TimesNewRomanPSMT" w:eastAsia="TimesNewRomanPSMT" w:cs="TimesNewRomanPSMT"/>
          <w:kern w:val="0"/>
          <w:szCs w:val="21"/>
        </w:rPr>
        <w:t>usbserial.kext</w:t>
      </w:r>
      <w:proofErr w:type="spellEnd"/>
      <w:r>
        <w:rPr>
          <w:rFonts w:ascii="TimesNewRomanPSMT" w:eastAsia="TimesNewRomanPSMT" w:cs="TimesNewRomanPSMT" w:hint="eastAsia"/>
          <w:kern w:val="0"/>
          <w:szCs w:val="21"/>
        </w:rPr>
        <w:t>”</w:t>
      </w:r>
    </w:p>
    <w:p w:rsidR="00247665" w:rsidRDefault="00247665" w:rsidP="00247665">
      <w:pPr>
        <w:widowControl/>
      </w:pPr>
    </w:p>
    <w:p w:rsidR="00247665" w:rsidRPr="006D2AA1" w:rsidRDefault="00247665" w:rsidP="00247665">
      <w:pPr>
        <w:widowControl/>
        <w:rPr>
          <w:b/>
        </w:rPr>
      </w:pPr>
      <w:r>
        <w:rPr>
          <w:rFonts w:hint="eastAsia"/>
        </w:rPr>
        <w:t>Please</w:t>
      </w:r>
      <w:r>
        <w:t xml:space="preserve"> try to upload a sketch again.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issue</w:t>
      </w:r>
      <w:r>
        <w:t xml:space="preserve"> </w:t>
      </w:r>
      <w:r>
        <w:rPr>
          <w:rFonts w:hint="eastAsia"/>
        </w:rPr>
        <w:t>remains</w:t>
      </w:r>
      <w:r>
        <w:t xml:space="preserve">, please contact us via </w:t>
      </w:r>
      <w:hyperlink r:id="rId29" w:history="1">
        <w:r w:rsidR="00D47815" w:rsidRPr="00BB0A03">
          <w:rPr>
            <w:rStyle w:val="a7"/>
            <w:b/>
          </w:rPr>
          <w:t>support@freenove.com</w:t>
        </w:r>
      </w:hyperlink>
    </w:p>
    <w:p w:rsidR="00247665" w:rsidRPr="00247665" w:rsidRDefault="00247665" w:rsidP="00247665"/>
    <w:sectPr w:rsidR="00247665" w:rsidRPr="00247665" w:rsidSect="001C6CEF">
      <w:headerReference w:type="even" r:id="rId30"/>
      <w:headerReference w:type="default" r:id="rId31"/>
      <w:footerReference w:type="even" r:id="rId32"/>
      <w:footerReference w:type="default" r:id="rId33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2B9" w:rsidRDefault="005712B9" w:rsidP="008C596E">
      <w:r>
        <w:separator/>
      </w:r>
    </w:p>
  </w:endnote>
  <w:endnote w:type="continuationSeparator" w:id="0">
    <w:p w:rsidR="005712B9" w:rsidRDefault="005712B9" w:rsidP="008C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-Bold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31" w:rsidRDefault="00CA19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31" w:rsidRDefault="00CA193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31" w:rsidRDefault="00CA1931">
    <w:pPr>
      <w:pStyle w:val="a5"/>
    </w:pPr>
    <w:r w:rsidRPr="00506F16">
      <w:rPr>
        <w:noProof/>
        <w:color w:val="E3760C"/>
      </w:rPr>
      <mc:AlternateContent>
        <mc:Choice Requires="wps">
          <w:drawing>
            <wp:anchor distT="0" distB="0" distL="114300" distR="114300" simplePos="0" relativeHeight="251714560" behindDoc="0" locked="0" layoutInCell="0" allowOverlap="1" wp14:anchorId="58FD8CB7" wp14:editId="120C3B46">
              <wp:simplePos x="0" y="0"/>
              <wp:positionH relativeFrom="margin">
                <wp:posOffset>0</wp:posOffset>
              </wp:positionH>
              <wp:positionV relativeFrom="topMargin">
                <wp:posOffset>9907270</wp:posOffset>
              </wp:positionV>
              <wp:extent cx="5943600" cy="173736"/>
              <wp:effectExtent l="0" t="0" r="0" b="10160"/>
              <wp:wrapNone/>
              <wp:docPr id="736" name="文本框 7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931" w:rsidRPr="00506F16" w:rsidRDefault="00CA1931" w:rsidP="0036163D">
                          <w:pPr>
                            <w:jc w:val="right"/>
                            <w:rPr>
                              <w:color w:val="E3760C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color w:val="E3760C"/>
                              <w:kern w:val="0"/>
                            </w:rPr>
                            <w:t>Need help?</w:t>
                          </w:r>
                          <w:proofErr w:type="gramEnd"/>
                          <w:r>
                            <w:rPr>
                              <w:rFonts w:hint="eastAsia"/>
                              <w:color w:val="E3760C"/>
                              <w:kern w:val="0"/>
                            </w:rPr>
                            <w:t xml:space="preserve"> Contact </w:t>
                          </w:r>
                          <w:hyperlink r:id="rId1" w:history="1">
                            <w:r>
                              <w:rPr>
                                <w:rStyle w:val="a7"/>
                                <w:rFonts w:hint="eastAsia"/>
                                <w:kern w:val="0"/>
                              </w:rPr>
                              <w:t>support@freenove.com</w:t>
                            </w:r>
                          </w:hyperlink>
                          <w:r>
                            <w:rPr>
                              <w:color w:val="E3760C"/>
                            </w:rPr>
                            <w:t xml:space="preserve"> </w:t>
                          </w:r>
                          <w:r w:rsidRPr="00506F16">
                            <w:rPr>
                              <w:rFonts w:hint="eastAsia"/>
                              <w:color w:val="E3760C"/>
                            </w:rPr>
                            <w:t>█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D8CB7" id="_x0000_t202" coordsize="21600,21600" o:spt="202" path="m,l,21600r21600,l21600,xe">
              <v:stroke joinstyle="miter"/>
              <v:path gradientshapeok="t" o:connecttype="rect"/>
            </v:shapetype>
            <v:shape id="文本框 736" o:spid="_x0000_s1042" type="#_x0000_t202" style="position:absolute;margin-left:0;margin-top:780.1pt;width:468pt;height:13.7pt;z-index:2517145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" o:allowincell="f" filled="f" stroked="f">
              <v:textbox style="mso-fit-shape-to-text:t" inset=",0,,0">
                <w:txbxContent>
                  <w:p w:rsidR="00CA1931" w:rsidRPr="00506F16" w:rsidRDefault="00CA1931" w:rsidP="0036163D">
                    <w:pPr>
                      <w:jc w:val="right"/>
                      <w:rPr>
                        <w:color w:val="E3760C"/>
                      </w:rPr>
                    </w:pPr>
                    <w:proofErr w:type="gramStart"/>
                    <w:r>
                      <w:rPr>
                        <w:rFonts w:hint="eastAsia"/>
                        <w:color w:val="E3760C"/>
                        <w:kern w:val="0"/>
                      </w:rPr>
                      <w:t>Need help?</w:t>
                    </w:r>
                    <w:proofErr w:type="gramEnd"/>
                    <w:r>
                      <w:rPr>
                        <w:rFonts w:hint="eastAsia"/>
                        <w:color w:val="E3760C"/>
                        <w:kern w:val="0"/>
                      </w:rPr>
                      <w:t xml:space="preserve"> Contact </w:t>
                    </w:r>
                    <w:hyperlink r:id="rId2" w:history="1">
                      <w:r>
                        <w:rPr>
                          <w:rStyle w:val="a7"/>
                          <w:rFonts w:hint="eastAsia"/>
                          <w:kern w:val="0"/>
                        </w:rPr>
                        <w:t>support@freenove.com</w:t>
                      </w:r>
                    </w:hyperlink>
                    <w:r>
                      <w:rPr>
                        <w:color w:val="E3760C"/>
                      </w:rPr>
                      <w:t xml:space="preserve"> </w:t>
                    </w:r>
                    <w:r w:rsidRPr="00506F16">
                      <w:rPr>
                        <w:rFonts w:hint="eastAsia"/>
                        <w:color w:val="E3760C"/>
                      </w:rPr>
                      <w:t>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31" w:rsidRDefault="00CA193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0" allowOverlap="1" wp14:anchorId="555BBFD2" wp14:editId="3BDAB31B">
              <wp:simplePos x="0" y="0"/>
              <wp:positionH relativeFrom="margin">
                <wp:posOffset>0</wp:posOffset>
              </wp:positionH>
              <wp:positionV relativeFrom="topMargin">
                <wp:posOffset>9907270</wp:posOffset>
              </wp:positionV>
              <wp:extent cx="5943600" cy="173736"/>
              <wp:effectExtent l="0" t="0" r="0" b="10160"/>
              <wp:wrapNone/>
              <wp:docPr id="54" name="文本框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931" w:rsidRPr="00647765" w:rsidRDefault="00CA1931" w:rsidP="0036163D">
                          <w:pPr>
                            <w:jc w:val="left"/>
                            <w:rPr>
                              <w:color w:val="E3760C"/>
                            </w:rPr>
                          </w:pPr>
                          <w:r>
                            <w:rPr>
                              <w:rFonts w:eastAsiaTheme="minorHAnsi"/>
                              <w:color w:val="E3760C"/>
                            </w:rPr>
                            <w:t>█</w:t>
                          </w:r>
                          <w:r>
                            <w:rPr>
                              <w:color w:val="E3760C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E3760C"/>
                              <w:kern w:val="0"/>
                            </w:rPr>
                            <w:t xml:space="preserve">Need </w:t>
                          </w:r>
                          <w:proofErr w:type="gramStart"/>
                          <w:r>
                            <w:rPr>
                              <w:color w:val="E3760C"/>
                              <w:kern w:val="0"/>
                            </w:rPr>
                            <w:t>help?</w:t>
                          </w:r>
                          <w:proofErr w:type="gramEnd"/>
                          <w:r>
                            <w:rPr>
                              <w:color w:val="E3760C"/>
                              <w:kern w:val="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E3760C"/>
                              <w:kern w:val="0"/>
                            </w:rPr>
                            <w:t xml:space="preserve">Contact </w:t>
                          </w:r>
                          <w:hyperlink r:id="rId1" w:history="1">
                            <w:r>
                              <w:rPr>
                                <w:rStyle w:val="a7"/>
                                <w:rFonts w:hint="eastAsia"/>
                                <w:kern w:val="0"/>
                              </w:rPr>
                              <w:t>support@freenove.com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BBFD2" id="_x0000_t202" coordsize="21600,21600" o:spt="202" path="m,l,21600r21600,l21600,xe">
              <v:stroke joinstyle="miter"/>
              <v:path gradientshapeok="t" o:connecttype="rect"/>
            </v:shapetype>
            <v:shape id="文本框 54" o:spid="_x0000_s1043" type="#_x0000_t202" style="position:absolute;margin-left:0;margin-top:780.1pt;width:468pt;height:13.7pt;z-index:2517125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" o:allowincell="f" filled="f" stroked="f">
              <v:textbox style="mso-fit-shape-to-text:t" inset=",0,,0">
                <w:txbxContent>
                  <w:p w:rsidR="00CA1931" w:rsidRPr="00647765" w:rsidRDefault="00CA1931" w:rsidP="0036163D">
                    <w:pPr>
                      <w:jc w:val="left"/>
                      <w:rPr>
                        <w:color w:val="E3760C"/>
                      </w:rPr>
                    </w:pPr>
                    <w:r>
                      <w:rPr>
                        <w:rFonts w:eastAsiaTheme="minorHAnsi"/>
                        <w:color w:val="E3760C"/>
                      </w:rPr>
                      <w:t>█</w:t>
                    </w:r>
                    <w:r>
                      <w:rPr>
                        <w:color w:val="E3760C"/>
                      </w:rPr>
                      <w:t xml:space="preserve"> </w:t>
                    </w:r>
                    <w:r>
                      <w:rPr>
                        <w:rFonts w:hint="eastAsia"/>
                        <w:color w:val="E3760C"/>
                        <w:kern w:val="0"/>
                      </w:rPr>
                      <w:t xml:space="preserve">Need </w:t>
                    </w:r>
                    <w:proofErr w:type="gramStart"/>
                    <w:r>
                      <w:rPr>
                        <w:color w:val="E3760C"/>
                        <w:kern w:val="0"/>
                      </w:rPr>
                      <w:t>help?</w:t>
                    </w:r>
                    <w:proofErr w:type="gramEnd"/>
                    <w:r>
                      <w:rPr>
                        <w:color w:val="E3760C"/>
                        <w:kern w:val="0"/>
                      </w:rPr>
                      <w:t xml:space="preserve"> </w:t>
                    </w:r>
                    <w:r>
                      <w:rPr>
                        <w:rFonts w:hint="eastAsia"/>
                        <w:color w:val="E3760C"/>
                        <w:kern w:val="0"/>
                      </w:rPr>
                      <w:t xml:space="preserve">Contact </w:t>
                    </w:r>
                    <w:hyperlink r:id="rId2" w:history="1">
                      <w:r>
                        <w:rPr>
                          <w:rStyle w:val="a7"/>
                          <w:rFonts w:hint="eastAsia"/>
                          <w:kern w:val="0"/>
                        </w:rPr>
                        <w:t>support@freenove.com</w:t>
                      </w:r>
                    </w:hyperlink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2B9" w:rsidRDefault="005712B9" w:rsidP="008C596E">
      <w:r>
        <w:separator/>
      </w:r>
    </w:p>
  </w:footnote>
  <w:footnote w:type="continuationSeparator" w:id="0">
    <w:p w:rsidR="005712B9" w:rsidRDefault="005712B9" w:rsidP="008C5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31" w:rsidRPr="004E22A6" w:rsidRDefault="00CA1931" w:rsidP="00026B16">
    <w:pPr>
      <w:pStyle w:val="a3"/>
      <w:pBdr>
        <w:bottom w:val="single" w:sz="4" w:space="1" w:color="auto"/>
      </w:pBdr>
      <w:jc w:val="left"/>
      <w:rPr>
        <w:color w:val="E3760C"/>
      </w:rPr>
    </w:pPr>
    <w:r w:rsidRPr="00ED682F">
      <w:rPr>
        <w:noProof/>
        <w:color w:val="E3760C"/>
      </w:rPr>
      <mc:AlternateContent>
        <mc:Choice Requires="wps">
          <w:drawing>
            <wp:anchor distT="0" distB="0" distL="114300" distR="114300" simplePos="0" relativeHeight="251702272" behindDoc="0" locked="0" layoutInCell="0" allowOverlap="1" wp14:anchorId="18EAC151" wp14:editId="010706F0">
              <wp:simplePos x="0" y="0"/>
              <wp:positionH relativeFrom="margin">
                <wp:align>right</wp:align>
              </wp:positionH>
              <wp:positionV relativeFrom="topMargin">
                <wp:posOffset>367030</wp:posOffset>
              </wp:positionV>
              <wp:extent cx="2880000" cy="173736"/>
              <wp:effectExtent l="0" t="0" r="0" b="10160"/>
              <wp:wrapNone/>
              <wp:docPr id="11" name="文本框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931" w:rsidRPr="00ED682F" w:rsidRDefault="00CA1931" w:rsidP="00ED682F">
                          <w:pPr>
                            <w:jc w:val="right"/>
                            <w:rPr>
                              <w:color w:val="E3760C"/>
                            </w:rPr>
                          </w:pPr>
                          <w:r w:rsidRPr="00ED682F">
                            <w:rPr>
                              <w:color w:val="E3760C"/>
                            </w:rPr>
                            <w:t>www.freenove.com</w:t>
                          </w:r>
                          <w:r>
                            <w:rPr>
                              <w:color w:val="E3760C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E3760C"/>
                            </w:rPr>
                            <w:t>█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AC151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30" type="#_x0000_t202" style="position:absolute;margin-left:175.55pt;margin-top:28.9pt;width:226.75pt;height:13.7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" o:allowincell="f" filled="f" stroked="f">
              <v:textbox style="mso-fit-shape-to-text:t" inset=",0,,0">
                <w:txbxContent>
                  <w:p w:rsidR="00CA1931" w:rsidRPr="00ED682F" w:rsidRDefault="00CA1931" w:rsidP="00ED682F">
                    <w:pPr>
                      <w:jc w:val="right"/>
                      <w:rPr>
                        <w:color w:val="E3760C"/>
                      </w:rPr>
                    </w:pPr>
                    <w:r w:rsidRPr="00ED682F">
                      <w:rPr>
                        <w:color w:val="E3760C"/>
                      </w:rPr>
                      <w:t>www.freenove.com</w:t>
                    </w:r>
                    <w:r>
                      <w:rPr>
                        <w:color w:val="E3760C"/>
                      </w:rPr>
                      <w:t xml:space="preserve"> </w:t>
                    </w:r>
                    <w:r>
                      <w:rPr>
                        <w:rFonts w:eastAsiaTheme="minorHAnsi"/>
                        <w:color w:val="E3760C"/>
                      </w:rPr>
                      <w:t>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ED682F">
      <w:rPr>
        <w:noProof/>
        <w:color w:val="E3760C"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05A1D5BF" wp14:editId="2C91A87A">
              <wp:simplePos x="0" y="0"/>
              <wp:positionH relativeFrom="leftMargin">
                <wp:align>right</wp:align>
              </wp:positionH>
              <wp:positionV relativeFrom="topMargin">
                <wp:posOffset>367030</wp:posOffset>
              </wp:positionV>
              <wp:extent cx="911860" cy="170815"/>
              <wp:effectExtent l="0" t="0" r="0" b="0"/>
              <wp:wrapNone/>
              <wp:docPr id="12" name="文本框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E3760C"/>
                      </a:solidFill>
                      <a:ln>
                        <a:noFill/>
                      </a:ln>
                    </wps:spPr>
                    <wps:txbx>
                      <w:txbxContent>
                        <w:p w:rsidR="00CA1931" w:rsidRPr="00AA4AC7" w:rsidRDefault="00CA1931" w:rsidP="00ED682F">
                          <w:pPr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AA4AC7">
                            <w:rPr>
                              <w:b/>
                            </w:rPr>
                            <w:fldChar w:fldCharType="begin"/>
                          </w:r>
                          <w:r w:rsidRPr="00AA4AC7">
                            <w:rPr>
                              <w:b/>
                            </w:rPr>
                            <w:instrText>PAGE   \* MERGEFORMAT</w:instrText>
                          </w:r>
                          <w:r w:rsidRPr="00AA4AC7">
                            <w:rPr>
                              <w:b/>
                            </w:rPr>
                            <w:fldChar w:fldCharType="separate"/>
                          </w:r>
                          <w:r w:rsidR="0056688F" w:rsidRPr="0056688F">
                            <w:rPr>
                              <w:b/>
                              <w:noProof/>
                              <w:color w:val="FFFFFF" w:themeColor="background1"/>
                              <w:lang w:val="zh-CN"/>
                            </w:rPr>
                            <w:t>II</w:t>
                          </w:r>
                          <w:r w:rsidRPr="00AA4AC7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A1D5BF" id="文本框 12" o:spid="_x0000_s1031" type="#_x0000_t202" style="position:absolute;margin-left:20.6pt;margin-top:28.9pt;width:71.8pt;height:13.45pt;z-index:251700224;visibility:visible;mso-wrap-style:square;mso-width-percent:100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" o:allowincell="f" fillcolor="#e3760c" stroked="f">
              <v:textbox style="mso-fit-shape-to-text:t" inset=",0,,0">
                <w:txbxContent>
                  <w:p w:rsidR="00CA1931" w:rsidRPr="00AA4AC7" w:rsidRDefault="00CA1931" w:rsidP="00ED682F">
                    <w:pPr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AA4AC7">
                      <w:rPr>
                        <w:b/>
                      </w:rPr>
                      <w:fldChar w:fldCharType="begin"/>
                    </w:r>
                    <w:r w:rsidRPr="00AA4AC7">
                      <w:rPr>
                        <w:b/>
                      </w:rPr>
                      <w:instrText>PAGE   \* MERGEFORMAT</w:instrText>
                    </w:r>
                    <w:r w:rsidRPr="00AA4AC7">
                      <w:rPr>
                        <w:b/>
                      </w:rPr>
                      <w:fldChar w:fldCharType="separate"/>
                    </w:r>
                    <w:r w:rsidR="0056688F" w:rsidRPr="0056688F">
                      <w:rPr>
                        <w:b/>
                        <w:noProof/>
                        <w:color w:val="FFFFFF" w:themeColor="background1"/>
                        <w:lang w:val="zh-CN"/>
                      </w:rPr>
                      <w:t>II</w:t>
                    </w:r>
                    <w:r w:rsidRPr="00AA4AC7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ED682F">
      <w:rPr>
        <w:noProof/>
        <w:color w:val="E3760C"/>
      </w:rPr>
      <mc:AlternateContent>
        <mc:Choice Requires="wps">
          <w:drawing>
            <wp:anchor distT="0" distB="0" distL="114300" distR="114300" simplePos="0" relativeHeight="251701248" behindDoc="0" locked="0" layoutInCell="0" allowOverlap="1" wp14:anchorId="6AF9161C" wp14:editId="70D21D27">
              <wp:simplePos x="0" y="0"/>
              <wp:positionH relativeFrom="margin">
                <wp:posOffset>0</wp:posOffset>
              </wp:positionH>
              <wp:positionV relativeFrom="topMargin">
                <wp:posOffset>367030</wp:posOffset>
              </wp:positionV>
              <wp:extent cx="2880000" cy="173736"/>
              <wp:effectExtent l="0" t="0" r="0" b="10160"/>
              <wp:wrapNone/>
              <wp:docPr id="13" name="文本框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931" w:rsidRPr="00ED682F" w:rsidRDefault="00CA1931" w:rsidP="00ED682F">
                          <w:pPr>
                            <w:jc w:val="left"/>
                            <w:rPr>
                              <w:color w:val="E3760C"/>
                            </w:rPr>
                          </w:pPr>
                          <w:r w:rsidRPr="00352B4D">
                            <w:rPr>
                              <w:color w:val="E3760C"/>
                            </w:rPr>
                            <w:t>Content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F9161C" id="文本框 13" o:spid="_x0000_s1032" type="#_x0000_t202" style="position:absolute;margin-left:0;margin-top:28.9pt;width:226.75pt;height:13.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" o:allowincell="f" filled="f" stroked="f">
              <v:textbox style="mso-fit-shape-to-text:t" inset=",0,,0">
                <w:txbxContent>
                  <w:p w:rsidR="00CA1931" w:rsidRPr="00ED682F" w:rsidRDefault="00CA1931" w:rsidP="00ED682F">
                    <w:pPr>
                      <w:jc w:val="left"/>
                      <w:rPr>
                        <w:color w:val="E3760C"/>
                      </w:rPr>
                    </w:pPr>
                    <w:r w:rsidRPr="00352B4D">
                      <w:rPr>
                        <w:color w:val="E3760C"/>
                      </w:rPr>
                      <w:t>Content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31" w:rsidRPr="004E22A6" w:rsidRDefault="00CA1931" w:rsidP="00026B16">
    <w:pPr>
      <w:pStyle w:val="a3"/>
      <w:pBdr>
        <w:bottom w:val="single" w:sz="4" w:space="1" w:color="auto"/>
      </w:pBdr>
      <w:jc w:val="right"/>
      <w:rPr>
        <w:color w:val="E3760C"/>
      </w:rPr>
    </w:pPr>
    <w:r w:rsidRPr="00357869">
      <w:rPr>
        <w:noProof/>
        <w:color w:val="E3760C"/>
      </w:rPr>
      <mc:AlternateContent>
        <mc:Choice Requires="wps">
          <w:drawing>
            <wp:anchor distT="0" distB="0" distL="114300" distR="114300" simplePos="0" relativeHeight="251697152" behindDoc="0" locked="0" layoutInCell="0" allowOverlap="1" wp14:anchorId="36A9502C" wp14:editId="1875851F">
              <wp:simplePos x="0" y="0"/>
              <wp:positionH relativeFrom="margin">
                <wp:align>right</wp:align>
              </wp:positionH>
              <wp:positionV relativeFrom="topMargin">
                <wp:posOffset>367030</wp:posOffset>
              </wp:positionV>
              <wp:extent cx="2880000" cy="173736"/>
              <wp:effectExtent l="0" t="0" r="0" b="10160"/>
              <wp:wrapNone/>
              <wp:docPr id="9" name="文本框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931" w:rsidRPr="006D0579" w:rsidRDefault="00CA1931" w:rsidP="002D55DD">
                          <w:pPr>
                            <w:wordWrap w:val="0"/>
                            <w:jc w:val="right"/>
                            <w:rPr>
                              <w:color w:val="E3760C"/>
                            </w:rPr>
                          </w:pPr>
                          <w:r w:rsidRPr="00352B4D">
                            <w:rPr>
                              <w:color w:val="E3760C"/>
                            </w:rPr>
                            <w:t>Content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9502C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33" type="#_x0000_t202" style="position:absolute;left:0;text-align:left;margin-left:175.55pt;margin-top:28.9pt;width:226.75pt;height:13.7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" o:allowincell="f" filled="f" stroked="f">
              <v:textbox style="mso-fit-shape-to-text:t" inset=",0,,0">
                <w:txbxContent>
                  <w:p w:rsidR="00CA1931" w:rsidRPr="006D0579" w:rsidRDefault="00CA1931" w:rsidP="002D55DD">
                    <w:pPr>
                      <w:wordWrap w:val="0"/>
                      <w:jc w:val="right"/>
                      <w:rPr>
                        <w:color w:val="E3760C"/>
                      </w:rPr>
                    </w:pPr>
                    <w:r w:rsidRPr="00352B4D">
                      <w:rPr>
                        <w:color w:val="E3760C"/>
                      </w:rPr>
                      <w:t>Content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57869">
      <w:rPr>
        <w:noProof/>
        <w:color w:val="E3760C"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47B555D5" wp14:editId="12AA9F2E">
              <wp:simplePos x="0" y="0"/>
              <wp:positionH relativeFrom="margin">
                <wp:posOffset>0</wp:posOffset>
              </wp:positionH>
              <wp:positionV relativeFrom="topMargin">
                <wp:posOffset>367030</wp:posOffset>
              </wp:positionV>
              <wp:extent cx="2880000" cy="173736"/>
              <wp:effectExtent l="0" t="0" r="0" b="10160"/>
              <wp:wrapNone/>
              <wp:docPr id="8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931" w:rsidRPr="006D0579" w:rsidRDefault="00CA1931" w:rsidP="00686E0F">
                          <w:pPr>
                            <w:jc w:val="left"/>
                            <w:rPr>
                              <w:color w:val="E3760C"/>
                            </w:rPr>
                          </w:pPr>
                          <w:r>
                            <w:rPr>
                              <w:rFonts w:eastAsiaTheme="minorHAnsi"/>
                              <w:color w:val="E3760C"/>
                            </w:rPr>
                            <w:t>█</w:t>
                          </w:r>
                          <w:r>
                            <w:rPr>
                              <w:color w:val="E3760C"/>
                            </w:rPr>
                            <w:t xml:space="preserve"> </w:t>
                          </w:r>
                          <w:r w:rsidRPr="006D0579">
                            <w:rPr>
                              <w:color w:val="E3760C"/>
                            </w:rPr>
                            <w:t>www.freenove.com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555D5" id="文本框 8" o:spid="_x0000_s1034" type="#_x0000_t202" style="position:absolute;left:0;text-align:left;margin-left:0;margin-top:28.9pt;width:226.75pt;height:13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" o:allowincell="f" filled="f" stroked="f">
              <v:textbox style="mso-fit-shape-to-text:t" inset=",0,,0">
                <w:txbxContent>
                  <w:p w:rsidR="00CA1931" w:rsidRPr="006D0579" w:rsidRDefault="00CA1931" w:rsidP="00686E0F">
                    <w:pPr>
                      <w:jc w:val="left"/>
                      <w:rPr>
                        <w:color w:val="E3760C"/>
                      </w:rPr>
                    </w:pPr>
                    <w:r>
                      <w:rPr>
                        <w:rFonts w:eastAsiaTheme="minorHAnsi"/>
                        <w:color w:val="E3760C"/>
                      </w:rPr>
                      <w:t>█</w:t>
                    </w:r>
                    <w:r>
                      <w:rPr>
                        <w:color w:val="E3760C"/>
                      </w:rPr>
                      <w:t xml:space="preserve"> </w:t>
                    </w:r>
                    <w:r w:rsidRPr="006D0579">
                      <w:rPr>
                        <w:color w:val="E3760C"/>
                      </w:rPr>
                      <w:t>www.freenove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57869">
      <w:rPr>
        <w:noProof/>
        <w:color w:val="E3760C"/>
      </w:rPr>
      <mc:AlternateContent>
        <mc:Choice Requires="wps">
          <w:drawing>
            <wp:anchor distT="0" distB="0" distL="114300" distR="114300" simplePos="0" relativeHeight="251696128" behindDoc="0" locked="0" layoutInCell="0" allowOverlap="1" wp14:anchorId="6F80C7A2" wp14:editId="3A7775B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0"/>
              <wp:wrapNone/>
              <wp:docPr id="10" name="文本框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E3760C"/>
                      </a:solidFill>
                      <a:ln>
                        <a:noFill/>
                      </a:ln>
                    </wps:spPr>
                    <wps:txbx>
                      <w:txbxContent>
                        <w:p w:rsidR="00CA1931" w:rsidRPr="00AA4AC7" w:rsidRDefault="00CA1931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AA4AC7">
                            <w:rPr>
                              <w:b/>
                            </w:rPr>
                            <w:fldChar w:fldCharType="begin"/>
                          </w:r>
                          <w:r w:rsidRPr="00AA4AC7">
                            <w:rPr>
                              <w:b/>
                            </w:rPr>
                            <w:instrText>PAGE   \* MERGEFORMAT</w:instrText>
                          </w:r>
                          <w:r w:rsidRPr="00AA4AC7">
                            <w:rPr>
                              <w:b/>
                            </w:rPr>
                            <w:fldChar w:fldCharType="separate"/>
                          </w:r>
                          <w:r w:rsidR="00A44B7F" w:rsidRPr="00A44B7F">
                            <w:rPr>
                              <w:b/>
                              <w:noProof/>
                              <w:color w:val="FFFFFF" w:themeColor="background1"/>
                              <w:lang w:val="zh-CN"/>
                            </w:rPr>
                            <w:t>I</w:t>
                          </w:r>
                          <w:r w:rsidRPr="00AA4AC7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80C7A2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35" type="#_x0000_t202" style="position:absolute;left:0;text-align:left;margin-left:20.6pt;margin-top:0;width:71.8pt;height:13.45pt;z-index:2516961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" o:allowincell="f" fillcolor="#e3760c" stroked="f">
              <v:textbox style="mso-fit-shape-to-text:t" inset=",0,,0">
                <w:txbxContent>
                  <w:p w:rsidR="00CA1931" w:rsidRPr="00AA4AC7" w:rsidRDefault="00CA1931">
                    <w:pPr>
                      <w:rPr>
                        <w:b/>
                        <w:color w:val="FFFFFF" w:themeColor="background1"/>
                      </w:rPr>
                    </w:pPr>
                    <w:r w:rsidRPr="00AA4AC7">
                      <w:rPr>
                        <w:b/>
                      </w:rPr>
                      <w:fldChar w:fldCharType="begin"/>
                    </w:r>
                    <w:r w:rsidRPr="00AA4AC7">
                      <w:rPr>
                        <w:b/>
                      </w:rPr>
                      <w:instrText>PAGE   \* MERGEFORMAT</w:instrText>
                    </w:r>
                    <w:r w:rsidRPr="00AA4AC7">
                      <w:rPr>
                        <w:b/>
                      </w:rPr>
                      <w:fldChar w:fldCharType="separate"/>
                    </w:r>
                    <w:r w:rsidR="00A44B7F" w:rsidRPr="00A44B7F">
                      <w:rPr>
                        <w:b/>
                        <w:noProof/>
                        <w:color w:val="FFFFFF" w:themeColor="background1"/>
                        <w:lang w:val="zh-CN"/>
                      </w:rPr>
                      <w:t>I</w:t>
                    </w:r>
                    <w:r w:rsidRPr="00AA4AC7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31" w:rsidRPr="00A8639C" w:rsidRDefault="00CA1931" w:rsidP="00A8639C">
    <w:pPr>
      <w:pStyle w:val="a3"/>
      <w:jc w:val="left"/>
      <w:rPr>
        <w:color w:val="E3760C"/>
      </w:rPr>
    </w:pPr>
    <w:r w:rsidRPr="00506F16">
      <w:rPr>
        <w:noProof/>
        <w:color w:val="E3760C"/>
      </w:rPr>
      <mc:AlternateContent>
        <mc:Choice Requires="wps">
          <w:drawing>
            <wp:anchor distT="0" distB="0" distL="114300" distR="114300" simplePos="0" relativeHeight="251710464" behindDoc="0" locked="0" layoutInCell="0" allowOverlap="1" wp14:anchorId="3794615F" wp14:editId="52685320">
              <wp:simplePos x="0" y="0"/>
              <wp:positionH relativeFrom="margin">
                <wp:align>right</wp:align>
              </wp:positionH>
              <wp:positionV relativeFrom="topMargin">
                <wp:posOffset>367030</wp:posOffset>
              </wp:positionV>
              <wp:extent cx="2880000" cy="173736"/>
              <wp:effectExtent l="0" t="0" r="0" b="10160"/>
              <wp:wrapNone/>
              <wp:docPr id="395" name="文本框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931" w:rsidRPr="00506F16" w:rsidRDefault="00CA1931" w:rsidP="00A8639C">
                          <w:pPr>
                            <w:jc w:val="right"/>
                            <w:rPr>
                              <w:color w:val="E3760C"/>
                            </w:rPr>
                          </w:pPr>
                          <w:r>
                            <w:rPr>
                              <w:color w:val="E3760C"/>
                            </w:rPr>
                            <w:t xml:space="preserve">www.freenove.com </w:t>
                          </w:r>
                          <w:r w:rsidRPr="00506F16">
                            <w:rPr>
                              <w:rFonts w:hint="eastAsia"/>
                              <w:color w:val="E3760C"/>
                            </w:rPr>
                            <w:t>█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4615F" id="_x0000_t202" coordsize="21600,21600" o:spt="202" path="m,l,21600r21600,l21600,xe">
              <v:stroke joinstyle="miter"/>
              <v:path gradientshapeok="t" o:connecttype="rect"/>
            </v:shapetype>
            <v:shape id="文本框 395" o:spid="_x0000_s1036" type="#_x0000_t202" style="position:absolute;margin-left:175.55pt;margin-top:28.9pt;width:226.75pt;height:13.7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" o:allowincell="f" filled="f" stroked="f">
              <v:textbox style="mso-fit-shape-to-text:t" inset=",0,,0">
                <w:txbxContent>
                  <w:p w:rsidR="00CA1931" w:rsidRPr="00506F16" w:rsidRDefault="00CA1931" w:rsidP="00A8639C">
                    <w:pPr>
                      <w:jc w:val="right"/>
                      <w:rPr>
                        <w:color w:val="E3760C"/>
                      </w:rPr>
                    </w:pPr>
                    <w:r>
                      <w:rPr>
                        <w:color w:val="E3760C"/>
                      </w:rPr>
                      <w:t xml:space="preserve">www.freenove.com </w:t>
                    </w:r>
                    <w:r w:rsidRPr="00506F16">
                      <w:rPr>
                        <w:rFonts w:hint="eastAsia"/>
                        <w:color w:val="E3760C"/>
                      </w:rPr>
                      <w:t>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06F16">
      <w:rPr>
        <w:noProof/>
        <w:color w:val="E3760C"/>
      </w:rPr>
      <mc:AlternateContent>
        <mc:Choice Requires="wps">
          <w:drawing>
            <wp:anchor distT="0" distB="0" distL="114300" distR="114300" simplePos="0" relativeHeight="251708416" behindDoc="0" locked="0" layoutInCell="0" allowOverlap="1" wp14:anchorId="0749D5C2" wp14:editId="369A32DE">
              <wp:simplePos x="0" y="0"/>
              <wp:positionH relativeFrom="leftMargin">
                <wp:align>right</wp:align>
              </wp:positionH>
              <wp:positionV relativeFrom="topMargin">
                <wp:posOffset>367030</wp:posOffset>
              </wp:positionV>
              <wp:extent cx="911860" cy="170815"/>
              <wp:effectExtent l="0" t="0" r="0" b="0"/>
              <wp:wrapNone/>
              <wp:docPr id="385" name="文本框 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E3760C"/>
                      </a:solidFill>
                      <a:ln>
                        <a:noFill/>
                      </a:ln>
                    </wps:spPr>
                    <wps:txbx>
                      <w:txbxContent>
                        <w:p w:rsidR="00CA1931" w:rsidRPr="00AA4AC7" w:rsidRDefault="00CA1931" w:rsidP="00A8639C">
                          <w:pPr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AA4AC7">
                            <w:rPr>
                              <w:b/>
                            </w:rPr>
                            <w:fldChar w:fldCharType="begin"/>
                          </w:r>
                          <w:r w:rsidRPr="00AA4AC7">
                            <w:rPr>
                              <w:b/>
                            </w:rPr>
                            <w:instrText>PAGE   \* MERGEFORMAT</w:instrText>
                          </w:r>
                          <w:r w:rsidRPr="00AA4AC7">
                            <w:rPr>
                              <w:b/>
                            </w:rPr>
                            <w:fldChar w:fldCharType="separate"/>
                          </w:r>
                          <w:r w:rsidR="00A44B7F" w:rsidRPr="00A44B7F">
                            <w:rPr>
                              <w:b/>
                              <w:noProof/>
                              <w:color w:val="FFFFFF" w:themeColor="background1"/>
                              <w:lang w:val="zh-CN"/>
                            </w:rPr>
                            <w:t>10</w:t>
                          </w:r>
                          <w:r w:rsidRPr="00AA4AC7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9D5C2" id="_x0000_t202" coordsize="21600,21600" o:spt="202" path="m,l,21600r21600,l21600,xe">
              <v:stroke joinstyle="miter"/>
              <v:path gradientshapeok="t" o:connecttype="rect"/>
            </v:shapetype>
            <v:shape id="文本框 385" o:spid="_x0000_s1037" type="#_x0000_t202" style="position:absolute;margin-left:20.6pt;margin-top:28.9pt;width:71.8pt;height:13.45pt;z-index:251708416;visibility:visible;mso-wrap-style:square;mso-width-percent:100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" o:allowincell="f" fillcolor="#e3760c" stroked="f">
              <v:textbox style="mso-fit-shape-to-text:t" inset=",0,,0">
                <w:txbxContent>
                  <w:p w:rsidR="00CA1931" w:rsidRPr="00AA4AC7" w:rsidRDefault="00CA1931" w:rsidP="00A8639C">
                    <w:pPr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AA4AC7">
                      <w:rPr>
                        <w:b/>
                      </w:rPr>
                      <w:fldChar w:fldCharType="begin"/>
                    </w:r>
                    <w:r w:rsidRPr="00AA4AC7">
                      <w:rPr>
                        <w:b/>
                      </w:rPr>
                      <w:instrText>PAGE   \* MERGEFORMAT</w:instrText>
                    </w:r>
                    <w:r w:rsidRPr="00AA4AC7">
                      <w:rPr>
                        <w:b/>
                      </w:rPr>
                      <w:fldChar w:fldCharType="separate"/>
                    </w:r>
                    <w:r w:rsidR="00A44B7F" w:rsidRPr="00A44B7F">
                      <w:rPr>
                        <w:b/>
                        <w:noProof/>
                        <w:color w:val="FFFFFF" w:themeColor="background1"/>
                        <w:lang w:val="zh-CN"/>
                      </w:rPr>
                      <w:t>10</w:t>
                    </w:r>
                    <w:r w:rsidRPr="00AA4AC7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06F16">
      <w:rPr>
        <w:noProof/>
        <w:color w:val="E3760C"/>
      </w:rPr>
      <mc:AlternateContent>
        <mc:Choice Requires="wps">
          <w:drawing>
            <wp:anchor distT="0" distB="0" distL="114300" distR="114300" simplePos="0" relativeHeight="251709440" behindDoc="0" locked="0" layoutInCell="0" allowOverlap="1" wp14:anchorId="549E3BC0" wp14:editId="55670B11">
              <wp:simplePos x="0" y="0"/>
              <wp:positionH relativeFrom="margin">
                <wp:posOffset>0</wp:posOffset>
              </wp:positionH>
              <wp:positionV relativeFrom="topMargin">
                <wp:posOffset>367030</wp:posOffset>
              </wp:positionV>
              <wp:extent cx="2880000" cy="173736"/>
              <wp:effectExtent l="0" t="0" r="0" b="10160"/>
              <wp:wrapNone/>
              <wp:docPr id="380" name="文本框 3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931" w:rsidRPr="00506F16" w:rsidRDefault="00CA1931" w:rsidP="00A8639C">
                          <w:pPr>
                            <w:jc w:val="left"/>
                            <w:rPr>
                              <w:color w:val="E3760C"/>
                            </w:rPr>
                          </w:pPr>
                          <w:r>
                            <w:rPr>
                              <w:color w:val="E3760C"/>
                            </w:rPr>
                            <w:fldChar w:fldCharType="begin"/>
                          </w:r>
                          <w:r>
                            <w:rPr>
                              <w:color w:val="E3760C"/>
                            </w:rPr>
                            <w:instrText xml:space="preserve"> STYLEREF  "标题 1"  \* MERGEFORMAT </w:instrText>
                          </w:r>
                          <w:r>
                            <w:rPr>
                              <w:color w:val="E3760C"/>
                            </w:rPr>
                            <w:fldChar w:fldCharType="separate"/>
                          </w:r>
                          <w:r w:rsidR="00A44B7F">
                            <w:rPr>
                              <w:noProof/>
                              <w:color w:val="E3760C"/>
                            </w:rPr>
                            <w:t>Installing CH340 Driver on MAC</w:t>
                          </w:r>
                          <w:r>
                            <w:rPr>
                              <w:color w:val="E3760C"/>
                            </w:rPr>
                            <w:fldChar w:fldCharType="end"/>
                          </w:r>
                          <w:r w:rsidRPr="00506F16">
                            <w:rPr>
                              <w:color w:val="E3760C"/>
                            </w:rPr>
                            <w:fldChar w:fldCharType="begin"/>
                          </w:r>
                          <w:r w:rsidRPr="00506F16">
                            <w:rPr>
                              <w:color w:val="E3760C"/>
                            </w:rPr>
                            <w:fldChar w:fldCharType="begin"/>
                          </w:r>
                          <w:r w:rsidRPr="00506F16">
                            <w:rPr>
                              <w:color w:val="E3760C"/>
                            </w:rPr>
                            <w:instrText>If</w:instrText>
                          </w:r>
                          <w:r w:rsidRPr="00506F16">
                            <w:rPr>
                              <w:color w:val="E3760C"/>
                            </w:rPr>
                            <w:fldChar w:fldCharType="begin"/>
                          </w:r>
                          <w:r w:rsidRPr="00506F16">
                            <w:rPr>
                              <w:color w:val="E3760C"/>
                            </w:rPr>
                            <w:instrText>STYLEREF “标题 1”</w:instrText>
                          </w:r>
                          <w:r w:rsidRPr="00506F16">
                            <w:rPr>
                              <w:color w:val="E3760C"/>
                            </w:rPr>
                            <w:fldChar w:fldCharType="separate"/>
                          </w:r>
                          <w:r w:rsidR="00A44B7F">
                            <w:rPr>
                              <w:noProof/>
                              <w:color w:val="E3760C"/>
                            </w:rPr>
                            <w:instrText>Installing CH340 Driver on MAC</w:instrText>
                          </w:r>
                          <w:r w:rsidRPr="00506F16">
                            <w:rPr>
                              <w:color w:val="E3760C"/>
                            </w:rPr>
                            <w:fldChar w:fldCharType="end"/>
                          </w:r>
                          <w:r w:rsidRPr="00506F16">
                            <w:rPr>
                              <w:color w:val="E3760C"/>
                            </w:rPr>
                            <w:instrText>&lt;&gt; “错误*” “</w:instrText>
                          </w:r>
                          <w:r w:rsidRPr="00506F16">
                            <w:rPr>
                              <w:color w:val="E3760C"/>
                            </w:rPr>
                            <w:fldChar w:fldCharType="begin"/>
                          </w:r>
                          <w:r w:rsidRPr="00506F16">
                            <w:rPr>
                              <w:color w:val="E3760C"/>
                            </w:rPr>
                            <w:instrText>STYLEREF “标题 1”</w:instrText>
                          </w:r>
                          <w:r w:rsidRPr="00506F16">
                            <w:rPr>
                              <w:color w:val="E3760C"/>
                            </w:rPr>
                            <w:fldChar w:fldCharType="separate"/>
                          </w:r>
                          <w:r w:rsidR="00A44B7F">
                            <w:rPr>
                              <w:noProof/>
                              <w:color w:val="E3760C"/>
                            </w:rPr>
                            <w:instrText>Installing CH340 Driver on MAC</w:instrText>
                          </w:r>
                          <w:r w:rsidRPr="00506F16">
                            <w:rPr>
                              <w:color w:val="E3760C"/>
                            </w:rPr>
                            <w:fldChar w:fldCharType="end"/>
                          </w:r>
                          <w:r w:rsidRPr="00506F16">
                            <w:rPr>
                              <w:color w:val="E3760C"/>
                            </w:rPr>
                            <w:instrText>""将标题添加到您的文档""</w:instrText>
                          </w:r>
                          <w:r w:rsidRPr="00506F16">
                            <w:rPr>
                              <w:color w:val="E3760C"/>
                            </w:rPr>
                            <w:fldChar w:fldCharType="separate"/>
                          </w:r>
                          <w:r w:rsidR="00A44B7F">
                            <w:rPr>
                              <w:noProof/>
                              <w:color w:val="E3760C"/>
                            </w:rPr>
                            <w:instrText>Installing CH340 Driver on MAC</w:instrText>
                          </w:r>
                          <w:r w:rsidRPr="00506F16">
                            <w:rPr>
                              <w:color w:val="E3760C"/>
                            </w:rPr>
                            <w:fldChar w:fldCharType="end"/>
                          </w:r>
                          <w:r w:rsidRPr="00506F16">
                            <w:rPr>
                              <w:color w:val="E3760C"/>
                            </w:rPr>
                            <w:instrText>加到您的文档""</w:instrText>
                          </w:r>
                          <w:r w:rsidRPr="00506F16">
                            <w:rPr>
                              <w:color w:val="E3760C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E3760C"/>
                            </w:rPr>
                            <w:t>Chapter 9 Buz</w:t>
                          </w:r>
                          <w:r w:rsidRPr="00647765">
                            <w:rPr>
                              <w:color w:val="E3760C"/>
                            </w:rPr>
                            <w:fldChar w:fldCharType="begin"/>
                          </w:r>
                          <w:r w:rsidRPr="00647765">
                            <w:rPr>
                              <w:color w:val="E3760C"/>
                            </w:rPr>
                            <w:instrText>If</w:instrText>
                          </w:r>
                          <w:r w:rsidRPr="00647765">
                            <w:rPr>
                              <w:color w:val="E3760C"/>
                            </w:rPr>
                            <w:fldChar w:fldCharType="begin"/>
                          </w:r>
                          <w:r w:rsidRPr="00647765">
                            <w:rPr>
                              <w:color w:val="E3760C"/>
                            </w:rPr>
                            <w:instrText>STYLEREF “标题 1”</w:instrText>
                          </w:r>
                          <w:r w:rsidRPr="00647765">
                            <w:rPr>
                              <w:color w:val="E3760C"/>
                            </w:rPr>
                            <w:fldChar w:fldCharType="separate"/>
                          </w:r>
                          <w:r w:rsidR="00A44B7F">
                            <w:rPr>
                              <w:noProof/>
                              <w:color w:val="E3760C"/>
                            </w:rPr>
                            <w:instrText>Installing CH340 Driver on MAC</w:instrText>
                          </w:r>
                          <w:r w:rsidRPr="00647765">
                            <w:rPr>
                              <w:color w:val="E3760C"/>
                            </w:rPr>
                            <w:fldChar w:fldCharType="end"/>
                          </w:r>
                          <w:r w:rsidRPr="00647765">
                            <w:rPr>
                              <w:color w:val="E3760C"/>
                            </w:rPr>
                            <w:instrText>&lt;&gt; “错误*” “</w:instrText>
                          </w:r>
                          <w:r w:rsidRPr="00647765">
                            <w:rPr>
                              <w:color w:val="E3760C"/>
                            </w:rPr>
                            <w:fldChar w:fldCharType="begin"/>
                          </w:r>
                          <w:r w:rsidRPr="00647765">
                            <w:rPr>
                              <w:color w:val="E3760C"/>
                            </w:rPr>
                            <w:instrText>STYLEREF “标题 1”</w:instrText>
                          </w:r>
                          <w:r w:rsidRPr="00647765">
                            <w:rPr>
                              <w:color w:val="E3760C"/>
                            </w:rPr>
                            <w:fldChar w:fldCharType="separate"/>
                          </w:r>
                          <w:r w:rsidR="00A44B7F">
                            <w:rPr>
                              <w:noProof/>
                              <w:color w:val="E3760C"/>
                            </w:rPr>
                            <w:instrText>Installing CH340 Driver on MAC</w:instrText>
                          </w:r>
                          <w:r w:rsidRPr="00647765">
                            <w:rPr>
                              <w:color w:val="E3760C"/>
                            </w:rPr>
                            <w:fldChar w:fldCharType="end"/>
                          </w:r>
                          <w:r w:rsidRPr="00647765">
                            <w:rPr>
                              <w:color w:val="E3760C"/>
                            </w:rPr>
                            <w:instrText>""将标题添加到您的文档""</w:instrText>
                          </w:r>
                          <w:r w:rsidRPr="00647765">
                            <w:rPr>
                              <w:color w:val="E3760C"/>
                            </w:rPr>
                            <w:fldChar w:fldCharType="separate"/>
                          </w:r>
                          <w:r w:rsidR="00A44B7F">
                            <w:rPr>
                              <w:noProof/>
                              <w:color w:val="E3760C"/>
                            </w:rPr>
                            <w:t>Installing CH340 Driver on MAC</w:t>
                          </w:r>
                          <w:r w:rsidRPr="00647765">
                            <w:rPr>
                              <w:color w:val="E3760C"/>
                            </w:rPr>
                            <w:fldChar w:fldCharType="end"/>
                          </w:r>
                          <w:r>
                            <w:rPr>
                              <w:noProof/>
                              <w:color w:val="E3760C"/>
                            </w:rPr>
                            <w:t>zer</w:t>
                          </w:r>
                          <w:r w:rsidRPr="00506F16">
                            <w:rPr>
                              <w:color w:val="E3760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9E3BC0" id="文本框 380" o:spid="_x0000_s1038" type="#_x0000_t202" style="position:absolute;margin-left:0;margin-top:28.9pt;width:226.75pt;height:13.7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" o:allowincell="f" filled="f" stroked="f">
              <v:textbox style="mso-fit-shape-to-text:t" inset=",0,,0">
                <w:txbxContent>
                  <w:p w:rsidR="00CA1931" w:rsidRPr="00506F16" w:rsidRDefault="00CA1931" w:rsidP="00A8639C">
                    <w:pPr>
                      <w:jc w:val="left"/>
                      <w:rPr>
                        <w:color w:val="E3760C"/>
                      </w:rPr>
                    </w:pPr>
                    <w:r>
                      <w:rPr>
                        <w:color w:val="E3760C"/>
                      </w:rPr>
                      <w:fldChar w:fldCharType="begin"/>
                    </w:r>
                    <w:r>
                      <w:rPr>
                        <w:color w:val="E3760C"/>
                      </w:rPr>
                      <w:instrText xml:space="preserve"> STYLEREF  "标题 1"  \* MERGEFORMAT </w:instrText>
                    </w:r>
                    <w:r>
                      <w:rPr>
                        <w:color w:val="E3760C"/>
                      </w:rPr>
                      <w:fldChar w:fldCharType="separate"/>
                    </w:r>
                    <w:r w:rsidR="00A44B7F">
                      <w:rPr>
                        <w:noProof/>
                        <w:color w:val="E3760C"/>
                      </w:rPr>
                      <w:t>Installing CH340 Driver on MAC</w:t>
                    </w:r>
                    <w:r>
                      <w:rPr>
                        <w:color w:val="E3760C"/>
                      </w:rPr>
                      <w:fldChar w:fldCharType="end"/>
                    </w:r>
                    <w:r w:rsidRPr="00506F16">
                      <w:rPr>
                        <w:color w:val="E3760C"/>
                      </w:rPr>
                      <w:fldChar w:fldCharType="begin"/>
                    </w:r>
                    <w:r w:rsidRPr="00506F16">
                      <w:rPr>
                        <w:color w:val="E3760C"/>
                      </w:rPr>
                      <w:fldChar w:fldCharType="begin"/>
                    </w:r>
                    <w:r w:rsidRPr="00506F16">
                      <w:rPr>
                        <w:color w:val="E3760C"/>
                      </w:rPr>
                      <w:instrText>If</w:instrText>
                    </w:r>
                    <w:r w:rsidRPr="00506F16">
                      <w:rPr>
                        <w:color w:val="E3760C"/>
                      </w:rPr>
                      <w:fldChar w:fldCharType="begin"/>
                    </w:r>
                    <w:r w:rsidRPr="00506F16">
                      <w:rPr>
                        <w:color w:val="E3760C"/>
                      </w:rPr>
                      <w:instrText>STYLEREF “标题 1”</w:instrText>
                    </w:r>
                    <w:r w:rsidRPr="00506F16">
                      <w:rPr>
                        <w:color w:val="E3760C"/>
                      </w:rPr>
                      <w:fldChar w:fldCharType="separate"/>
                    </w:r>
                    <w:r w:rsidR="00A44B7F">
                      <w:rPr>
                        <w:noProof/>
                        <w:color w:val="E3760C"/>
                      </w:rPr>
                      <w:instrText>Installing CH340 Driver on MAC</w:instrText>
                    </w:r>
                    <w:r w:rsidRPr="00506F16">
                      <w:rPr>
                        <w:color w:val="E3760C"/>
                      </w:rPr>
                      <w:fldChar w:fldCharType="end"/>
                    </w:r>
                    <w:r w:rsidRPr="00506F16">
                      <w:rPr>
                        <w:color w:val="E3760C"/>
                      </w:rPr>
                      <w:instrText>&lt;&gt; “错误*” “</w:instrText>
                    </w:r>
                    <w:r w:rsidRPr="00506F16">
                      <w:rPr>
                        <w:color w:val="E3760C"/>
                      </w:rPr>
                      <w:fldChar w:fldCharType="begin"/>
                    </w:r>
                    <w:r w:rsidRPr="00506F16">
                      <w:rPr>
                        <w:color w:val="E3760C"/>
                      </w:rPr>
                      <w:instrText>STYLEREF “标题 1”</w:instrText>
                    </w:r>
                    <w:r w:rsidRPr="00506F16">
                      <w:rPr>
                        <w:color w:val="E3760C"/>
                      </w:rPr>
                      <w:fldChar w:fldCharType="separate"/>
                    </w:r>
                    <w:r w:rsidR="00A44B7F">
                      <w:rPr>
                        <w:noProof/>
                        <w:color w:val="E3760C"/>
                      </w:rPr>
                      <w:instrText>Installing CH340 Driver on MAC</w:instrText>
                    </w:r>
                    <w:r w:rsidRPr="00506F16">
                      <w:rPr>
                        <w:color w:val="E3760C"/>
                      </w:rPr>
                      <w:fldChar w:fldCharType="end"/>
                    </w:r>
                    <w:r w:rsidRPr="00506F16">
                      <w:rPr>
                        <w:color w:val="E3760C"/>
                      </w:rPr>
                      <w:instrText>""将标题添加到您的文档""</w:instrText>
                    </w:r>
                    <w:r w:rsidRPr="00506F16">
                      <w:rPr>
                        <w:color w:val="E3760C"/>
                      </w:rPr>
                      <w:fldChar w:fldCharType="separate"/>
                    </w:r>
                    <w:r w:rsidR="00A44B7F">
                      <w:rPr>
                        <w:noProof/>
                        <w:color w:val="E3760C"/>
                      </w:rPr>
                      <w:instrText>Installing CH340 Driver on MAC</w:instrText>
                    </w:r>
                    <w:r w:rsidRPr="00506F16">
                      <w:rPr>
                        <w:color w:val="E3760C"/>
                      </w:rPr>
                      <w:fldChar w:fldCharType="end"/>
                    </w:r>
                    <w:r w:rsidRPr="00506F16">
                      <w:rPr>
                        <w:color w:val="E3760C"/>
                      </w:rPr>
                      <w:instrText>加到您的文档""</w:instrText>
                    </w:r>
                    <w:r w:rsidRPr="00506F16">
                      <w:rPr>
                        <w:color w:val="E3760C"/>
                      </w:rPr>
                      <w:fldChar w:fldCharType="separate"/>
                    </w:r>
                    <w:r>
                      <w:rPr>
                        <w:noProof/>
                        <w:color w:val="E3760C"/>
                      </w:rPr>
                      <w:t>Chapter 9 Buz</w:t>
                    </w:r>
                    <w:r w:rsidRPr="00647765">
                      <w:rPr>
                        <w:color w:val="E3760C"/>
                      </w:rPr>
                      <w:fldChar w:fldCharType="begin"/>
                    </w:r>
                    <w:r w:rsidRPr="00647765">
                      <w:rPr>
                        <w:color w:val="E3760C"/>
                      </w:rPr>
                      <w:instrText>If</w:instrText>
                    </w:r>
                    <w:r w:rsidRPr="00647765">
                      <w:rPr>
                        <w:color w:val="E3760C"/>
                      </w:rPr>
                      <w:fldChar w:fldCharType="begin"/>
                    </w:r>
                    <w:r w:rsidRPr="00647765">
                      <w:rPr>
                        <w:color w:val="E3760C"/>
                      </w:rPr>
                      <w:instrText>STYLEREF “标题 1”</w:instrText>
                    </w:r>
                    <w:r w:rsidRPr="00647765">
                      <w:rPr>
                        <w:color w:val="E3760C"/>
                      </w:rPr>
                      <w:fldChar w:fldCharType="separate"/>
                    </w:r>
                    <w:r w:rsidR="00A44B7F">
                      <w:rPr>
                        <w:noProof/>
                        <w:color w:val="E3760C"/>
                      </w:rPr>
                      <w:instrText>Installing CH340 Driver on MAC</w:instrText>
                    </w:r>
                    <w:r w:rsidRPr="00647765">
                      <w:rPr>
                        <w:color w:val="E3760C"/>
                      </w:rPr>
                      <w:fldChar w:fldCharType="end"/>
                    </w:r>
                    <w:r w:rsidRPr="00647765">
                      <w:rPr>
                        <w:color w:val="E3760C"/>
                      </w:rPr>
                      <w:instrText>&lt;&gt; “错误*” “</w:instrText>
                    </w:r>
                    <w:r w:rsidRPr="00647765">
                      <w:rPr>
                        <w:color w:val="E3760C"/>
                      </w:rPr>
                      <w:fldChar w:fldCharType="begin"/>
                    </w:r>
                    <w:r w:rsidRPr="00647765">
                      <w:rPr>
                        <w:color w:val="E3760C"/>
                      </w:rPr>
                      <w:instrText>STYLEREF “标题 1”</w:instrText>
                    </w:r>
                    <w:r w:rsidRPr="00647765">
                      <w:rPr>
                        <w:color w:val="E3760C"/>
                      </w:rPr>
                      <w:fldChar w:fldCharType="separate"/>
                    </w:r>
                    <w:r w:rsidR="00A44B7F">
                      <w:rPr>
                        <w:noProof/>
                        <w:color w:val="E3760C"/>
                      </w:rPr>
                      <w:instrText>Installing CH340 Driver on MAC</w:instrText>
                    </w:r>
                    <w:r w:rsidRPr="00647765">
                      <w:rPr>
                        <w:color w:val="E3760C"/>
                      </w:rPr>
                      <w:fldChar w:fldCharType="end"/>
                    </w:r>
                    <w:r w:rsidRPr="00647765">
                      <w:rPr>
                        <w:color w:val="E3760C"/>
                      </w:rPr>
                      <w:instrText>""将标题添加到您的文档""</w:instrText>
                    </w:r>
                    <w:r w:rsidRPr="00647765">
                      <w:rPr>
                        <w:color w:val="E3760C"/>
                      </w:rPr>
                      <w:fldChar w:fldCharType="separate"/>
                    </w:r>
                    <w:r w:rsidR="00A44B7F">
                      <w:rPr>
                        <w:noProof/>
                        <w:color w:val="E3760C"/>
                      </w:rPr>
                      <w:t>Installing CH340 Driver on MAC</w:t>
                    </w:r>
                    <w:r w:rsidRPr="00647765">
                      <w:rPr>
                        <w:color w:val="E3760C"/>
                      </w:rPr>
                      <w:fldChar w:fldCharType="end"/>
                    </w:r>
                    <w:r>
                      <w:rPr>
                        <w:noProof/>
                        <w:color w:val="E3760C"/>
                      </w:rPr>
                      <w:t>zer</w:t>
                    </w:r>
                    <w:r w:rsidRPr="00506F16">
                      <w:rPr>
                        <w:color w:val="E3760C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31" w:rsidRPr="00A8639C" w:rsidRDefault="00CA1931" w:rsidP="00A8639C">
    <w:pPr>
      <w:pStyle w:val="a3"/>
      <w:jc w:val="right"/>
      <w:rPr>
        <w:color w:val="E3760C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0" allowOverlap="1" wp14:anchorId="45273BF7" wp14:editId="0D343C50">
              <wp:simplePos x="0" y="0"/>
              <wp:positionH relativeFrom="margin">
                <wp:align>right</wp:align>
              </wp:positionH>
              <wp:positionV relativeFrom="topMargin">
                <wp:posOffset>367030</wp:posOffset>
              </wp:positionV>
              <wp:extent cx="2880000" cy="173736"/>
              <wp:effectExtent l="0" t="0" r="0" b="10160"/>
              <wp:wrapNone/>
              <wp:docPr id="236" name="文本框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931" w:rsidRPr="00647765" w:rsidRDefault="00CA1931" w:rsidP="00A8639C">
                          <w:pPr>
                            <w:jc w:val="right"/>
                            <w:rPr>
                              <w:color w:val="E3760C"/>
                            </w:rPr>
                          </w:pPr>
                          <w:r w:rsidRPr="00647765">
                            <w:rPr>
                              <w:color w:val="E3760C"/>
                            </w:rPr>
                            <w:fldChar w:fldCharType="begin"/>
                          </w:r>
                          <w:r w:rsidRPr="00647765">
                            <w:rPr>
                              <w:color w:val="E3760C"/>
                            </w:rPr>
                            <w:instrText>If</w:instrText>
                          </w:r>
                          <w:r w:rsidRPr="00647765">
                            <w:rPr>
                              <w:color w:val="E3760C"/>
                            </w:rPr>
                            <w:fldChar w:fldCharType="begin"/>
                          </w:r>
                          <w:r w:rsidRPr="00647765">
                            <w:rPr>
                              <w:color w:val="E3760C"/>
                            </w:rPr>
                            <w:instrText>STYLEREF “标题 1”</w:instrText>
                          </w:r>
                          <w:r w:rsidRPr="00647765">
                            <w:rPr>
                              <w:color w:val="E3760C"/>
                            </w:rPr>
                            <w:fldChar w:fldCharType="separate"/>
                          </w:r>
                          <w:r w:rsidR="00A44B7F">
                            <w:rPr>
                              <w:noProof/>
                              <w:color w:val="E3760C"/>
                            </w:rPr>
                            <w:instrText>Installing CH340 Driver on MAC</w:instrText>
                          </w:r>
                          <w:r w:rsidRPr="00647765">
                            <w:rPr>
                              <w:color w:val="E3760C"/>
                            </w:rPr>
                            <w:fldChar w:fldCharType="end"/>
                          </w:r>
                          <w:r w:rsidRPr="00647765">
                            <w:rPr>
                              <w:color w:val="E3760C"/>
                            </w:rPr>
                            <w:instrText>&lt;&gt; “错误*” “</w:instrText>
                          </w:r>
                          <w:r w:rsidRPr="00647765">
                            <w:rPr>
                              <w:color w:val="E3760C"/>
                            </w:rPr>
                            <w:fldChar w:fldCharType="begin"/>
                          </w:r>
                          <w:r w:rsidRPr="00647765">
                            <w:rPr>
                              <w:color w:val="E3760C"/>
                            </w:rPr>
                            <w:instrText>STYLEREF “标题 1”</w:instrText>
                          </w:r>
                          <w:r w:rsidRPr="00647765">
                            <w:rPr>
                              <w:color w:val="E3760C"/>
                            </w:rPr>
                            <w:fldChar w:fldCharType="separate"/>
                          </w:r>
                          <w:r w:rsidR="00A44B7F">
                            <w:rPr>
                              <w:noProof/>
                              <w:color w:val="E3760C"/>
                            </w:rPr>
                            <w:instrText>Installing CH340 Driver on MAC</w:instrText>
                          </w:r>
                          <w:r w:rsidRPr="00647765">
                            <w:rPr>
                              <w:color w:val="E3760C"/>
                            </w:rPr>
                            <w:fldChar w:fldCharType="end"/>
                          </w:r>
                          <w:r w:rsidRPr="00647765">
                            <w:rPr>
                              <w:color w:val="E3760C"/>
                            </w:rPr>
                            <w:instrText>""将标题添加到您的文档""</w:instrText>
                          </w:r>
                          <w:r w:rsidRPr="00647765">
                            <w:rPr>
                              <w:color w:val="E3760C"/>
                            </w:rPr>
                            <w:fldChar w:fldCharType="separate"/>
                          </w:r>
                          <w:r w:rsidR="00A44B7F">
                            <w:rPr>
                              <w:noProof/>
                              <w:color w:val="E3760C"/>
                            </w:rPr>
                            <w:t>Installing CH340 Driver on MAC</w:t>
                          </w:r>
                          <w:r w:rsidRPr="00647765">
                            <w:rPr>
                              <w:color w:val="E3760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73BF7" id="_x0000_t202" coordsize="21600,21600" o:spt="202" path="m,l,21600r21600,l21600,xe">
              <v:stroke joinstyle="miter"/>
              <v:path gradientshapeok="t" o:connecttype="rect"/>
            </v:shapetype>
            <v:shape id="文本框 236" o:spid="_x0000_s1039" type="#_x0000_t202" style="position:absolute;left:0;text-align:left;margin-left:175.55pt;margin-top:28.9pt;width:226.75pt;height:13.7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" o:allowincell="f" filled="f" stroked="f">
              <v:textbox style="mso-fit-shape-to-text:t" inset=",0,,0">
                <w:txbxContent>
                  <w:p w:rsidR="00CA1931" w:rsidRPr="00647765" w:rsidRDefault="00CA1931" w:rsidP="00A8639C">
                    <w:pPr>
                      <w:jc w:val="right"/>
                      <w:rPr>
                        <w:color w:val="E3760C"/>
                      </w:rPr>
                    </w:pPr>
                    <w:r w:rsidRPr="00647765">
                      <w:rPr>
                        <w:color w:val="E3760C"/>
                      </w:rPr>
                      <w:fldChar w:fldCharType="begin"/>
                    </w:r>
                    <w:r w:rsidRPr="00647765">
                      <w:rPr>
                        <w:color w:val="E3760C"/>
                      </w:rPr>
                      <w:instrText>If</w:instrText>
                    </w:r>
                    <w:r w:rsidRPr="00647765">
                      <w:rPr>
                        <w:color w:val="E3760C"/>
                      </w:rPr>
                      <w:fldChar w:fldCharType="begin"/>
                    </w:r>
                    <w:r w:rsidRPr="00647765">
                      <w:rPr>
                        <w:color w:val="E3760C"/>
                      </w:rPr>
                      <w:instrText>STYLEREF “标题 1”</w:instrText>
                    </w:r>
                    <w:r w:rsidRPr="00647765">
                      <w:rPr>
                        <w:color w:val="E3760C"/>
                      </w:rPr>
                      <w:fldChar w:fldCharType="separate"/>
                    </w:r>
                    <w:r w:rsidR="00A44B7F">
                      <w:rPr>
                        <w:noProof/>
                        <w:color w:val="E3760C"/>
                      </w:rPr>
                      <w:instrText>Installing CH340 Driver on MAC</w:instrText>
                    </w:r>
                    <w:r w:rsidRPr="00647765">
                      <w:rPr>
                        <w:color w:val="E3760C"/>
                      </w:rPr>
                      <w:fldChar w:fldCharType="end"/>
                    </w:r>
                    <w:r w:rsidRPr="00647765">
                      <w:rPr>
                        <w:color w:val="E3760C"/>
                      </w:rPr>
                      <w:instrText>&lt;&gt; “错误*” “</w:instrText>
                    </w:r>
                    <w:r w:rsidRPr="00647765">
                      <w:rPr>
                        <w:color w:val="E3760C"/>
                      </w:rPr>
                      <w:fldChar w:fldCharType="begin"/>
                    </w:r>
                    <w:r w:rsidRPr="00647765">
                      <w:rPr>
                        <w:color w:val="E3760C"/>
                      </w:rPr>
                      <w:instrText>STYLEREF “标题 1”</w:instrText>
                    </w:r>
                    <w:r w:rsidRPr="00647765">
                      <w:rPr>
                        <w:color w:val="E3760C"/>
                      </w:rPr>
                      <w:fldChar w:fldCharType="separate"/>
                    </w:r>
                    <w:r w:rsidR="00A44B7F">
                      <w:rPr>
                        <w:noProof/>
                        <w:color w:val="E3760C"/>
                      </w:rPr>
                      <w:instrText>Installing CH340 Driver on MAC</w:instrText>
                    </w:r>
                    <w:r w:rsidRPr="00647765">
                      <w:rPr>
                        <w:color w:val="E3760C"/>
                      </w:rPr>
                      <w:fldChar w:fldCharType="end"/>
                    </w:r>
                    <w:r w:rsidRPr="00647765">
                      <w:rPr>
                        <w:color w:val="E3760C"/>
                      </w:rPr>
                      <w:instrText>""将标题添加到您的文档""</w:instrText>
                    </w:r>
                    <w:r w:rsidRPr="00647765">
                      <w:rPr>
                        <w:color w:val="E3760C"/>
                      </w:rPr>
                      <w:fldChar w:fldCharType="separate"/>
                    </w:r>
                    <w:r w:rsidR="00A44B7F">
                      <w:rPr>
                        <w:noProof/>
                        <w:color w:val="E3760C"/>
                      </w:rPr>
                      <w:t>Installing CH340 Driver on MAC</w:t>
                    </w:r>
                    <w:r w:rsidRPr="00647765">
                      <w:rPr>
                        <w:color w:val="E3760C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27FA8AC7" wp14:editId="51AAB33B">
              <wp:simplePos x="0" y="0"/>
              <wp:positionH relativeFrom="margin">
                <wp:posOffset>0</wp:posOffset>
              </wp:positionH>
              <wp:positionV relativeFrom="topMargin">
                <wp:posOffset>367030</wp:posOffset>
              </wp:positionV>
              <wp:extent cx="2880000" cy="173736"/>
              <wp:effectExtent l="0" t="0" r="0" b="10160"/>
              <wp:wrapNone/>
              <wp:docPr id="281" name="文本框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931" w:rsidRPr="00647765" w:rsidRDefault="00CA1931" w:rsidP="00A8639C">
                          <w:pPr>
                            <w:jc w:val="left"/>
                            <w:rPr>
                              <w:color w:val="E3760C"/>
                            </w:rPr>
                          </w:pPr>
                          <w:r>
                            <w:rPr>
                              <w:rFonts w:eastAsiaTheme="minorHAnsi"/>
                              <w:color w:val="E3760C"/>
                            </w:rPr>
                            <w:t>█</w:t>
                          </w:r>
                          <w:r>
                            <w:rPr>
                              <w:color w:val="E3760C"/>
                            </w:rPr>
                            <w:t xml:space="preserve"> www.freenove.com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FA8AC7" id="文本框 281" o:spid="_x0000_s1040" type="#_x0000_t202" style="position:absolute;left:0;text-align:left;margin-left:0;margin-top:28.9pt;width:226.75pt;height:13.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" o:allowincell="f" filled="f" stroked="f">
              <v:textbox style="mso-fit-shape-to-text:t" inset=",0,,0">
                <w:txbxContent>
                  <w:p w:rsidR="00CA1931" w:rsidRPr="00647765" w:rsidRDefault="00CA1931" w:rsidP="00A8639C">
                    <w:pPr>
                      <w:jc w:val="left"/>
                      <w:rPr>
                        <w:color w:val="E3760C"/>
                      </w:rPr>
                    </w:pPr>
                    <w:r>
                      <w:rPr>
                        <w:rFonts w:eastAsiaTheme="minorHAnsi"/>
                        <w:color w:val="E3760C"/>
                      </w:rPr>
                      <w:t>█</w:t>
                    </w:r>
                    <w:r>
                      <w:rPr>
                        <w:color w:val="E3760C"/>
                      </w:rPr>
                      <w:t xml:space="preserve"> www.freenove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0" allowOverlap="1" wp14:anchorId="1CAACE74" wp14:editId="5FBF00D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0"/>
              <wp:wrapNone/>
              <wp:docPr id="253" name="文本框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E3760C"/>
                      </a:solidFill>
                      <a:ln>
                        <a:noFill/>
                      </a:ln>
                    </wps:spPr>
                    <wps:txbx>
                      <w:txbxContent>
                        <w:p w:rsidR="00CA1931" w:rsidRPr="00AA4AC7" w:rsidRDefault="00CA1931" w:rsidP="00A8639C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AA4AC7">
                            <w:rPr>
                              <w:b/>
                            </w:rPr>
                            <w:fldChar w:fldCharType="begin"/>
                          </w:r>
                          <w:r w:rsidRPr="00AA4AC7">
                            <w:rPr>
                              <w:b/>
                            </w:rPr>
                            <w:instrText>PAGE   \* MERGEFORMAT</w:instrText>
                          </w:r>
                          <w:r w:rsidRPr="00AA4AC7">
                            <w:rPr>
                              <w:b/>
                            </w:rPr>
                            <w:fldChar w:fldCharType="separate"/>
                          </w:r>
                          <w:r w:rsidR="00A44B7F" w:rsidRPr="00A44B7F">
                            <w:rPr>
                              <w:b/>
                              <w:noProof/>
                              <w:color w:val="FFFFFF" w:themeColor="background1"/>
                              <w:lang w:val="zh-CN"/>
                            </w:rPr>
                            <w:t>9</w:t>
                          </w:r>
                          <w:r w:rsidRPr="00AA4AC7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AACE74" id="文本框 253" o:spid="_x0000_s1041" type="#_x0000_t202" style="position:absolute;left:0;text-align:left;margin-left:20.6pt;margin-top:0;width:71.8pt;height:13.45pt;z-index:25170432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" o:allowincell="f" fillcolor="#e3760c" stroked="f">
              <v:textbox style="mso-fit-shape-to-text:t" inset=",0,,0">
                <w:txbxContent>
                  <w:p w:rsidR="00CA1931" w:rsidRPr="00AA4AC7" w:rsidRDefault="00CA1931" w:rsidP="00A8639C">
                    <w:pPr>
                      <w:rPr>
                        <w:b/>
                        <w:color w:val="FFFFFF" w:themeColor="background1"/>
                      </w:rPr>
                    </w:pPr>
                    <w:r w:rsidRPr="00AA4AC7">
                      <w:rPr>
                        <w:b/>
                      </w:rPr>
                      <w:fldChar w:fldCharType="begin"/>
                    </w:r>
                    <w:r w:rsidRPr="00AA4AC7">
                      <w:rPr>
                        <w:b/>
                      </w:rPr>
                      <w:instrText>PAGE   \* MERGEFORMAT</w:instrText>
                    </w:r>
                    <w:r w:rsidRPr="00AA4AC7">
                      <w:rPr>
                        <w:b/>
                      </w:rPr>
                      <w:fldChar w:fldCharType="separate"/>
                    </w:r>
                    <w:r w:rsidR="00A44B7F" w:rsidRPr="00A44B7F">
                      <w:rPr>
                        <w:b/>
                        <w:noProof/>
                        <w:color w:val="FFFFFF" w:themeColor="background1"/>
                        <w:lang w:val="zh-CN"/>
                      </w:rPr>
                      <w:t>9</w:t>
                    </w:r>
                    <w:r w:rsidRPr="00AA4AC7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BAA3"/>
      </v:shape>
    </w:pict>
  </w:numPicBullet>
  <w:abstractNum w:abstractNumId="0" w15:restartNumberingAfterBreak="0">
    <w:nsid w:val="0CC52280"/>
    <w:multiLevelType w:val="hybridMultilevel"/>
    <w:tmpl w:val="70AC00FA"/>
    <w:lvl w:ilvl="0" w:tplc="AFE8CC7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760C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D7B68"/>
    <w:multiLevelType w:val="hybridMultilevel"/>
    <w:tmpl w:val="2D8EE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717413"/>
    <w:multiLevelType w:val="hybridMultilevel"/>
    <w:tmpl w:val="956CBA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053BC8"/>
    <w:multiLevelType w:val="hybridMultilevel"/>
    <w:tmpl w:val="6D7206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AB13D3"/>
    <w:multiLevelType w:val="hybridMultilevel"/>
    <w:tmpl w:val="917CC502"/>
    <w:lvl w:ilvl="0" w:tplc="AFE8CC7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760C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B72E5"/>
    <w:multiLevelType w:val="hybridMultilevel"/>
    <w:tmpl w:val="4624319E"/>
    <w:lvl w:ilvl="0" w:tplc="C00E7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246855"/>
    <w:multiLevelType w:val="hybridMultilevel"/>
    <w:tmpl w:val="776AAE62"/>
    <w:lvl w:ilvl="0" w:tplc="F8986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162E04"/>
    <w:multiLevelType w:val="hybridMultilevel"/>
    <w:tmpl w:val="FEB63AD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D107D9B"/>
    <w:multiLevelType w:val="hybridMultilevel"/>
    <w:tmpl w:val="DE3AFB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F12B52"/>
    <w:multiLevelType w:val="hybridMultilevel"/>
    <w:tmpl w:val="78AA78B6"/>
    <w:lvl w:ilvl="0" w:tplc="AFE8CC7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760C"/>
      </w:rPr>
    </w:lvl>
    <w:lvl w:ilvl="1" w:tplc="50B48A8E">
      <w:start w:val="3"/>
      <w:numFmt w:val="bullet"/>
      <w:lvlText w:val="•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6522E7"/>
    <w:multiLevelType w:val="hybridMultilevel"/>
    <w:tmpl w:val="48CC0F56"/>
    <w:lvl w:ilvl="0" w:tplc="AFE8CC7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760C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F01F5D"/>
    <w:multiLevelType w:val="multilevel"/>
    <w:tmpl w:val="E864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DD5BCA"/>
    <w:multiLevelType w:val="hybridMultilevel"/>
    <w:tmpl w:val="3FFCFB94"/>
    <w:lvl w:ilvl="0" w:tplc="AFE8CC7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760C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836167"/>
    <w:multiLevelType w:val="hybridMultilevel"/>
    <w:tmpl w:val="08C6FE1C"/>
    <w:lvl w:ilvl="0" w:tplc="3FEC9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78571E"/>
    <w:multiLevelType w:val="hybridMultilevel"/>
    <w:tmpl w:val="26CCC65C"/>
    <w:lvl w:ilvl="0" w:tplc="891C5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96568C"/>
    <w:multiLevelType w:val="hybridMultilevel"/>
    <w:tmpl w:val="DE285C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896603"/>
    <w:multiLevelType w:val="hybridMultilevel"/>
    <w:tmpl w:val="E6ACD3FC"/>
    <w:lvl w:ilvl="0" w:tplc="9DEC0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34063A"/>
    <w:multiLevelType w:val="hybridMultilevel"/>
    <w:tmpl w:val="9D9E64F4"/>
    <w:lvl w:ilvl="0" w:tplc="C286233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BE5C43"/>
    <w:multiLevelType w:val="hybridMultilevel"/>
    <w:tmpl w:val="EA869720"/>
    <w:lvl w:ilvl="0" w:tplc="C286233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FA457F8"/>
    <w:multiLevelType w:val="hybridMultilevel"/>
    <w:tmpl w:val="BA969DEE"/>
    <w:lvl w:ilvl="0" w:tplc="69E6107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760C"/>
      </w:rPr>
    </w:lvl>
    <w:lvl w:ilvl="1" w:tplc="AFE8CC7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E3760C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452E1D"/>
    <w:multiLevelType w:val="hybridMultilevel"/>
    <w:tmpl w:val="76426082"/>
    <w:lvl w:ilvl="0" w:tplc="AFE8CC7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760C"/>
      </w:rPr>
    </w:lvl>
    <w:lvl w:ilvl="1" w:tplc="AFE8CC7A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E3760C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0A1D70"/>
    <w:multiLevelType w:val="hybridMultilevel"/>
    <w:tmpl w:val="8A068860"/>
    <w:lvl w:ilvl="0" w:tplc="C286233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99E147C"/>
    <w:multiLevelType w:val="hybridMultilevel"/>
    <w:tmpl w:val="1D3860BA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FFD7B93"/>
    <w:multiLevelType w:val="hybridMultilevel"/>
    <w:tmpl w:val="2F727F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7C76094"/>
    <w:multiLevelType w:val="hybridMultilevel"/>
    <w:tmpl w:val="F4E6C17C"/>
    <w:lvl w:ilvl="0" w:tplc="AFE8CC7A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E3760C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A136C80"/>
    <w:multiLevelType w:val="hybridMultilevel"/>
    <w:tmpl w:val="772A27C2"/>
    <w:lvl w:ilvl="0" w:tplc="69E6107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760C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F14696"/>
    <w:multiLevelType w:val="hybridMultilevel"/>
    <w:tmpl w:val="3808F12E"/>
    <w:lvl w:ilvl="0" w:tplc="AFE8CC7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760C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D305E18"/>
    <w:multiLevelType w:val="hybridMultilevel"/>
    <w:tmpl w:val="7FDA3BC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F4549BB"/>
    <w:multiLevelType w:val="hybridMultilevel"/>
    <w:tmpl w:val="14848D3A"/>
    <w:lvl w:ilvl="0" w:tplc="19809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F524E62"/>
    <w:multiLevelType w:val="hybridMultilevel"/>
    <w:tmpl w:val="5D8663A6"/>
    <w:lvl w:ilvl="0" w:tplc="6884FCC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760C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9"/>
  </w:num>
  <w:num w:numId="4">
    <w:abstractNumId w:val="19"/>
  </w:num>
  <w:num w:numId="5">
    <w:abstractNumId w:val="25"/>
  </w:num>
  <w:num w:numId="6">
    <w:abstractNumId w:val="9"/>
  </w:num>
  <w:num w:numId="7">
    <w:abstractNumId w:val="20"/>
  </w:num>
  <w:num w:numId="8">
    <w:abstractNumId w:val="12"/>
  </w:num>
  <w:num w:numId="9">
    <w:abstractNumId w:val="24"/>
  </w:num>
  <w:num w:numId="10">
    <w:abstractNumId w:val="24"/>
  </w:num>
  <w:num w:numId="11">
    <w:abstractNumId w:val="26"/>
  </w:num>
  <w:num w:numId="12">
    <w:abstractNumId w:val="7"/>
  </w:num>
  <w:num w:numId="13">
    <w:abstractNumId w:val="22"/>
  </w:num>
  <w:num w:numId="14">
    <w:abstractNumId w:val="0"/>
  </w:num>
  <w:num w:numId="15">
    <w:abstractNumId w:val="6"/>
  </w:num>
  <w:num w:numId="16">
    <w:abstractNumId w:val="14"/>
  </w:num>
  <w:num w:numId="17">
    <w:abstractNumId w:val="28"/>
  </w:num>
  <w:num w:numId="18">
    <w:abstractNumId w:val="4"/>
  </w:num>
  <w:num w:numId="19">
    <w:abstractNumId w:val="11"/>
  </w:num>
  <w:num w:numId="20">
    <w:abstractNumId w:val="13"/>
  </w:num>
  <w:num w:numId="21">
    <w:abstractNumId w:val="5"/>
  </w:num>
  <w:num w:numId="22">
    <w:abstractNumId w:val="21"/>
  </w:num>
  <w:num w:numId="23">
    <w:abstractNumId w:val="18"/>
  </w:num>
  <w:num w:numId="24">
    <w:abstractNumId w:val="17"/>
  </w:num>
  <w:num w:numId="25">
    <w:abstractNumId w:val="1"/>
  </w:num>
  <w:num w:numId="26">
    <w:abstractNumId w:val="27"/>
  </w:num>
  <w:num w:numId="27">
    <w:abstractNumId w:val="15"/>
  </w:num>
  <w:num w:numId="28">
    <w:abstractNumId w:val="16"/>
  </w:num>
  <w:num w:numId="29">
    <w:abstractNumId w:val="3"/>
  </w:num>
  <w:num w:numId="30">
    <w:abstractNumId w:val="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B"/>
    <w:rsid w:val="00001C93"/>
    <w:rsid w:val="00002396"/>
    <w:rsid w:val="00002E1A"/>
    <w:rsid w:val="000032A3"/>
    <w:rsid w:val="00003642"/>
    <w:rsid w:val="00003926"/>
    <w:rsid w:val="00003D0C"/>
    <w:rsid w:val="00003FB4"/>
    <w:rsid w:val="000052BD"/>
    <w:rsid w:val="00005C01"/>
    <w:rsid w:val="00006E33"/>
    <w:rsid w:val="0000797B"/>
    <w:rsid w:val="000105B7"/>
    <w:rsid w:val="000112F5"/>
    <w:rsid w:val="00012C9F"/>
    <w:rsid w:val="00012D6F"/>
    <w:rsid w:val="00012F28"/>
    <w:rsid w:val="00013DD8"/>
    <w:rsid w:val="00015532"/>
    <w:rsid w:val="00015961"/>
    <w:rsid w:val="00015F5D"/>
    <w:rsid w:val="00016CAB"/>
    <w:rsid w:val="00021CDE"/>
    <w:rsid w:val="00022AF0"/>
    <w:rsid w:val="00022D8F"/>
    <w:rsid w:val="00023A7A"/>
    <w:rsid w:val="00025059"/>
    <w:rsid w:val="0002571D"/>
    <w:rsid w:val="00025F51"/>
    <w:rsid w:val="000265E3"/>
    <w:rsid w:val="00026747"/>
    <w:rsid w:val="00026B16"/>
    <w:rsid w:val="00026CF4"/>
    <w:rsid w:val="00027B30"/>
    <w:rsid w:val="00030818"/>
    <w:rsid w:val="00031197"/>
    <w:rsid w:val="0003294A"/>
    <w:rsid w:val="00033540"/>
    <w:rsid w:val="00033CD5"/>
    <w:rsid w:val="00034974"/>
    <w:rsid w:val="00034AE0"/>
    <w:rsid w:val="000358C6"/>
    <w:rsid w:val="00037574"/>
    <w:rsid w:val="0004248A"/>
    <w:rsid w:val="00042845"/>
    <w:rsid w:val="000437B8"/>
    <w:rsid w:val="00043801"/>
    <w:rsid w:val="00043883"/>
    <w:rsid w:val="00044DCA"/>
    <w:rsid w:val="00044F6D"/>
    <w:rsid w:val="00045696"/>
    <w:rsid w:val="0004576B"/>
    <w:rsid w:val="0004666F"/>
    <w:rsid w:val="000466B4"/>
    <w:rsid w:val="0004716C"/>
    <w:rsid w:val="00050EAA"/>
    <w:rsid w:val="00051173"/>
    <w:rsid w:val="00051477"/>
    <w:rsid w:val="00051719"/>
    <w:rsid w:val="000526D1"/>
    <w:rsid w:val="000528D8"/>
    <w:rsid w:val="00053590"/>
    <w:rsid w:val="0005363C"/>
    <w:rsid w:val="00056AF3"/>
    <w:rsid w:val="00056E7D"/>
    <w:rsid w:val="00060708"/>
    <w:rsid w:val="00062B8A"/>
    <w:rsid w:val="00063045"/>
    <w:rsid w:val="00063FC0"/>
    <w:rsid w:val="00065673"/>
    <w:rsid w:val="000700A6"/>
    <w:rsid w:val="00071054"/>
    <w:rsid w:val="000739D5"/>
    <w:rsid w:val="00073ED3"/>
    <w:rsid w:val="000747B9"/>
    <w:rsid w:val="00074C28"/>
    <w:rsid w:val="00074CF1"/>
    <w:rsid w:val="0007509E"/>
    <w:rsid w:val="000758F5"/>
    <w:rsid w:val="00075984"/>
    <w:rsid w:val="00075AED"/>
    <w:rsid w:val="000764D9"/>
    <w:rsid w:val="0007752B"/>
    <w:rsid w:val="0007791D"/>
    <w:rsid w:val="00081230"/>
    <w:rsid w:val="000812AF"/>
    <w:rsid w:val="000816B8"/>
    <w:rsid w:val="00081E7D"/>
    <w:rsid w:val="00082719"/>
    <w:rsid w:val="00082DC5"/>
    <w:rsid w:val="00083D15"/>
    <w:rsid w:val="00084860"/>
    <w:rsid w:val="00087455"/>
    <w:rsid w:val="00087C3E"/>
    <w:rsid w:val="000900C0"/>
    <w:rsid w:val="000916F2"/>
    <w:rsid w:val="0009289A"/>
    <w:rsid w:val="00092D22"/>
    <w:rsid w:val="000931A2"/>
    <w:rsid w:val="000937DB"/>
    <w:rsid w:val="00093AEE"/>
    <w:rsid w:val="00093BD3"/>
    <w:rsid w:val="00093C96"/>
    <w:rsid w:val="000944F2"/>
    <w:rsid w:val="00095278"/>
    <w:rsid w:val="000961D3"/>
    <w:rsid w:val="00096248"/>
    <w:rsid w:val="000963BC"/>
    <w:rsid w:val="000971C0"/>
    <w:rsid w:val="00097207"/>
    <w:rsid w:val="000975ED"/>
    <w:rsid w:val="000A02B5"/>
    <w:rsid w:val="000A03D9"/>
    <w:rsid w:val="000A10C9"/>
    <w:rsid w:val="000A1553"/>
    <w:rsid w:val="000A1782"/>
    <w:rsid w:val="000A2DFA"/>
    <w:rsid w:val="000A2F8D"/>
    <w:rsid w:val="000A3AB3"/>
    <w:rsid w:val="000A3D99"/>
    <w:rsid w:val="000A40B5"/>
    <w:rsid w:val="000A488D"/>
    <w:rsid w:val="000A4E22"/>
    <w:rsid w:val="000A5A38"/>
    <w:rsid w:val="000A5B0D"/>
    <w:rsid w:val="000A6DAE"/>
    <w:rsid w:val="000A76E9"/>
    <w:rsid w:val="000A7ED7"/>
    <w:rsid w:val="000B02AC"/>
    <w:rsid w:val="000B1657"/>
    <w:rsid w:val="000B1E07"/>
    <w:rsid w:val="000B47FB"/>
    <w:rsid w:val="000B547E"/>
    <w:rsid w:val="000B56E4"/>
    <w:rsid w:val="000B6E1A"/>
    <w:rsid w:val="000B7702"/>
    <w:rsid w:val="000C0209"/>
    <w:rsid w:val="000C032A"/>
    <w:rsid w:val="000C0F2E"/>
    <w:rsid w:val="000C0F64"/>
    <w:rsid w:val="000C18AD"/>
    <w:rsid w:val="000C18BB"/>
    <w:rsid w:val="000C1DB5"/>
    <w:rsid w:val="000C288F"/>
    <w:rsid w:val="000C3891"/>
    <w:rsid w:val="000C5605"/>
    <w:rsid w:val="000C5E4E"/>
    <w:rsid w:val="000C6F1E"/>
    <w:rsid w:val="000C6F99"/>
    <w:rsid w:val="000C745F"/>
    <w:rsid w:val="000D065A"/>
    <w:rsid w:val="000D0E79"/>
    <w:rsid w:val="000D156E"/>
    <w:rsid w:val="000D19EC"/>
    <w:rsid w:val="000D21A2"/>
    <w:rsid w:val="000D2A38"/>
    <w:rsid w:val="000D302F"/>
    <w:rsid w:val="000D3726"/>
    <w:rsid w:val="000D3AE6"/>
    <w:rsid w:val="000D425E"/>
    <w:rsid w:val="000D4FC9"/>
    <w:rsid w:val="000D5359"/>
    <w:rsid w:val="000D60D7"/>
    <w:rsid w:val="000D71D8"/>
    <w:rsid w:val="000D7404"/>
    <w:rsid w:val="000E0EA2"/>
    <w:rsid w:val="000E12CD"/>
    <w:rsid w:val="000E12FF"/>
    <w:rsid w:val="000E1B79"/>
    <w:rsid w:val="000E30A5"/>
    <w:rsid w:val="000E3644"/>
    <w:rsid w:val="000E45AC"/>
    <w:rsid w:val="000E5D3A"/>
    <w:rsid w:val="000E6037"/>
    <w:rsid w:val="000E621A"/>
    <w:rsid w:val="000E76E1"/>
    <w:rsid w:val="000E7774"/>
    <w:rsid w:val="000F0318"/>
    <w:rsid w:val="000F0552"/>
    <w:rsid w:val="000F18D0"/>
    <w:rsid w:val="000F1C00"/>
    <w:rsid w:val="000F231F"/>
    <w:rsid w:val="000F2DDD"/>
    <w:rsid w:val="000F32FF"/>
    <w:rsid w:val="000F41EC"/>
    <w:rsid w:val="000F4404"/>
    <w:rsid w:val="000F568F"/>
    <w:rsid w:val="000F586E"/>
    <w:rsid w:val="000F66B2"/>
    <w:rsid w:val="000F6B2E"/>
    <w:rsid w:val="000F7248"/>
    <w:rsid w:val="000F767C"/>
    <w:rsid w:val="000F7A19"/>
    <w:rsid w:val="000F7CE2"/>
    <w:rsid w:val="000F7ED7"/>
    <w:rsid w:val="000F7EDD"/>
    <w:rsid w:val="001003AF"/>
    <w:rsid w:val="0010085C"/>
    <w:rsid w:val="00101A01"/>
    <w:rsid w:val="00101DA7"/>
    <w:rsid w:val="00103390"/>
    <w:rsid w:val="00103C5B"/>
    <w:rsid w:val="00103D76"/>
    <w:rsid w:val="0010471C"/>
    <w:rsid w:val="00105A04"/>
    <w:rsid w:val="0010733A"/>
    <w:rsid w:val="0011056D"/>
    <w:rsid w:val="0011082E"/>
    <w:rsid w:val="00111803"/>
    <w:rsid w:val="00112323"/>
    <w:rsid w:val="001126D2"/>
    <w:rsid w:val="0011290A"/>
    <w:rsid w:val="0011313B"/>
    <w:rsid w:val="0011404B"/>
    <w:rsid w:val="001141E9"/>
    <w:rsid w:val="00114231"/>
    <w:rsid w:val="00116C9E"/>
    <w:rsid w:val="001175E6"/>
    <w:rsid w:val="001204E4"/>
    <w:rsid w:val="0012083E"/>
    <w:rsid w:val="001209E1"/>
    <w:rsid w:val="00120D75"/>
    <w:rsid w:val="00121E76"/>
    <w:rsid w:val="00121F2D"/>
    <w:rsid w:val="001230E6"/>
    <w:rsid w:val="0012398F"/>
    <w:rsid w:val="00123DFA"/>
    <w:rsid w:val="00124D24"/>
    <w:rsid w:val="00125827"/>
    <w:rsid w:val="00125FA0"/>
    <w:rsid w:val="00126BEF"/>
    <w:rsid w:val="00126C15"/>
    <w:rsid w:val="00127555"/>
    <w:rsid w:val="001301AE"/>
    <w:rsid w:val="001303C4"/>
    <w:rsid w:val="00132E47"/>
    <w:rsid w:val="001332CD"/>
    <w:rsid w:val="00134502"/>
    <w:rsid w:val="001353BC"/>
    <w:rsid w:val="001359F2"/>
    <w:rsid w:val="001362C0"/>
    <w:rsid w:val="0014075C"/>
    <w:rsid w:val="00140CB2"/>
    <w:rsid w:val="001447D9"/>
    <w:rsid w:val="00145FDE"/>
    <w:rsid w:val="0014730A"/>
    <w:rsid w:val="00151565"/>
    <w:rsid w:val="00151811"/>
    <w:rsid w:val="00151BB3"/>
    <w:rsid w:val="00152A2E"/>
    <w:rsid w:val="00152E17"/>
    <w:rsid w:val="00153066"/>
    <w:rsid w:val="00153D45"/>
    <w:rsid w:val="00154D27"/>
    <w:rsid w:val="00156134"/>
    <w:rsid w:val="0015682C"/>
    <w:rsid w:val="00156ED6"/>
    <w:rsid w:val="00156F47"/>
    <w:rsid w:val="0015793E"/>
    <w:rsid w:val="00161143"/>
    <w:rsid w:val="00161F8B"/>
    <w:rsid w:val="001632EF"/>
    <w:rsid w:val="001634DF"/>
    <w:rsid w:val="00164D0F"/>
    <w:rsid w:val="0016634C"/>
    <w:rsid w:val="0016655A"/>
    <w:rsid w:val="001665BE"/>
    <w:rsid w:val="00166CE5"/>
    <w:rsid w:val="001671D4"/>
    <w:rsid w:val="00170542"/>
    <w:rsid w:val="00170BE9"/>
    <w:rsid w:val="001722B3"/>
    <w:rsid w:val="001723C7"/>
    <w:rsid w:val="00172674"/>
    <w:rsid w:val="00172DB0"/>
    <w:rsid w:val="00173445"/>
    <w:rsid w:val="00173ADD"/>
    <w:rsid w:val="001740B6"/>
    <w:rsid w:val="0017420F"/>
    <w:rsid w:val="001753C4"/>
    <w:rsid w:val="00175ACA"/>
    <w:rsid w:val="00177DA5"/>
    <w:rsid w:val="00180848"/>
    <w:rsid w:val="0018148D"/>
    <w:rsid w:val="001814E5"/>
    <w:rsid w:val="0018223A"/>
    <w:rsid w:val="00183344"/>
    <w:rsid w:val="00183499"/>
    <w:rsid w:val="00183DE8"/>
    <w:rsid w:val="0018455E"/>
    <w:rsid w:val="00184B65"/>
    <w:rsid w:val="00185666"/>
    <w:rsid w:val="0018643A"/>
    <w:rsid w:val="001869F1"/>
    <w:rsid w:val="00187A44"/>
    <w:rsid w:val="0019023C"/>
    <w:rsid w:val="0019035F"/>
    <w:rsid w:val="00190488"/>
    <w:rsid w:val="001907C7"/>
    <w:rsid w:val="0019183B"/>
    <w:rsid w:val="00191B2F"/>
    <w:rsid w:val="0019224B"/>
    <w:rsid w:val="00193F67"/>
    <w:rsid w:val="00194223"/>
    <w:rsid w:val="0019436E"/>
    <w:rsid w:val="00194928"/>
    <w:rsid w:val="00194B1F"/>
    <w:rsid w:val="001952F5"/>
    <w:rsid w:val="0019557D"/>
    <w:rsid w:val="00195A77"/>
    <w:rsid w:val="001964CA"/>
    <w:rsid w:val="00196D4B"/>
    <w:rsid w:val="00197137"/>
    <w:rsid w:val="001972D7"/>
    <w:rsid w:val="00197FAD"/>
    <w:rsid w:val="001A0302"/>
    <w:rsid w:val="001A0451"/>
    <w:rsid w:val="001A07D1"/>
    <w:rsid w:val="001A1508"/>
    <w:rsid w:val="001A1DE5"/>
    <w:rsid w:val="001A24D9"/>
    <w:rsid w:val="001A3218"/>
    <w:rsid w:val="001A4929"/>
    <w:rsid w:val="001A5CDF"/>
    <w:rsid w:val="001A608B"/>
    <w:rsid w:val="001B20A3"/>
    <w:rsid w:val="001B2508"/>
    <w:rsid w:val="001B33DD"/>
    <w:rsid w:val="001B3951"/>
    <w:rsid w:val="001B3AFD"/>
    <w:rsid w:val="001B3F04"/>
    <w:rsid w:val="001B4A17"/>
    <w:rsid w:val="001B5C3E"/>
    <w:rsid w:val="001B730E"/>
    <w:rsid w:val="001C0BDD"/>
    <w:rsid w:val="001C14A8"/>
    <w:rsid w:val="001C2372"/>
    <w:rsid w:val="001C2B20"/>
    <w:rsid w:val="001C2E6D"/>
    <w:rsid w:val="001C40CC"/>
    <w:rsid w:val="001C5690"/>
    <w:rsid w:val="001C5707"/>
    <w:rsid w:val="001C6508"/>
    <w:rsid w:val="001C6645"/>
    <w:rsid w:val="001C6CEF"/>
    <w:rsid w:val="001C6E68"/>
    <w:rsid w:val="001C700D"/>
    <w:rsid w:val="001C7E2A"/>
    <w:rsid w:val="001D1A59"/>
    <w:rsid w:val="001D1B26"/>
    <w:rsid w:val="001D4541"/>
    <w:rsid w:val="001D5A8D"/>
    <w:rsid w:val="001D68A3"/>
    <w:rsid w:val="001D6E92"/>
    <w:rsid w:val="001D7ACE"/>
    <w:rsid w:val="001D7B2A"/>
    <w:rsid w:val="001D7F9D"/>
    <w:rsid w:val="001E019A"/>
    <w:rsid w:val="001E055F"/>
    <w:rsid w:val="001E0E49"/>
    <w:rsid w:val="001E1276"/>
    <w:rsid w:val="001E17D8"/>
    <w:rsid w:val="001E1E7A"/>
    <w:rsid w:val="001E2518"/>
    <w:rsid w:val="001E2CF9"/>
    <w:rsid w:val="001E4684"/>
    <w:rsid w:val="001E48F6"/>
    <w:rsid w:val="001E54E2"/>
    <w:rsid w:val="001E5669"/>
    <w:rsid w:val="001E66B8"/>
    <w:rsid w:val="001E7277"/>
    <w:rsid w:val="001E766C"/>
    <w:rsid w:val="001E7B43"/>
    <w:rsid w:val="001F04A7"/>
    <w:rsid w:val="001F13AE"/>
    <w:rsid w:val="001F146C"/>
    <w:rsid w:val="001F16A7"/>
    <w:rsid w:val="001F466E"/>
    <w:rsid w:val="001F49BE"/>
    <w:rsid w:val="001F52C0"/>
    <w:rsid w:val="001F666A"/>
    <w:rsid w:val="001F6BD8"/>
    <w:rsid w:val="001F6C46"/>
    <w:rsid w:val="001F7605"/>
    <w:rsid w:val="001F76AB"/>
    <w:rsid w:val="001F7C26"/>
    <w:rsid w:val="0020077A"/>
    <w:rsid w:val="0020079A"/>
    <w:rsid w:val="002009E3"/>
    <w:rsid w:val="00200CC1"/>
    <w:rsid w:val="00201431"/>
    <w:rsid w:val="0020148B"/>
    <w:rsid w:val="002017E3"/>
    <w:rsid w:val="00201B60"/>
    <w:rsid w:val="00201BAC"/>
    <w:rsid w:val="00202B50"/>
    <w:rsid w:val="00202BA9"/>
    <w:rsid w:val="00203118"/>
    <w:rsid w:val="00203583"/>
    <w:rsid w:val="00203A47"/>
    <w:rsid w:val="00204810"/>
    <w:rsid w:val="002051B8"/>
    <w:rsid w:val="0020521B"/>
    <w:rsid w:val="00206E71"/>
    <w:rsid w:val="00207DC4"/>
    <w:rsid w:val="00210952"/>
    <w:rsid w:val="00210B1B"/>
    <w:rsid w:val="00210B8A"/>
    <w:rsid w:val="00210BCD"/>
    <w:rsid w:val="002123CC"/>
    <w:rsid w:val="00212604"/>
    <w:rsid w:val="00212BD0"/>
    <w:rsid w:val="00212FA3"/>
    <w:rsid w:val="002149AD"/>
    <w:rsid w:val="00214B7A"/>
    <w:rsid w:val="002155A1"/>
    <w:rsid w:val="00215989"/>
    <w:rsid w:val="0021662A"/>
    <w:rsid w:val="00216BA6"/>
    <w:rsid w:val="00217326"/>
    <w:rsid w:val="00220092"/>
    <w:rsid w:val="0022022E"/>
    <w:rsid w:val="002208E6"/>
    <w:rsid w:val="00220DFF"/>
    <w:rsid w:val="00221EF8"/>
    <w:rsid w:val="002220D1"/>
    <w:rsid w:val="002227D3"/>
    <w:rsid w:val="00224E4E"/>
    <w:rsid w:val="002253DA"/>
    <w:rsid w:val="00226F04"/>
    <w:rsid w:val="00227636"/>
    <w:rsid w:val="0022780A"/>
    <w:rsid w:val="0023059A"/>
    <w:rsid w:val="002310B9"/>
    <w:rsid w:val="0023131D"/>
    <w:rsid w:val="002315A2"/>
    <w:rsid w:val="00231D02"/>
    <w:rsid w:val="00231F6A"/>
    <w:rsid w:val="002320DE"/>
    <w:rsid w:val="002321A5"/>
    <w:rsid w:val="00232F13"/>
    <w:rsid w:val="00232F6D"/>
    <w:rsid w:val="0023380C"/>
    <w:rsid w:val="00233AAA"/>
    <w:rsid w:val="00234629"/>
    <w:rsid w:val="00234EBC"/>
    <w:rsid w:val="00236FF2"/>
    <w:rsid w:val="002371A0"/>
    <w:rsid w:val="00237299"/>
    <w:rsid w:val="0023731B"/>
    <w:rsid w:val="00237661"/>
    <w:rsid w:val="002401D4"/>
    <w:rsid w:val="002403D9"/>
    <w:rsid w:val="00241E52"/>
    <w:rsid w:val="00243155"/>
    <w:rsid w:val="00243180"/>
    <w:rsid w:val="00243277"/>
    <w:rsid w:val="00244B14"/>
    <w:rsid w:val="00244C0F"/>
    <w:rsid w:val="00244CF5"/>
    <w:rsid w:val="00244E19"/>
    <w:rsid w:val="0024598F"/>
    <w:rsid w:val="00245E38"/>
    <w:rsid w:val="00245F96"/>
    <w:rsid w:val="002465B9"/>
    <w:rsid w:val="00247003"/>
    <w:rsid w:val="00247503"/>
    <w:rsid w:val="00247665"/>
    <w:rsid w:val="00247EF0"/>
    <w:rsid w:val="00250097"/>
    <w:rsid w:val="002504AD"/>
    <w:rsid w:val="00251C4D"/>
    <w:rsid w:val="00252366"/>
    <w:rsid w:val="00252391"/>
    <w:rsid w:val="00253C50"/>
    <w:rsid w:val="00253DD7"/>
    <w:rsid w:val="00254A01"/>
    <w:rsid w:val="0025547B"/>
    <w:rsid w:val="0025560C"/>
    <w:rsid w:val="00255EDE"/>
    <w:rsid w:val="00256841"/>
    <w:rsid w:val="00256A1E"/>
    <w:rsid w:val="002571D5"/>
    <w:rsid w:val="00257A2C"/>
    <w:rsid w:val="00257B8A"/>
    <w:rsid w:val="0026092C"/>
    <w:rsid w:val="00260A5C"/>
    <w:rsid w:val="002619AF"/>
    <w:rsid w:val="00261B22"/>
    <w:rsid w:val="00261BB0"/>
    <w:rsid w:val="00262036"/>
    <w:rsid w:val="002623D1"/>
    <w:rsid w:val="0026270A"/>
    <w:rsid w:val="00262B4A"/>
    <w:rsid w:val="00264722"/>
    <w:rsid w:val="00265273"/>
    <w:rsid w:val="00266BA6"/>
    <w:rsid w:val="00267677"/>
    <w:rsid w:val="00267DC4"/>
    <w:rsid w:val="00267F39"/>
    <w:rsid w:val="002702D5"/>
    <w:rsid w:val="002709BB"/>
    <w:rsid w:val="00270DE8"/>
    <w:rsid w:val="002712AF"/>
    <w:rsid w:val="00271E91"/>
    <w:rsid w:val="002730E7"/>
    <w:rsid w:val="002745DD"/>
    <w:rsid w:val="00274E0A"/>
    <w:rsid w:val="00275DE3"/>
    <w:rsid w:val="00276A2E"/>
    <w:rsid w:val="00277D8F"/>
    <w:rsid w:val="00277FD8"/>
    <w:rsid w:val="00280163"/>
    <w:rsid w:val="002816C3"/>
    <w:rsid w:val="00282D82"/>
    <w:rsid w:val="0028321F"/>
    <w:rsid w:val="00283ED6"/>
    <w:rsid w:val="002848F3"/>
    <w:rsid w:val="00284B45"/>
    <w:rsid w:val="002854C1"/>
    <w:rsid w:val="00285937"/>
    <w:rsid w:val="002861AE"/>
    <w:rsid w:val="002863C2"/>
    <w:rsid w:val="0028728D"/>
    <w:rsid w:val="002900E6"/>
    <w:rsid w:val="002921DF"/>
    <w:rsid w:val="00292889"/>
    <w:rsid w:val="002939CE"/>
    <w:rsid w:val="00294380"/>
    <w:rsid w:val="00295081"/>
    <w:rsid w:val="00296388"/>
    <w:rsid w:val="00297A91"/>
    <w:rsid w:val="002A1B40"/>
    <w:rsid w:val="002A2109"/>
    <w:rsid w:val="002A2787"/>
    <w:rsid w:val="002A2999"/>
    <w:rsid w:val="002A2B9E"/>
    <w:rsid w:val="002A2F52"/>
    <w:rsid w:val="002A348B"/>
    <w:rsid w:val="002A3BDC"/>
    <w:rsid w:val="002A5E92"/>
    <w:rsid w:val="002A6637"/>
    <w:rsid w:val="002A7131"/>
    <w:rsid w:val="002A73A7"/>
    <w:rsid w:val="002A7C64"/>
    <w:rsid w:val="002B06F7"/>
    <w:rsid w:val="002B0972"/>
    <w:rsid w:val="002B0C7F"/>
    <w:rsid w:val="002B1F7E"/>
    <w:rsid w:val="002B23F1"/>
    <w:rsid w:val="002B2713"/>
    <w:rsid w:val="002B4D2F"/>
    <w:rsid w:val="002B6415"/>
    <w:rsid w:val="002B688A"/>
    <w:rsid w:val="002B7EC1"/>
    <w:rsid w:val="002C01C9"/>
    <w:rsid w:val="002C163B"/>
    <w:rsid w:val="002C2B7F"/>
    <w:rsid w:val="002C2E3F"/>
    <w:rsid w:val="002C41F9"/>
    <w:rsid w:val="002C48CB"/>
    <w:rsid w:val="002C4E35"/>
    <w:rsid w:val="002C5265"/>
    <w:rsid w:val="002C528A"/>
    <w:rsid w:val="002C5F74"/>
    <w:rsid w:val="002C64A3"/>
    <w:rsid w:val="002C65DD"/>
    <w:rsid w:val="002C7665"/>
    <w:rsid w:val="002D02B3"/>
    <w:rsid w:val="002D1802"/>
    <w:rsid w:val="002D2222"/>
    <w:rsid w:val="002D2DE8"/>
    <w:rsid w:val="002D3332"/>
    <w:rsid w:val="002D3655"/>
    <w:rsid w:val="002D3CCF"/>
    <w:rsid w:val="002D4A92"/>
    <w:rsid w:val="002D4DBB"/>
    <w:rsid w:val="002D55DD"/>
    <w:rsid w:val="002D56EE"/>
    <w:rsid w:val="002D6CE7"/>
    <w:rsid w:val="002D6EB9"/>
    <w:rsid w:val="002D6FE3"/>
    <w:rsid w:val="002D7217"/>
    <w:rsid w:val="002E019D"/>
    <w:rsid w:val="002E084E"/>
    <w:rsid w:val="002E0F69"/>
    <w:rsid w:val="002E1693"/>
    <w:rsid w:val="002E184B"/>
    <w:rsid w:val="002E18A7"/>
    <w:rsid w:val="002E2BF2"/>
    <w:rsid w:val="002E30FF"/>
    <w:rsid w:val="002E3873"/>
    <w:rsid w:val="002E5271"/>
    <w:rsid w:val="002E62E9"/>
    <w:rsid w:val="002E7ADF"/>
    <w:rsid w:val="002F07B9"/>
    <w:rsid w:val="002F1056"/>
    <w:rsid w:val="002F1CE4"/>
    <w:rsid w:val="002F3013"/>
    <w:rsid w:val="002F33AE"/>
    <w:rsid w:val="002F3910"/>
    <w:rsid w:val="002F49A3"/>
    <w:rsid w:val="002F4D56"/>
    <w:rsid w:val="002F624A"/>
    <w:rsid w:val="002F6977"/>
    <w:rsid w:val="002F6F15"/>
    <w:rsid w:val="002F7636"/>
    <w:rsid w:val="00300426"/>
    <w:rsid w:val="0030081B"/>
    <w:rsid w:val="00300B4A"/>
    <w:rsid w:val="00302784"/>
    <w:rsid w:val="003042DF"/>
    <w:rsid w:val="003042E4"/>
    <w:rsid w:val="0030451F"/>
    <w:rsid w:val="00305A18"/>
    <w:rsid w:val="003065FC"/>
    <w:rsid w:val="003066A4"/>
    <w:rsid w:val="00306742"/>
    <w:rsid w:val="0030791B"/>
    <w:rsid w:val="00307A1D"/>
    <w:rsid w:val="00310550"/>
    <w:rsid w:val="003109D1"/>
    <w:rsid w:val="00311829"/>
    <w:rsid w:val="00311EC4"/>
    <w:rsid w:val="003145A5"/>
    <w:rsid w:val="003146B8"/>
    <w:rsid w:val="0031533B"/>
    <w:rsid w:val="0031535F"/>
    <w:rsid w:val="003154A7"/>
    <w:rsid w:val="0031658D"/>
    <w:rsid w:val="00316D20"/>
    <w:rsid w:val="00317497"/>
    <w:rsid w:val="003206BF"/>
    <w:rsid w:val="00322D17"/>
    <w:rsid w:val="0032417A"/>
    <w:rsid w:val="003247EF"/>
    <w:rsid w:val="00324B46"/>
    <w:rsid w:val="00324CD6"/>
    <w:rsid w:val="00324F37"/>
    <w:rsid w:val="0032563A"/>
    <w:rsid w:val="00327CAB"/>
    <w:rsid w:val="00330A57"/>
    <w:rsid w:val="00330AAA"/>
    <w:rsid w:val="0033367C"/>
    <w:rsid w:val="003346F8"/>
    <w:rsid w:val="003364A6"/>
    <w:rsid w:val="003369EC"/>
    <w:rsid w:val="0033775E"/>
    <w:rsid w:val="003379DC"/>
    <w:rsid w:val="003418F1"/>
    <w:rsid w:val="00342833"/>
    <w:rsid w:val="00343BA2"/>
    <w:rsid w:val="00344170"/>
    <w:rsid w:val="00345BE3"/>
    <w:rsid w:val="00346259"/>
    <w:rsid w:val="00346622"/>
    <w:rsid w:val="003467CE"/>
    <w:rsid w:val="00346CFC"/>
    <w:rsid w:val="003476C8"/>
    <w:rsid w:val="0035014E"/>
    <w:rsid w:val="00351D33"/>
    <w:rsid w:val="00352B4D"/>
    <w:rsid w:val="00353646"/>
    <w:rsid w:val="00353983"/>
    <w:rsid w:val="00353D39"/>
    <w:rsid w:val="00354A6B"/>
    <w:rsid w:val="00354BC8"/>
    <w:rsid w:val="003557C4"/>
    <w:rsid w:val="00355D97"/>
    <w:rsid w:val="00357869"/>
    <w:rsid w:val="00357877"/>
    <w:rsid w:val="00357946"/>
    <w:rsid w:val="0036163D"/>
    <w:rsid w:val="00362B8B"/>
    <w:rsid w:val="00362DE3"/>
    <w:rsid w:val="00363604"/>
    <w:rsid w:val="0036414B"/>
    <w:rsid w:val="00364E32"/>
    <w:rsid w:val="003667A4"/>
    <w:rsid w:val="00366D53"/>
    <w:rsid w:val="00366E3A"/>
    <w:rsid w:val="00367FCE"/>
    <w:rsid w:val="0037013D"/>
    <w:rsid w:val="00370B4E"/>
    <w:rsid w:val="00370BF9"/>
    <w:rsid w:val="00370D1D"/>
    <w:rsid w:val="00371029"/>
    <w:rsid w:val="0037159B"/>
    <w:rsid w:val="00371A8C"/>
    <w:rsid w:val="0037350C"/>
    <w:rsid w:val="003739B3"/>
    <w:rsid w:val="00374B24"/>
    <w:rsid w:val="00376471"/>
    <w:rsid w:val="00376593"/>
    <w:rsid w:val="0037674E"/>
    <w:rsid w:val="003767BE"/>
    <w:rsid w:val="00376BEF"/>
    <w:rsid w:val="00376E20"/>
    <w:rsid w:val="00376F2C"/>
    <w:rsid w:val="003772D4"/>
    <w:rsid w:val="00377BE8"/>
    <w:rsid w:val="00377C5B"/>
    <w:rsid w:val="00377F59"/>
    <w:rsid w:val="00377FDF"/>
    <w:rsid w:val="00381EEA"/>
    <w:rsid w:val="003840A6"/>
    <w:rsid w:val="0038594A"/>
    <w:rsid w:val="00385EEE"/>
    <w:rsid w:val="00385FCF"/>
    <w:rsid w:val="00386489"/>
    <w:rsid w:val="00386673"/>
    <w:rsid w:val="00386C11"/>
    <w:rsid w:val="00386CE9"/>
    <w:rsid w:val="0038770E"/>
    <w:rsid w:val="003877B2"/>
    <w:rsid w:val="00392E24"/>
    <w:rsid w:val="00394200"/>
    <w:rsid w:val="003948FC"/>
    <w:rsid w:val="00394BED"/>
    <w:rsid w:val="00395051"/>
    <w:rsid w:val="00395651"/>
    <w:rsid w:val="003A09AA"/>
    <w:rsid w:val="003A1851"/>
    <w:rsid w:val="003A1A63"/>
    <w:rsid w:val="003A23D7"/>
    <w:rsid w:val="003A2BA8"/>
    <w:rsid w:val="003A304B"/>
    <w:rsid w:val="003A3330"/>
    <w:rsid w:val="003A517F"/>
    <w:rsid w:val="003A648E"/>
    <w:rsid w:val="003A78B6"/>
    <w:rsid w:val="003A7B65"/>
    <w:rsid w:val="003A7DBC"/>
    <w:rsid w:val="003B04A3"/>
    <w:rsid w:val="003B0EC0"/>
    <w:rsid w:val="003B1FCF"/>
    <w:rsid w:val="003B25C0"/>
    <w:rsid w:val="003B6814"/>
    <w:rsid w:val="003C21C8"/>
    <w:rsid w:val="003C2730"/>
    <w:rsid w:val="003C3F24"/>
    <w:rsid w:val="003C401A"/>
    <w:rsid w:val="003C4050"/>
    <w:rsid w:val="003C494D"/>
    <w:rsid w:val="003C52B7"/>
    <w:rsid w:val="003C5F05"/>
    <w:rsid w:val="003C6811"/>
    <w:rsid w:val="003C767E"/>
    <w:rsid w:val="003D2133"/>
    <w:rsid w:val="003D40A3"/>
    <w:rsid w:val="003D4503"/>
    <w:rsid w:val="003D4C51"/>
    <w:rsid w:val="003D5147"/>
    <w:rsid w:val="003D66F4"/>
    <w:rsid w:val="003E0053"/>
    <w:rsid w:val="003E1A2B"/>
    <w:rsid w:val="003E2168"/>
    <w:rsid w:val="003E27A6"/>
    <w:rsid w:val="003E2DC3"/>
    <w:rsid w:val="003E399E"/>
    <w:rsid w:val="003E4039"/>
    <w:rsid w:val="003E43CA"/>
    <w:rsid w:val="003E4E3B"/>
    <w:rsid w:val="003E64EE"/>
    <w:rsid w:val="003E756B"/>
    <w:rsid w:val="003F01DE"/>
    <w:rsid w:val="003F0271"/>
    <w:rsid w:val="003F04EC"/>
    <w:rsid w:val="003F1337"/>
    <w:rsid w:val="003F1901"/>
    <w:rsid w:val="003F3383"/>
    <w:rsid w:val="003F3F2E"/>
    <w:rsid w:val="003F4AC0"/>
    <w:rsid w:val="003F529F"/>
    <w:rsid w:val="003F5849"/>
    <w:rsid w:val="003F6727"/>
    <w:rsid w:val="003F7886"/>
    <w:rsid w:val="00400F0B"/>
    <w:rsid w:val="0040113F"/>
    <w:rsid w:val="00401F20"/>
    <w:rsid w:val="00402051"/>
    <w:rsid w:val="00402DDC"/>
    <w:rsid w:val="00403059"/>
    <w:rsid w:val="004054DC"/>
    <w:rsid w:val="00407E88"/>
    <w:rsid w:val="00410A73"/>
    <w:rsid w:val="00411309"/>
    <w:rsid w:val="0041139F"/>
    <w:rsid w:val="00411777"/>
    <w:rsid w:val="00412004"/>
    <w:rsid w:val="004127E2"/>
    <w:rsid w:val="00414E14"/>
    <w:rsid w:val="00415221"/>
    <w:rsid w:val="004152BF"/>
    <w:rsid w:val="00415AD9"/>
    <w:rsid w:val="00415F4C"/>
    <w:rsid w:val="004171E6"/>
    <w:rsid w:val="004209A2"/>
    <w:rsid w:val="00421026"/>
    <w:rsid w:val="00422C9D"/>
    <w:rsid w:val="004232EC"/>
    <w:rsid w:val="00423C90"/>
    <w:rsid w:val="004240BD"/>
    <w:rsid w:val="00424C74"/>
    <w:rsid w:val="00426730"/>
    <w:rsid w:val="00427360"/>
    <w:rsid w:val="004307A7"/>
    <w:rsid w:val="004336ED"/>
    <w:rsid w:val="004339FC"/>
    <w:rsid w:val="00434337"/>
    <w:rsid w:val="00434EA7"/>
    <w:rsid w:val="00434F2E"/>
    <w:rsid w:val="004364EA"/>
    <w:rsid w:val="00436884"/>
    <w:rsid w:val="00436C68"/>
    <w:rsid w:val="00437713"/>
    <w:rsid w:val="00440006"/>
    <w:rsid w:val="00441BEE"/>
    <w:rsid w:val="0044278E"/>
    <w:rsid w:val="00442D6D"/>
    <w:rsid w:val="0044339B"/>
    <w:rsid w:val="00443DBD"/>
    <w:rsid w:val="00444286"/>
    <w:rsid w:val="00444F47"/>
    <w:rsid w:val="00445B57"/>
    <w:rsid w:val="00446480"/>
    <w:rsid w:val="004464D6"/>
    <w:rsid w:val="00446844"/>
    <w:rsid w:val="004469F5"/>
    <w:rsid w:val="00446D85"/>
    <w:rsid w:val="0044730D"/>
    <w:rsid w:val="0045016B"/>
    <w:rsid w:val="004502B2"/>
    <w:rsid w:val="00451DCF"/>
    <w:rsid w:val="00452602"/>
    <w:rsid w:val="004532FB"/>
    <w:rsid w:val="00453ACA"/>
    <w:rsid w:val="00453C0F"/>
    <w:rsid w:val="00454884"/>
    <w:rsid w:val="00454D05"/>
    <w:rsid w:val="00456C31"/>
    <w:rsid w:val="0045730E"/>
    <w:rsid w:val="004616A8"/>
    <w:rsid w:val="00461EDD"/>
    <w:rsid w:val="004622D9"/>
    <w:rsid w:val="004628AF"/>
    <w:rsid w:val="00462D79"/>
    <w:rsid w:val="004636B0"/>
    <w:rsid w:val="00463D12"/>
    <w:rsid w:val="00466767"/>
    <w:rsid w:val="00466C1F"/>
    <w:rsid w:val="0046750D"/>
    <w:rsid w:val="0047034F"/>
    <w:rsid w:val="00470700"/>
    <w:rsid w:val="0047112D"/>
    <w:rsid w:val="00472334"/>
    <w:rsid w:val="004728E1"/>
    <w:rsid w:val="00472EB5"/>
    <w:rsid w:val="00473ADF"/>
    <w:rsid w:val="0047461D"/>
    <w:rsid w:val="004763ED"/>
    <w:rsid w:val="0047660F"/>
    <w:rsid w:val="00476772"/>
    <w:rsid w:val="00476927"/>
    <w:rsid w:val="00476DB1"/>
    <w:rsid w:val="00476E22"/>
    <w:rsid w:val="00477280"/>
    <w:rsid w:val="00477A88"/>
    <w:rsid w:val="00477D77"/>
    <w:rsid w:val="0048001F"/>
    <w:rsid w:val="0048073C"/>
    <w:rsid w:val="00482337"/>
    <w:rsid w:val="00482946"/>
    <w:rsid w:val="0048345B"/>
    <w:rsid w:val="00483DFC"/>
    <w:rsid w:val="004840B7"/>
    <w:rsid w:val="0048458B"/>
    <w:rsid w:val="0048479C"/>
    <w:rsid w:val="00484C1C"/>
    <w:rsid w:val="00485272"/>
    <w:rsid w:val="00486775"/>
    <w:rsid w:val="00487D2B"/>
    <w:rsid w:val="00491840"/>
    <w:rsid w:val="00491C6E"/>
    <w:rsid w:val="00491E95"/>
    <w:rsid w:val="0049331D"/>
    <w:rsid w:val="004939B3"/>
    <w:rsid w:val="00493E00"/>
    <w:rsid w:val="00493F6E"/>
    <w:rsid w:val="004949A6"/>
    <w:rsid w:val="00494DD8"/>
    <w:rsid w:val="00497DEF"/>
    <w:rsid w:val="00497EB4"/>
    <w:rsid w:val="004A07E4"/>
    <w:rsid w:val="004A19B0"/>
    <w:rsid w:val="004A2951"/>
    <w:rsid w:val="004A3710"/>
    <w:rsid w:val="004A3CF3"/>
    <w:rsid w:val="004A432B"/>
    <w:rsid w:val="004A622F"/>
    <w:rsid w:val="004B0093"/>
    <w:rsid w:val="004B11EB"/>
    <w:rsid w:val="004B3491"/>
    <w:rsid w:val="004B3BEE"/>
    <w:rsid w:val="004B4354"/>
    <w:rsid w:val="004B43C9"/>
    <w:rsid w:val="004B50BE"/>
    <w:rsid w:val="004B582E"/>
    <w:rsid w:val="004B649C"/>
    <w:rsid w:val="004B6682"/>
    <w:rsid w:val="004B7603"/>
    <w:rsid w:val="004B7861"/>
    <w:rsid w:val="004C1023"/>
    <w:rsid w:val="004C3A36"/>
    <w:rsid w:val="004C4090"/>
    <w:rsid w:val="004C463B"/>
    <w:rsid w:val="004C601C"/>
    <w:rsid w:val="004C707A"/>
    <w:rsid w:val="004C769F"/>
    <w:rsid w:val="004C79C7"/>
    <w:rsid w:val="004D04BB"/>
    <w:rsid w:val="004D06CB"/>
    <w:rsid w:val="004D0CEB"/>
    <w:rsid w:val="004D1238"/>
    <w:rsid w:val="004D17B7"/>
    <w:rsid w:val="004D3E46"/>
    <w:rsid w:val="004D3EAF"/>
    <w:rsid w:val="004D478D"/>
    <w:rsid w:val="004D5969"/>
    <w:rsid w:val="004D5AE5"/>
    <w:rsid w:val="004D5B27"/>
    <w:rsid w:val="004D5C87"/>
    <w:rsid w:val="004D6F49"/>
    <w:rsid w:val="004E00A2"/>
    <w:rsid w:val="004E079F"/>
    <w:rsid w:val="004E1120"/>
    <w:rsid w:val="004E19FF"/>
    <w:rsid w:val="004E22A6"/>
    <w:rsid w:val="004E25F8"/>
    <w:rsid w:val="004E4837"/>
    <w:rsid w:val="004E4851"/>
    <w:rsid w:val="004E4C24"/>
    <w:rsid w:val="004E6512"/>
    <w:rsid w:val="004E6F34"/>
    <w:rsid w:val="004E7A7D"/>
    <w:rsid w:val="004E7B52"/>
    <w:rsid w:val="004F00DF"/>
    <w:rsid w:val="004F015C"/>
    <w:rsid w:val="004F0EB6"/>
    <w:rsid w:val="004F1C39"/>
    <w:rsid w:val="004F2CCE"/>
    <w:rsid w:val="004F4C00"/>
    <w:rsid w:val="004F52E0"/>
    <w:rsid w:val="004F5B91"/>
    <w:rsid w:val="004F6D73"/>
    <w:rsid w:val="004F7AAC"/>
    <w:rsid w:val="0050085A"/>
    <w:rsid w:val="0050136E"/>
    <w:rsid w:val="00501897"/>
    <w:rsid w:val="0050377D"/>
    <w:rsid w:val="00503BB6"/>
    <w:rsid w:val="00504885"/>
    <w:rsid w:val="00505409"/>
    <w:rsid w:val="00505E7F"/>
    <w:rsid w:val="005065DD"/>
    <w:rsid w:val="00506F16"/>
    <w:rsid w:val="00507AE1"/>
    <w:rsid w:val="00507C56"/>
    <w:rsid w:val="00510132"/>
    <w:rsid w:val="00510A87"/>
    <w:rsid w:val="00512A51"/>
    <w:rsid w:val="00512C3B"/>
    <w:rsid w:val="00513C06"/>
    <w:rsid w:val="0051587E"/>
    <w:rsid w:val="00517B4D"/>
    <w:rsid w:val="00517F79"/>
    <w:rsid w:val="00520638"/>
    <w:rsid w:val="005228D3"/>
    <w:rsid w:val="00522E07"/>
    <w:rsid w:val="005243C7"/>
    <w:rsid w:val="005249E4"/>
    <w:rsid w:val="00525B89"/>
    <w:rsid w:val="00526F4E"/>
    <w:rsid w:val="00527C2B"/>
    <w:rsid w:val="00530209"/>
    <w:rsid w:val="00530237"/>
    <w:rsid w:val="0053222E"/>
    <w:rsid w:val="005324DF"/>
    <w:rsid w:val="00532660"/>
    <w:rsid w:val="00532AA9"/>
    <w:rsid w:val="00532E12"/>
    <w:rsid w:val="005332E6"/>
    <w:rsid w:val="00533852"/>
    <w:rsid w:val="00534267"/>
    <w:rsid w:val="00534370"/>
    <w:rsid w:val="00534988"/>
    <w:rsid w:val="00534A23"/>
    <w:rsid w:val="00535AD9"/>
    <w:rsid w:val="00536B0F"/>
    <w:rsid w:val="005377B7"/>
    <w:rsid w:val="005419C3"/>
    <w:rsid w:val="00542B45"/>
    <w:rsid w:val="005436AC"/>
    <w:rsid w:val="005448BE"/>
    <w:rsid w:val="00545279"/>
    <w:rsid w:val="00545364"/>
    <w:rsid w:val="00545900"/>
    <w:rsid w:val="00545BF4"/>
    <w:rsid w:val="00545FA8"/>
    <w:rsid w:val="005475E8"/>
    <w:rsid w:val="00547B7F"/>
    <w:rsid w:val="00547FE6"/>
    <w:rsid w:val="00550B5E"/>
    <w:rsid w:val="0055242F"/>
    <w:rsid w:val="00553EEC"/>
    <w:rsid w:val="00554D42"/>
    <w:rsid w:val="00554D4E"/>
    <w:rsid w:val="005569B7"/>
    <w:rsid w:val="0055765B"/>
    <w:rsid w:val="0056017C"/>
    <w:rsid w:val="0056147C"/>
    <w:rsid w:val="0056192D"/>
    <w:rsid w:val="00561AE1"/>
    <w:rsid w:val="00561BF6"/>
    <w:rsid w:val="00563034"/>
    <w:rsid w:val="00563281"/>
    <w:rsid w:val="00563D74"/>
    <w:rsid w:val="00564407"/>
    <w:rsid w:val="00564E9E"/>
    <w:rsid w:val="00565027"/>
    <w:rsid w:val="00565252"/>
    <w:rsid w:val="0056542F"/>
    <w:rsid w:val="0056688F"/>
    <w:rsid w:val="0056751D"/>
    <w:rsid w:val="00567710"/>
    <w:rsid w:val="0057049F"/>
    <w:rsid w:val="0057063A"/>
    <w:rsid w:val="00570BF8"/>
    <w:rsid w:val="005712B9"/>
    <w:rsid w:val="0057136B"/>
    <w:rsid w:val="005716CC"/>
    <w:rsid w:val="00571B9E"/>
    <w:rsid w:val="00571E5B"/>
    <w:rsid w:val="00572221"/>
    <w:rsid w:val="00572234"/>
    <w:rsid w:val="00574388"/>
    <w:rsid w:val="0057482F"/>
    <w:rsid w:val="005753B4"/>
    <w:rsid w:val="00575AAF"/>
    <w:rsid w:val="00575AF2"/>
    <w:rsid w:val="00575EB9"/>
    <w:rsid w:val="00575F7A"/>
    <w:rsid w:val="00576168"/>
    <w:rsid w:val="00576443"/>
    <w:rsid w:val="00576A13"/>
    <w:rsid w:val="00576E16"/>
    <w:rsid w:val="005774F1"/>
    <w:rsid w:val="00583690"/>
    <w:rsid w:val="0058433C"/>
    <w:rsid w:val="005853D8"/>
    <w:rsid w:val="00585EEB"/>
    <w:rsid w:val="00590FD9"/>
    <w:rsid w:val="00591E35"/>
    <w:rsid w:val="005922B3"/>
    <w:rsid w:val="00592992"/>
    <w:rsid w:val="005941CF"/>
    <w:rsid w:val="00594B82"/>
    <w:rsid w:val="00594C98"/>
    <w:rsid w:val="0059529A"/>
    <w:rsid w:val="005967CC"/>
    <w:rsid w:val="00596DD8"/>
    <w:rsid w:val="0059744D"/>
    <w:rsid w:val="00597640"/>
    <w:rsid w:val="00597767"/>
    <w:rsid w:val="0059795F"/>
    <w:rsid w:val="00597B99"/>
    <w:rsid w:val="005A17CE"/>
    <w:rsid w:val="005A1A8F"/>
    <w:rsid w:val="005A1DAF"/>
    <w:rsid w:val="005A2449"/>
    <w:rsid w:val="005A28F5"/>
    <w:rsid w:val="005A2A6A"/>
    <w:rsid w:val="005A2F55"/>
    <w:rsid w:val="005A37C6"/>
    <w:rsid w:val="005A3F6A"/>
    <w:rsid w:val="005A74A4"/>
    <w:rsid w:val="005B02DC"/>
    <w:rsid w:val="005B08EA"/>
    <w:rsid w:val="005B1BA8"/>
    <w:rsid w:val="005B234A"/>
    <w:rsid w:val="005B2AFD"/>
    <w:rsid w:val="005B2CCD"/>
    <w:rsid w:val="005B38D0"/>
    <w:rsid w:val="005B4194"/>
    <w:rsid w:val="005B5125"/>
    <w:rsid w:val="005B57F2"/>
    <w:rsid w:val="005B7586"/>
    <w:rsid w:val="005B76EF"/>
    <w:rsid w:val="005B7EAE"/>
    <w:rsid w:val="005C0E18"/>
    <w:rsid w:val="005C1BA2"/>
    <w:rsid w:val="005C2758"/>
    <w:rsid w:val="005C2BE5"/>
    <w:rsid w:val="005C3C41"/>
    <w:rsid w:val="005C57CA"/>
    <w:rsid w:val="005C6334"/>
    <w:rsid w:val="005C7778"/>
    <w:rsid w:val="005D084F"/>
    <w:rsid w:val="005D08FF"/>
    <w:rsid w:val="005D1054"/>
    <w:rsid w:val="005D1B2B"/>
    <w:rsid w:val="005D2069"/>
    <w:rsid w:val="005D2B11"/>
    <w:rsid w:val="005D3EF0"/>
    <w:rsid w:val="005D433D"/>
    <w:rsid w:val="005D5217"/>
    <w:rsid w:val="005D56DB"/>
    <w:rsid w:val="005D6CDE"/>
    <w:rsid w:val="005D7584"/>
    <w:rsid w:val="005D76DD"/>
    <w:rsid w:val="005D7A90"/>
    <w:rsid w:val="005E099C"/>
    <w:rsid w:val="005E100C"/>
    <w:rsid w:val="005E291D"/>
    <w:rsid w:val="005E2ABD"/>
    <w:rsid w:val="005E2AE6"/>
    <w:rsid w:val="005E2FDE"/>
    <w:rsid w:val="005E3176"/>
    <w:rsid w:val="005E3FEE"/>
    <w:rsid w:val="005E44DA"/>
    <w:rsid w:val="005E454C"/>
    <w:rsid w:val="005E53EC"/>
    <w:rsid w:val="005E55C5"/>
    <w:rsid w:val="005E6044"/>
    <w:rsid w:val="005E71C9"/>
    <w:rsid w:val="005F16F5"/>
    <w:rsid w:val="005F1AA5"/>
    <w:rsid w:val="005F38AB"/>
    <w:rsid w:val="005F3E30"/>
    <w:rsid w:val="005F4C49"/>
    <w:rsid w:val="005F5331"/>
    <w:rsid w:val="005F60F1"/>
    <w:rsid w:val="005F68CE"/>
    <w:rsid w:val="005F6A48"/>
    <w:rsid w:val="005F79D3"/>
    <w:rsid w:val="005F7B3F"/>
    <w:rsid w:val="00600103"/>
    <w:rsid w:val="00600529"/>
    <w:rsid w:val="006010E7"/>
    <w:rsid w:val="0060154E"/>
    <w:rsid w:val="00601819"/>
    <w:rsid w:val="00601CFC"/>
    <w:rsid w:val="0060231C"/>
    <w:rsid w:val="00602CE3"/>
    <w:rsid w:val="00603737"/>
    <w:rsid w:val="00604AB9"/>
    <w:rsid w:val="00605307"/>
    <w:rsid w:val="00605E09"/>
    <w:rsid w:val="00606E47"/>
    <w:rsid w:val="00607184"/>
    <w:rsid w:val="0060756A"/>
    <w:rsid w:val="006075FB"/>
    <w:rsid w:val="00607FDB"/>
    <w:rsid w:val="00610643"/>
    <w:rsid w:val="0061088E"/>
    <w:rsid w:val="00611049"/>
    <w:rsid w:val="006110C5"/>
    <w:rsid w:val="006131D6"/>
    <w:rsid w:val="006133D0"/>
    <w:rsid w:val="006142C1"/>
    <w:rsid w:val="00614832"/>
    <w:rsid w:val="006148E0"/>
    <w:rsid w:val="006158E9"/>
    <w:rsid w:val="00620758"/>
    <w:rsid w:val="006215CA"/>
    <w:rsid w:val="00621847"/>
    <w:rsid w:val="00621DC2"/>
    <w:rsid w:val="00622A8D"/>
    <w:rsid w:val="006233A0"/>
    <w:rsid w:val="00624578"/>
    <w:rsid w:val="00624651"/>
    <w:rsid w:val="006252EF"/>
    <w:rsid w:val="00625D7F"/>
    <w:rsid w:val="0062728E"/>
    <w:rsid w:val="00627C9B"/>
    <w:rsid w:val="00627D7F"/>
    <w:rsid w:val="006303F6"/>
    <w:rsid w:val="0063082D"/>
    <w:rsid w:val="0063086B"/>
    <w:rsid w:val="006309E6"/>
    <w:rsid w:val="00630EBE"/>
    <w:rsid w:val="00631A8B"/>
    <w:rsid w:val="00632310"/>
    <w:rsid w:val="00632547"/>
    <w:rsid w:val="00632A04"/>
    <w:rsid w:val="00632CB2"/>
    <w:rsid w:val="00632D62"/>
    <w:rsid w:val="00632EF5"/>
    <w:rsid w:val="00633231"/>
    <w:rsid w:val="00633310"/>
    <w:rsid w:val="006335DD"/>
    <w:rsid w:val="00633A57"/>
    <w:rsid w:val="00633ECF"/>
    <w:rsid w:val="006340EE"/>
    <w:rsid w:val="00634274"/>
    <w:rsid w:val="006355C5"/>
    <w:rsid w:val="006357DD"/>
    <w:rsid w:val="00635A27"/>
    <w:rsid w:val="00636C64"/>
    <w:rsid w:val="00636EF7"/>
    <w:rsid w:val="00637A4D"/>
    <w:rsid w:val="0064018A"/>
    <w:rsid w:val="006407C0"/>
    <w:rsid w:val="0064085A"/>
    <w:rsid w:val="00640EFA"/>
    <w:rsid w:val="00641430"/>
    <w:rsid w:val="00641C84"/>
    <w:rsid w:val="00642703"/>
    <w:rsid w:val="00642975"/>
    <w:rsid w:val="00642ADA"/>
    <w:rsid w:val="00642C23"/>
    <w:rsid w:val="00643013"/>
    <w:rsid w:val="006450A2"/>
    <w:rsid w:val="00645B08"/>
    <w:rsid w:val="00645E78"/>
    <w:rsid w:val="00646004"/>
    <w:rsid w:val="00647765"/>
    <w:rsid w:val="00647ACF"/>
    <w:rsid w:val="00647B5B"/>
    <w:rsid w:val="00650056"/>
    <w:rsid w:val="00650C7F"/>
    <w:rsid w:val="00650FDF"/>
    <w:rsid w:val="006514B3"/>
    <w:rsid w:val="0065257C"/>
    <w:rsid w:val="00652731"/>
    <w:rsid w:val="006548AE"/>
    <w:rsid w:val="006556DB"/>
    <w:rsid w:val="006558A3"/>
    <w:rsid w:val="00656CBF"/>
    <w:rsid w:val="006571C1"/>
    <w:rsid w:val="00657AB8"/>
    <w:rsid w:val="006600CF"/>
    <w:rsid w:val="00660DBC"/>
    <w:rsid w:val="00661B51"/>
    <w:rsid w:val="00662B77"/>
    <w:rsid w:val="0066431C"/>
    <w:rsid w:val="00664865"/>
    <w:rsid w:val="00664CEF"/>
    <w:rsid w:val="00665B29"/>
    <w:rsid w:val="006665CA"/>
    <w:rsid w:val="0066706A"/>
    <w:rsid w:val="006670A9"/>
    <w:rsid w:val="0067021B"/>
    <w:rsid w:val="00670848"/>
    <w:rsid w:val="0067093C"/>
    <w:rsid w:val="00670C32"/>
    <w:rsid w:val="006714F2"/>
    <w:rsid w:val="00671EFC"/>
    <w:rsid w:val="00672EE2"/>
    <w:rsid w:val="0067747B"/>
    <w:rsid w:val="0067777C"/>
    <w:rsid w:val="00677F75"/>
    <w:rsid w:val="0068001D"/>
    <w:rsid w:val="00682F29"/>
    <w:rsid w:val="0068411D"/>
    <w:rsid w:val="006843C9"/>
    <w:rsid w:val="006849A6"/>
    <w:rsid w:val="006853F7"/>
    <w:rsid w:val="00685BF8"/>
    <w:rsid w:val="00686E0F"/>
    <w:rsid w:val="006878E2"/>
    <w:rsid w:val="00687D2F"/>
    <w:rsid w:val="00690EA5"/>
    <w:rsid w:val="0069112F"/>
    <w:rsid w:val="0069129D"/>
    <w:rsid w:val="0069263B"/>
    <w:rsid w:val="00693320"/>
    <w:rsid w:val="00693373"/>
    <w:rsid w:val="006943A2"/>
    <w:rsid w:val="006944A3"/>
    <w:rsid w:val="006967F9"/>
    <w:rsid w:val="006A153F"/>
    <w:rsid w:val="006A1889"/>
    <w:rsid w:val="006A1DB1"/>
    <w:rsid w:val="006A37EB"/>
    <w:rsid w:val="006A7237"/>
    <w:rsid w:val="006A75DE"/>
    <w:rsid w:val="006A7B17"/>
    <w:rsid w:val="006A7C1B"/>
    <w:rsid w:val="006B01F5"/>
    <w:rsid w:val="006B0AB2"/>
    <w:rsid w:val="006B2D0F"/>
    <w:rsid w:val="006B43D6"/>
    <w:rsid w:val="006B4815"/>
    <w:rsid w:val="006B5365"/>
    <w:rsid w:val="006B7AB5"/>
    <w:rsid w:val="006B7E5E"/>
    <w:rsid w:val="006C0719"/>
    <w:rsid w:val="006C0DC0"/>
    <w:rsid w:val="006C0E0C"/>
    <w:rsid w:val="006C123A"/>
    <w:rsid w:val="006C27DE"/>
    <w:rsid w:val="006C3B3E"/>
    <w:rsid w:val="006C45DC"/>
    <w:rsid w:val="006C6276"/>
    <w:rsid w:val="006C6F34"/>
    <w:rsid w:val="006D0579"/>
    <w:rsid w:val="006D0F29"/>
    <w:rsid w:val="006D13A0"/>
    <w:rsid w:val="006D14A0"/>
    <w:rsid w:val="006D2094"/>
    <w:rsid w:val="006D3636"/>
    <w:rsid w:val="006D367A"/>
    <w:rsid w:val="006D3975"/>
    <w:rsid w:val="006D41F2"/>
    <w:rsid w:val="006D4B7A"/>
    <w:rsid w:val="006D53F4"/>
    <w:rsid w:val="006D66A5"/>
    <w:rsid w:val="006D6805"/>
    <w:rsid w:val="006E0810"/>
    <w:rsid w:val="006E1252"/>
    <w:rsid w:val="006E4AFA"/>
    <w:rsid w:val="006E4E1E"/>
    <w:rsid w:val="006E6331"/>
    <w:rsid w:val="006F053C"/>
    <w:rsid w:val="006F0A5F"/>
    <w:rsid w:val="006F2E94"/>
    <w:rsid w:val="006F3142"/>
    <w:rsid w:val="006F498D"/>
    <w:rsid w:val="006F5B4D"/>
    <w:rsid w:val="006F5EF1"/>
    <w:rsid w:val="006F63DE"/>
    <w:rsid w:val="006F7608"/>
    <w:rsid w:val="007007ED"/>
    <w:rsid w:val="00701ED4"/>
    <w:rsid w:val="00701FF1"/>
    <w:rsid w:val="0070258A"/>
    <w:rsid w:val="00702D5A"/>
    <w:rsid w:val="007031B4"/>
    <w:rsid w:val="00703C69"/>
    <w:rsid w:val="00704A2F"/>
    <w:rsid w:val="00704BB5"/>
    <w:rsid w:val="00705170"/>
    <w:rsid w:val="00705191"/>
    <w:rsid w:val="00707CD6"/>
    <w:rsid w:val="00712631"/>
    <w:rsid w:val="0071278C"/>
    <w:rsid w:val="0071297E"/>
    <w:rsid w:val="00712DF8"/>
    <w:rsid w:val="00714B23"/>
    <w:rsid w:val="007160EA"/>
    <w:rsid w:val="0071628E"/>
    <w:rsid w:val="007163FB"/>
    <w:rsid w:val="0071645B"/>
    <w:rsid w:val="00717213"/>
    <w:rsid w:val="00720D6D"/>
    <w:rsid w:val="00721130"/>
    <w:rsid w:val="007221A0"/>
    <w:rsid w:val="007223D4"/>
    <w:rsid w:val="007224F0"/>
    <w:rsid w:val="00722810"/>
    <w:rsid w:val="00722A76"/>
    <w:rsid w:val="007247B4"/>
    <w:rsid w:val="007250E3"/>
    <w:rsid w:val="00725CE9"/>
    <w:rsid w:val="007265EB"/>
    <w:rsid w:val="00726C17"/>
    <w:rsid w:val="00726D4E"/>
    <w:rsid w:val="00727072"/>
    <w:rsid w:val="007270D7"/>
    <w:rsid w:val="00727348"/>
    <w:rsid w:val="007301A3"/>
    <w:rsid w:val="007302AC"/>
    <w:rsid w:val="007304A4"/>
    <w:rsid w:val="007314EA"/>
    <w:rsid w:val="007334E4"/>
    <w:rsid w:val="00733E6C"/>
    <w:rsid w:val="00734D82"/>
    <w:rsid w:val="007358A5"/>
    <w:rsid w:val="00735BDD"/>
    <w:rsid w:val="007368A5"/>
    <w:rsid w:val="00736C24"/>
    <w:rsid w:val="00736DCE"/>
    <w:rsid w:val="00737110"/>
    <w:rsid w:val="007371FF"/>
    <w:rsid w:val="00740159"/>
    <w:rsid w:val="00740739"/>
    <w:rsid w:val="007409AC"/>
    <w:rsid w:val="00742BEB"/>
    <w:rsid w:val="00742F61"/>
    <w:rsid w:val="00743919"/>
    <w:rsid w:val="007441F5"/>
    <w:rsid w:val="00744743"/>
    <w:rsid w:val="00744C63"/>
    <w:rsid w:val="007455B5"/>
    <w:rsid w:val="00745DF7"/>
    <w:rsid w:val="00745E01"/>
    <w:rsid w:val="00747E2C"/>
    <w:rsid w:val="007504E8"/>
    <w:rsid w:val="00750FD1"/>
    <w:rsid w:val="0075114B"/>
    <w:rsid w:val="007515A3"/>
    <w:rsid w:val="007515B8"/>
    <w:rsid w:val="007519D3"/>
    <w:rsid w:val="007525A9"/>
    <w:rsid w:val="00753A92"/>
    <w:rsid w:val="00753B18"/>
    <w:rsid w:val="00753EDC"/>
    <w:rsid w:val="007544B3"/>
    <w:rsid w:val="007545EB"/>
    <w:rsid w:val="00756C50"/>
    <w:rsid w:val="00761D96"/>
    <w:rsid w:val="00761E13"/>
    <w:rsid w:val="00763CAD"/>
    <w:rsid w:val="00763F3D"/>
    <w:rsid w:val="00764455"/>
    <w:rsid w:val="00764C08"/>
    <w:rsid w:val="00765093"/>
    <w:rsid w:val="007662C6"/>
    <w:rsid w:val="00766B84"/>
    <w:rsid w:val="00766BE8"/>
    <w:rsid w:val="00766C7D"/>
    <w:rsid w:val="00770345"/>
    <w:rsid w:val="00772243"/>
    <w:rsid w:val="00773492"/>
    <w:rsid w:val="00773D78"/>
    <w:rsid w:val="00773F08"/>
    <w:rsid w:val="00774A40"/>
    <w:rsid w:val="00774EDF"/>
    <w:rsid w:val="00775D0E"/>
    <w:rsid w:val="00777061"/>
    <w:rsid w:val="0077776B"/>
    <w:rsid w:val="00780881"/>
    <w:rsid w:val="00781296"/>
    <w:rsid w:val="007832F3"/>
    <w:rsid w:val="0078395F"/>
    <w:rsid w:val="00783E73"/>
    <w:rsid w:val="00784BAB"/>
    <w:rsid w:val="00785B68"/>
    <w:rsid w:val="00786177"/>
    <w:rsid w:val="00786FD8"/>
    <w:rsid w:val="00787503"/>
    <w:rsid w:val="007878DE"/>
    <w:rsid w:val="00790FB7"/>
    <w:rsid w:val="007919C1"/>
    <w:rsid w:val="00792118"/>
    <w:rsid w:val="0079282A"/>
    <w:rsid w:val="00792CBF"/>
    <w:rsid w:val="00792CF6"/>
    <w:rsid w:val="00793583"/>
    <w:rsid w:val="00793629"/>
    <w:rsid w:val="007937DE"/>
    <w:rsid w:val="00794195"/>
    <w:rsid w:val="00795374"/>
    <w:rsid w:val="00797358"/>
    <w:rsid w:val="007A184D"/>
    <w:rsid w:val="007A244F"/>
    <w:rsid w:val="007A375F"/>
    <w:rsid w:val="007A4A00"/>
    <w:rsid w:val="007A4D97"/>
    <w:rsid w:val="007A53AD"/>
    <w:rsid w:val="007A688C"/>
    <w:rsid w:val="007A6DCD"/>
    <w:rsid w:val="007A73A9"/>
    <w:rsid w:val="007A7B90"/>
    <w:rsid w:val="007A7FBF"/>
    <w:rsid w:val="007B0412"/>
    <w:rsid w:val="007B067B"/>
    <w:rsid w:val="007B0E82"/>
    <w:rsid w:val="007B214C"/>
    <w:rsid w:val="007B36DE"/>
    <w:rsid w:val="007B36F9"/>
    <w:rsid w:val="007B7E8E"/>
    <w:rsid w:val="007C03FB"/>
    <w:rsid w:val="007C0C93"/>
    <w:rsid w:val="007C2746"/>
    <w:rsid w:val="007C3777"/>
    <w:rsid w:val="007C5EDC"/>
    <w:rsid w:val="007C615C"/>
    <w:rsid w:val="007C7446"/>
    <w:rsid w:val="007C76F7"/>
    <w:rsid w:val="007C7B35"/>
    <w:rsid w:val="007D071C"/>
    <w:rsid w:val="007D09F4"/>
    <w:rsid w:val="007D0B8F"/>
    <w:rsid w:val="007D1D46"/>
    <w:rsid w:val="007D5313"/>
    <w:rsid w:val="007D544F"/>
    <w:rsid w:val="007D5E40"/>
    <w:rsid w:val="007D5EC2"/>
    <w:rsid w:val="007D61FF"/>
    <w:rsid w:val="007D7AB0"/>
    <w:rsid w:val="007E011F"/>
    <w:rsid w:val="007E0D46"/>
    <w:rsid w:val="007E1545"/>
    <w:rsid w:val="007E287D"/>
    <w:rsid w:val="007E30A8"/>
    <w:rsid w:val="007E59FA"/>
    <w:rsid w:val="007E5EB9"/>
    <w:rsid w:val="007E6460"/>
    <w:rsid w:val="007E73D3"/>
    <w:rsid w:val="007F1982"/>
    <w:rsid w:val="007F20CB"/>
    <w:rsid w:val="007F2833"/>
    <w:rsid w:val="007F4DE6"/>
    <w:rsid w:val="007F6A94"/>
    <w:rsid w:val="007F74FA"/>
    <w:rsid w:val="007F762D"/>
    <w:rsid w:val="007F7A7E"/>
    <w:rsid w:val="007F7EA5"/>
    <w:rsid w:val="00800835"/>
    <w:rsid w:val="00800D23"/>
    <w:rsid w:val="00803F2C"/>
    <w:rsid w:val="008047AD"/>
    <w:rsid w:val="008054AF"/>
    <w:rsid w:val="00805EFC"/>
    <w:rsid w:val="008074D2"/>
    <w:rsid w:val="00807E40"/>
    <w:rsid w:val="00810431"/>
    <w:rsid w:val="00810F5D"/>
    <w:rsid w:val="00812E3B"/>
    <w:rsid w:val="0081301C"/>
    <w:rsid w:val="00813C77"/>
    <w:rsid w:val="008158C6"/>
    <w:rsid w:val="00816703"/>
    <w:rsid w:val="00816E92"/>
    <w:rsid w:val="00820283"/>
    <w:rsid w:val="00820EBD"/>
    <w:rsid w:val="0082171C"/>
    <w:rsid w:val="008225D1"/>
    <w:rsid w:val="00822858"/>
    <w:rsid w:val="00822982"/>
    <w:rsid w:val="00822ADC"/>
    <w:rsid w:val="008242E4"/>
    <w:rsid w:val="00825558"/>
    <w:rsid w:val="008263C2"/>
    <w:rsid w:val="00827308"/>
    <w:rsid w:val="00827DB2"/>
    <w:rsid w:val="00830542"/>
    <w:rsid w:val="00830CE8"/>
    <w:rsid w:val="00830E30"/>
    <w:rsid w:val="008311BD"/>
    <w:rsid w:val="008311CE"/>
    <w:rsid w:val="00831216"/>
    <w:rsid w:val="008313DF"/>
    <w:rsid w:val="00831933"/>
    <w:rsid w:val="00833336"/>
    <w:rsid w:val="00834AF9"/>
    <w:rsid w:val="00834D31"/>
    <w:rsid w:val="0083575B"/>
    <w:rsid w:val="00836107"/>
    <w:rsid w:val="00836B15"/>
    <w:rsid w:val="008374FD"/>
    <w:rsid w:val="00837A74"/>
    <w:rsid w:val="00837BF1"/>
    <w:rsid w:val="00837C37"/>
    <w:rsid w:val="0084036C"/>
    <w:rsid w:val="008410E3"/>
    <w:rsid w:val="00842E20"/>
    <w:rsid w:val="00845333"/>
    <w:rsid w:val="00845EE7"/>
    <w:rsid w:val="008469B3"/>
    <w:rsid w:val="00847180"/>
    <w:rsid w:val="008474BA"/>
    <w:rsid w:val="0085051C"/>
    <w:rsid w:val="00851546"/>
    <w:rsid w:val="008528EF"/>
    <w:rsid w:val="00854029"/>
    <w:rsid w:val="00854093"/>
    <w:rsid w:val="00854A39"/>
    <w:rsid w:val="00854F56"/>
    <w:rsid w:val="0085502D"/>
    <w:rsid w:val="00855A34"/>
    <w:rsid w:val="008567F5"/>
    <w:rsid w:val="00856A31"/>
    <w:rsid w:val="0085713A"/>
    <w:rsid w:val="008573A3"/>
    <w:rsid w:val="008579F6"/>
    <w:rsid w:val="008602E9"/>
    <w:rsid w:val="0086086D"/>
    <w:rsid w:val="00860DC7"/>
    <w:rsid w:val="00861623"/>
    <w:rsid w:val="00861CE5"/>
    <w:rsid w:val="00861DAE"/>
    <w:rsid w:val="00862721"/>
    <w:rsid w:val="008628F5"/>
    <w:rsid w:val="00862D18"/>
    <w:rsid w:val="00863349"/>
    <w:rsid w:val="008635A5"/>
    <w:rsid w:val="008635A6"/>
    <w:rsid w:val="008636F1"/>
    <w:rsid w:val="0086394A"/>
    <w:rsid w:val="00864A80"/>
    <w:rsid w:val="00865854"/>
    <w:rsid w:val="00865CA3"/>
    <w:rsid w:val="008675B3"/>
    <w:rsid w:val="008706F8"/>
    <w:rsid w:val="00870996"/>
    <w:rsid w:val="00871E5B"/>
    <w:rsid w:val="0087352F"/>
    <w:rsid w:val="00874D16"/>
    <w:rsid w:val="00875135"/>
    <w:rsid w:val="0087583A"/>
    <w:rsid w:val="00875B01"/>
    <w:rsid w:val="00875C15"/>
    <w:rsid w:val="0087670B"/>
    <w:rsid w:val="0087764A"/>
    <w:rsid w:val="00877B15"/>
    <w:rsid w:val="00877E3C"/>
    <w:rsid w:val="0088032B"/>
    <w:rsid w:val="00880AC5"/>
    <w:rsid w:val="00880F77"/>
    <w:rsid w:val="0088139B"/>
    <w:rsid w:val="00883C79"/>
    <w:rsid w:val="00883D66"/>
    <w:rsid w:val="00883FC9"/>
    <w:rsid w:val="00884586"/>
    <w:rsid w:val="0088474D"/>
    <w:rsid w:val="00884BFD"/>
    <w:rsid w:val="00885907"/>
    <w:rsid w:val="00886112"/>
    <w:rsid w:val="008863E4"/>
    <w:rsid w:val="00886A12"/>
    <w:rsid w:val="00886BAD"/>
    <w:rsid w:val="0088748F"/>
    <w:rsid w:val="0089029F"/>
    <w:rsid w:val="00891B4A"/>
    <w:rsid w:val="00892702"/>
    <w:rsid w:val="00892AB9"/>
    <w:rsid w:val="00892B1E"/>
    <w:rsid w:val="00892EFF"/>
    <w:rsid w:val="008944EF"/>
    <w:rsid w:val="00894BF8"/>
    <w:rsid w:val="00895233"/>
    <w:rsid w:val="00895CD4"/>
    <w:rsid w:val="0089655A"/>
    <w:rsid w:val="00897457"/>
    <w:rsid w:val="00897B23"/>
    <w:rsid w:val="00897D0F"/>
    <w:rsid w:val="008A0667"/>
    <w:rsid w:val="008A0868"/>
    <w:rsid w:val="008A0C29"/>
    <w:rsid w:val="008A1040"/>
    <w:rsid w:val="008A107D"/>
    <w:rsid w:val="008A14B5"/>
    <w:rsid w:val="008A29F8"/>
    <w:rsid w:val="008A2F21"/>
    <w:rsid w:val="008A30F3"/>
    <w:rsid w:val="008A3181"/>
    <w:rsid w:val="008A3338"/>
    <w:rsid w:val="008A4E38"/>
    <w:rsid w:val="008A542E"/>
    <w:rsid w:val="008A5492"/>
    <w:rsid w:val="008A6260"/>
    <w:rsid w:val="008A6579"/>
    <w:rsid w:val="008A6DD4"/>
    <w:rsid w:val="008A7494"/>
    <w:rsid w:val="008A75FA"/>
    <w:rsid w:val="008B02D4"/>
    <w:rsid w:val="008B04CC"/>
    <w:rsid w:val="008B0B30"/>
    <w:rsid w:val="008B0F19"/>
    <w:rsid w:val="008B1A54"/>
    <w:rsid w:val="008B1F47"/>
    <w:rsid w:val="008B4A3E"/>
    <w:rsid w:val="008B4EF2"/>
    <w:rsid w:val="008B6640"/>
    <w:rsid w:val="008B6B43"/>
    <w:rsid w:val="008B7006"/>
    <w:rsid w:val="008B74A0"/>
    <w:rsid w:val="008C08CA"/>
    <w:rsid w:val="008C1D56"/>
    <w:rsid w:val="008C25F8"/>
    <w:rsid w:val="008C284B"/>
    <w:rsid w:val="008C2F2D"/>
    <w:rsid w:val="008C397B"/>
    <w:rsid w:val="008C4014"/>
    <w:rsid w:val="008C4273"/>
    <w:rsid w:val="008C596E"/>
    <w:rsid w:val="008C6D41"/>
    <w:rsid w:val="008D01C9"/>
    <w:rsid w:val="008D0382"/>
    <w:rsid w:val="008D170D"/>
    <w:rsid w:val="008D297E"/>
    <w:rsid w:val="008D2AB0"/>
    <w:rsid w:val="008E0B17"/>
    <w:rsid w:val="008E1107"/>
    <w:rsid w:val="008E13FB"/>
    <w:rsid w:val="008E1687"/>
    <w:rsid w:val="008E297F"/>
    <w:rsid w:val="008E2CC1"/>
    <w:rsid w:val="008E3492"/>
    <w:rsid w:val="008E7376"/>
    <w:rsid w:val="008E7692"/>
    <w:rsid w:val="008F02F6"/>
    <w:rsid w:val="008F0A5D"/>
    <w:rsid w:val="008F315E"/>
    <w:rsid w:val="008F326D"/>
    <w:rsid w:val="008F3354"/>
    <w:rsid w:val="008F438A"/>
    <w:rsid w:val="008F64C6"/>
    <w:rsid w:val="008F714F"/>
    <w:rsid w:val="008F7345"/>
    <w:rsid w:val="008F774E"/>
    <w:rsid w:val="00900BC5"/>
    <w:rsid w:val="00901E85"/>
    <w:rsid w:val="00901FC4"/>
    <w:rsid w:val="00903A5E"/>
    <w:rsid w:val="00903DD3"/>
    <w:rsid w:val="00904C17"/>
    <w:rsid w:val="009052F0"/>
    <w:rsid w:val="009056B7"/>
    <w:rsid w:val="009073CA"/>
    <w:rsid w:val="009103A4"/>
    <w:rsid w:val="00910C51"/>
    <w:rsid w:val="009113E8"/>
    <w:rsid w:val="009121FA"/>
    <w:rsid w:val="009123F4"/>
    <w:rsid w:val="009127AB"/>
    <w:rsid w:val="00913A9A"/>
    <w:rsid w:val="00914B04"/>
    <w:rsid w:val="00915140"/>
    <w:rsid w:val="0091537E"/>
    <w:rsid w:val="0091572E"/>
    <w:rsid w:val="00915969"/>
    <w:rsid w:val="00915C29"/>
    <w:rsid w:val="009167E2"/>
    <w:rsid w:val="0091752A"/>
    <w:rsid w:val="009178A9"/>
    <w:rsid w:val="009200AF"/>
    <w:rsid w:val="00920C12"/>
    <w:rsid w:val="00920D7B"/>
    <w:rsid w:val="00921DCC"/>
    <w:rsid w:val="009220D3"/>
    <w:rsid w:val="009220FA"/>
    <w:rsid w:val="00922402"/>
    <w:rsid w:val="00922AAA"/>
    <w:rsid w:val="00922C0F"/>
    <w:rsid w:val="00922F18"/>
    <w:rsid w:val="009234EA"/>
    <w:rsid w:val="00923595"/>
    <w:rsid w:val="0092370C"/>
    <w:rsid w:val="009238B5"/>
    <w:rsid w:val="0092525B"/>
    <w:rsid w:val="0093019A"/>
    <w:rsid w:val="009312F9"/>
    <w:rsid w:val="009318B9"/>
    <w:rsid w:val="00931DD8"/>
    <w:rsid w:val="00932421"/>
    <w:rsid w:val="00932D44"/>
    <w:rsid w:val="00934433"/>
    <w:rsid w:val="00935170"/>
    <w:rsid w:val="00935E87"/>
    <w:rsid w:val="0093748A"/>
    <w:rsid w:val="00940626"/>
    <w:rsid w:val="00940756"/>
    <w:rsid w:val="00941058"/>
    <w:rsid w:val="00941ED4"/>
    <w:rsid w:val="00943248"/>
    <w:rsid w:val="00943ABB"/>
    <w:rsid w:val="00944C29"/>
    <w:rsid w:val="0094573F"/>
    <w:rsid w:val="00946025"/>
    <w:rsid w:val="0095009B"/>
    <w:rsid w:val="00950337"/>
    <w:rsid w:val="00951B89"/>
    <w:rsid w:val="009525B6"/>
    <w:rsid w:val="009536B8"/>
    <w:rsid w:val="009549C5"/>
    <w:rsid w:val="00956232"/>
    <w:rsid w:val="0095650C"/>
    <w:rsid w:val="0095688E"/>
    <w:rsid w:val="0095732C"/>
    <w:rsid w:val="00960FB2"/>
    <w:rsid w:val="009613DA"/>
    <w:rsid w:val="009619C2"/>
    <w:rsid w:val="0096233C"/>
    <w:rsid w:val="009628D1"/>
    <w:rsid w:val="00962C8C"/>
    <w:rsid w:val="00962E96"/>
    <w:rsid w:val="009630A4"/>
    <w:rsid w:val="00963300"/>
    <w:rsid w:val="00963421"/>
    <w:rsid w:val="009651DF"/>
    <w:rsid w:val="00965854"/>
    <w:rsid w:val="0096588C"/>
    <w:rsid w:val="00966232"/>
    <w:rsid w:val="00966924"/>
    <w:rsid w:val="009722B6"/>
    <w:rsid w:val="00972F64"/>
    <w:rsid w:val="00973588"/>
    <w:rsid w:val="009744BD"/>
    <w:rsid w:val="009744DB"/>
    <w:rsid w:val="00974532"/>
    <w:rsid w:val="00975582"/>
    <w:rsid w:val="00976250"/>
    <w:rsid w:val="009775EF"/>
    <w:rsid w:val="00977AF9"/>
    <w:rsid w:val="0098054D"/>
    <w:rsid w:val="009812AE"/>
    <w:rsid w:val="00981477"/>
    <w:rsid w:val="00981C06"/>
    <w:rsid w:val="009823F3"/>
    <w:rsid w:val="0098282D"/>
    <w:rsid w:val="00983122"/>
    <w:rsid w:val="00983A08"/>
    <w:rsid w:val="00983F76"/>
    <w:rsid w:val="0098483B"/>
    <w:rsid w:val="009869E1"/>
    <w:rsid w:val="00986A78"/>
    <w:rsid w:val="00987542"/>
    <w:rsid w:val="0099129F"/>
    <w:rsid w:val="009919A2"/>
    <w:rsid w:val="0099240A"/>
    <w:rsid w:val="009929B7"/>
    <w:rsid w:val="00993678"/>
    <w:rsid w:val="009942CB"/>
    <w:rsid w:val="00994A68"/>
    <w:rsid w:val="00995B58"/>
    <w:rsid w:val="00996175"/>
    <w:rsid w:val="00996C2E"/>
    <w:rsid w:val="00997F81"/>
    <w:rsid w:val="009A02BC"/>
    <w:rsid w:val="009A11B2"/>
    <w:rsid w:val="009A1223"/>
    <w:rsid w:val="009A227A"/>
    <w:rsid w:val="009A275E"/>
    <w:rsid w:val="009A2FCC"/>
    <w:rsid w:val="009A46BB"/>
    <w:rsid w:val="009A4C5F"/>
    <w:rsid w:val="009A4E20"/>
    <w:rsid w:val="009A5828"/>
    <w:rsid w:val="009A59CE"/>
    <w:rsid w:val="009A70B0"/>
    <w:rsid w:val="009B05D6"/>
    <w:rsid w:val="009B0730"/>
    <w:rsid w:val="009B2786"/>
    <w:rsid w:val="009B36A5"/>
    <w:rsid w:val="009B374A"/>
    <w:rsid w:val="009B3AD2"/>
    <w:rsid w:val="009B3EFF"/>
    <w:rsid w:val="009B5753"/>
    <w:rsid w:val="009B5841"/>
    <w:rsid w:val="009B5898"/>
    <w:rsid w:val="009B5BD2"/>
    <w:rsid w:val="009B5CD9"/>
    <w:rsid w:val="009B6181"/>
    <w:rsid w:val="009B6677"/>
    <w:rsid w:val="009B6FD1"/>
    <w:rsid w:val="009B7860"/>
    <w:rsid w:val="009C3BE9"/>
    <w:rsid w:val="009C531B"/>
    <w:rsid w:val="009C582C"/>
    <w:rsid w:val="009C68D6"/>
    <w:rsid w:val="009C7F11"/>
    <w:rsid w:val="009D0DF0"/>
    <w:rsid w:val="009D2550"/>
    <w:rsid w:val="009D26AE"/>
    <w:rsid w:val="009D2D13"/>
    <w:rsid w:val="009D2F69"/>
    <w:rsid w:val="009D4F75"/>
    <w:rsid w:val="009D51E3"/>
    <w:rsid w:val="009D57FA"/>
    <w:rsid w:val="009D5CEF"/>
    <w:rsid w:val="009D67D0"/>
    <w:rsid w:val="009D78F8"/>
    <w:rsid w:val="009E0550"/>
    <w:rsid w:val="009E086A"/>
    <w:rsid w:val="009E1E50"/>
    <w:rsid w:val="009E24E3"/>
    <w:rsid w:val="009E2574"/>
    <w:rsid w:val="009E2C25"/>
    <w:rsid w:val="009E41C5"/>
    <w:rsid w:val="009E451F"/>
    <w:rsid w:val="009E4BA7"/>
    <w:rsid w:val="009E6DE7"/>
    <w:rsid w:val="009E6F00"/>
    <w:rsid w:val="009F18BA"/>
    <w:rsid w:val="009F1A7B"/>
    <w:rsid w:val="009F4045"/>
    <w:rsid w:val="009F4462"/>
    <w:rsid w:val="009F4E31"/>
    <w:rsid w:val="009F5941"/>
    <w:rsid w:val="009F5A7B"/>
    <w:rsid w:val="009F5AC0"/>
    <w:rsid w:val="009F60B5"/>
    <w:rsid w:val="009F6652"/>
    <w:rsid w:val="009F7962"/>
    <w:rsid w:val="009F7AF1"/>
    <w:rsid w:val="00A009D8"/>
    <w:rsid w:val="00A038CF"/>
    <w:rsid w:val="00A04257"/>
    <w:rsid w:val="00A04572"/>
    <w:rsid w:val="00A04892"/>
    <w:rsid w:val="00A04AB8"/>
    <w:rsid w:val="00A051AA"/>
    <w:rsid w:val="00A07A0F"/>
    <w:rsid w:val="00A1013E"/>
    <w:rsid w:val="00A10DF3"/>
    <w:rsid w:val="00A11B26"/>
    <w:rsid w:val="00A13663"/>
    <w:rsid w:val="00A140CD"/>
    <w:rsid w:val="00A15F14"/>
    <w:rsid w:val="00A17251"/>
    <w:rsid w:val="00A175ED"/>
    <w:rsid w:val="00A17835"/>
    <w:rsid w:val="00A20372"/>
    <w:rsid w:val="00A22095"/>
    <w:rsid w:val="00A2287C"/>
    <w:rsid w:val="00A23781"/>
    <w:rsid w:val="00A2378C"/>
    <w:rsid w:val="00A23F5B"/>
    <w:rsid w:val="00A24DA6"/>
    <w:rsid w:val="00A251CA"/>
    <w:rsid w:val="00A2588F"/>
    <w:rsid w:val="00A25B5A"/>
    <w:rsid w:val="00A26B3C"/>
    <w:rsid w:val="00A2772B"/>
    <w:rsid w:val="00A27BB7"/>
    <w:rsid w:val="00A315B5"/>
    <w:rsid w:val="00A315F5"/>
    <w:rsid w:val="00A32B45"/>
    <w:rsid w:val="00A32C67"/>
    <w:rsid w:val="00A34212"/>
    <w:rsid w:val="00A35AAF"/>
    <w:rsid w:val="00A365D4"/>
    <w:rsid w:val="00A36B63"/>
    <w:rsid w:val="00A36BFD"/>
    <w:rsid w:val="00A3790F"/>
    <w:rsid w:val="00A37BA2"/>
    <w:rsid w:val="00A37FAC"/>
    <w:rsid w:val="00A4003E"/>
    <w:rsid w:val="00A40A88"/>
    <w:rsid w:val="00A40B45"/>
    <w:rsid w:val="00A40D35"/>
    <w:rsid w:val="00A42A5F"/>
    <w:rsid w:val="00A440CF"/>
    <w:rsid w:val="00A44100"/>
    <w:rsid w:val="00A44726"/>
    <w:rsid w:val="00A44B7F"/>
    <w:rsid w:val="00A466D0"/>
    <w:rsid w:val="00A46D63"/>
    <w:rsid w:val="00A50079"/>
    <w:rsid w:val="00A500FF"/>
    <w:rsid w:val="00A50713"/>
    <w:rsid w:val="00A51D54"/>
    <w:rsid w:val="00A52FA9"/>
    <w:rsid w:val="00A54511"/>
    <w:rsid w:val="00A54EBA"/>
    <w:rsid w:val="00A54FEE"/>
    <w:rsid w:val="00A55637"/>
    <w:rsid w:val="00A56216"/>
    <w:rsid w:val="00A5732D"/>
    <w:rsid w:val="00A57828"/>
    <w:rsid w:val="00A57B98"/>
    <w:rsid w:val="00A60037"/>
    <w:rsid w:val="00A6068F"/>
    <w:rsid w:val="00A608C4"/>
    <w:rsid w:val="00A60ABE"/>
    <w:rsid w:val="00A60D61"/>
    <w:rsid w:val="00A61C51"/>
    <w:rsid w:val="00A622B4"/>
    <w:rsid w:val="00A62CEA"/>
    <w:rsid w:val="00A63418"/>
    <w:rsid w:val="00A6342A"/>
    <w:rsid w:val="00A64078"/>
    <w:rsid w:val="00A641C2"/>
    <w:rsid w:val="00A65A68"/>
    <w:rsid w:val="00A65C56"/>
    <w:rsid w:val="00A66932"/>
    <w:rsid w:val="00A66E35"/>
    <w:rsid w:val="00A70174"/>
    <w:rsid w:val="00A73412"/>
    <w:rsid w:val="00A73708"/>
    <w:rsid w:val="00A74B63"/>
    <w:rsid w:val="00A76C2F"/>
    <w:rsid w:val="00A815DC"/>
    <w:rsid w:val="00A81825"/>
    <w:rsid w:val="00A81FA9"/>
    <w:rsid w:val="00A82215"/>
    <w:rsid w:val="00A82F2D"/>
    <w:rsid w:val="00A83585"/>
    <w:rsid w:val="00A841B9"/>
    <w:rsid w:val="00A842A9"/>
    <w:rsid w:val="00A849CB"/>
    <w:rsid w:val="00A8639C"/>
    <w:rsid w:val="00A8648F"/>
    <w:rsid w:val="00A9089A"/>
    <w:rsid w:val="00A91A68"/>
    <w:rsid w:val="00A922AC"/>
    <w:rsid w:val="00A93C63"/>
    <w:rsid w:val="00A940D9"/>
    <w:rsid w:val="00A940FB"/>
    <w:rsid w:val="00A9439C"/>
    <w:rsid w:val="00A94DEE"/>
    <w:rsid w:val="00A95D47"/>
    <w:rsid w:val="00A9647D"/>
    <w:rsid w:val="00A96647"/>
    <w:rsid w:val="00A96A2D"/>
    <w:rsid w:val="00AA0105"/>
    <w:rsid w:val="00AA0405"/>
    <w:rsid w:val="00AA062E"/>
    <w:rsid w:val="00AA0B3D"/>
    <w:rsid w:val="00AA1022"/>
    <w:rsid w:val="00AA1357"/>
    <w:rsid w:val="00AA47A8"/>
    <w:rsid w:val="00AA48C2"/>
    <w:rsid w:val="00AA4AC7"/>
    <w:rsid w:val="00AA5A44"/>
    <w:rsid w:val="00AA5A9A"/>
    <w:rsid w:val="00AA6EAB"/>
    <w:rsid w:val="00AB06D7"/>
    <w:rsid w:val="00AB269C"/>
    <w:rsid w:val="00AB320A"/>
    <w:rsid w:val="00AB3358"/>
    <w:rsid w:val="00AB3C44"/>
    <w:rsid w:val="00AB4197"/>
    <w:rsid w:val="00AB4613"/>
    <w:rsid w:val="00AB4A3C"/>
    <w:rsid w:val="00AB5973"/>
    <w:rsid w:val="00AB64F8"/>
    <w:rsid w:val="00AB79D6"/>
    <w:rsid w:val="00AC0B8B"/>
    <w:rsid w:val="00AC163B"/>
    <w:rsid w:val="00AC285E"/>
    <w:rsid w:val="00AC2937"/>
    <w:rsid w:val="00AC2DC9"/>
    <w:rsid w:val="00AC3F56"/>
    <w:rsid w:val="00AC4E9B"/>
    <w:rsid w:val="00AC530D"/>
    <w:rsid w:val="00AC7E0C"/>
    <w:rsid w:val="00AC7E92"/>
    <w:rsid w:val="00AD0BF6"/>
    <w:rsid w:val="00AD140C"/>
    <w:rsid w:val="00AD277C"/>
    <w:rsid w:val="00AD2ACF"/>
    <w:rsid w:val="00AD2B32"/>
    <w:rsid w:val="00AD4277"/>
    <w:rsid w:val="00AD469A"/>
    <w:rsid w:val="00AD4B40"/>
    <w:rsid w:val="00AD4C9D"/>
    <w:rsid w:val="00AD6111"/>
    <w:rsid w:val="00AD6512"/>
    <w:rsid w:val="00AD7168"/>
    <w:rsid w:val="00AD7764"/>
    <w:rsid w:val="00AD79E7"/>
    <w:rsid w:val="00AD7A7E"/>
    <w:rsid w:val="00AD7C48"/>
    <w:rsid w:val="00AE02CD"/>
    <w:rsid w:val="00AE1617"/>
    <w:rsid w:val="00AE1636"/>
    <w:rsid w:val="00AE16DF"/>
    <w:rsid w:val="00AE1E21"/>
    <w:rsid w:val="00AE25DA"/>
    <w:rsid w:val="00AE46AA"/>
    <w:rsid w:val="00AF0282"/>
    <w:rsid w:val="00AF1FC7"/>
    <w:rsid w:val="00AF204E"/>
    <w:rsid w:val="00AF2980"/>
    <w:rsid w:val="00AF321B"/>
    <w:rsid w:val="00AF38BB"/>
    <w:rsid w:val="00AF3A47"/>
    <w:rsid w:val="00AF4037"/>
    <w:rsid w:val="00AF4367"/>
    <w:rsid w:val="00AF516E"/>
    <w:rsid w:val="00AF528B"/>
    <w:rsid w:val="00AF7D3B"/>
    <w:rsid w:val="00B001B3"/>
    <w:rsid w:val="00B00A59"/>
    <w:rsid w:val="00B00BAC"/>
    <w:rsid w:val="00B017D5"/>
    <w:rsid w:val="00B0181C"/>
    <w:rsid w:val="00B01D56"/>
    <w:rsid w:val="00B02A47"/>
    <w:rsid w:val="00B0377C"/>
    <w:rsid w:val="00B039D6"/>
    <w:rsid w:val="00B03ABE"/>
    <w:rsid w:val="00B03DA3"/>
    <w:rsid w:val="00B0455B"/>
    <w:rsid w:val="00B04658"/>
    <w:rsid w:val="00B0653C"/>
    <w:rsid w:val="00B07581"/>
    <w:rsid w:val="00B07A0D"/>
    <w:rsid w:val="00B10864"/>
    <w:rsid w:val="00B10CB2"/>
    <w:rsid w:val="00B11400"/>
    <w:rsid w:val="00B11EDE"/>
    <w:rsid w:val="00B13761"/>
    <w:rsid w:val="00B141D6"/>
    <w:rsid w:val="00B144F4"/>
    <w:rsid w:val="00B14F98"/>
    <w:rsid w:val="00B1505F"/>
    <w:rsid w:val="00B154DA"/>
    <w:rsid w:val="00B1551D"/>
    <w:rsid w:val="00B15AC0"/>
    <w:rsid w:val="00B15F10"/>
    <w:rsid w:val="00B17DC0"/>
    <w:rsid w:val="00B17EF4"/>
    <w:rsid w:val="00B17F01"/>
    <w:rsid w:val="00B200AA"/>
    <w:rsid w:val="00B20153"/>
    <w:rsid w:val="00B201E8"/>
    <w:rsid w:val="00B20D45"/>
    <w:rsid w:val="00B21351"/>
    <w:rsid w:val="00B22CD1"/>
    <w:rsid w:val="00B23583"/>
    <w:rsid w:val="00B23CEA"/>
    <w:rsid w:val="00B24A1A"/>
    <w:rsid w:val="00B25135"/>
    <w:rsid w:val="00B265B0"/>
    <w:rsid w:val="00B26B49"/>
    <w:rsid w:val="00B26C06"/>
    <w:rsid w:val="00B27136"/>
    <w:rsid w:val="00B27E39"/>
    <w:rsid w:val="00B30C7D"/>
    <w:rsid w:val="00B31137"/>
    <w:rsid w:val="00B312DE"/>
    <w:rsid w:val="00B316D4"/>
    <w:rsid w:val="00B31925"/>
    <w:rsid w:val="00B31C35"/>
    <w:rsid w:val="00B31D20"/>
    <w:rsid w:val="00B32029"/>
    <w:rsid w:val="00B3299F"/>
    <w:rsid w:val="00B32A97"/>
    <w:rsid w:val="00B33144"/>
    <w:rsid w:val="00B337B7"/>
    <w:rsid w:val="00B33E2D"/>
    <w:rsid w:val="00B34923"/>
    <w:rsid w:val="00B3493A"/>
    <w:rsid w:val="00B36B82"/>
    <w:rsid w:val="00B373F6"/>
    <w:rsid w:val="00B37F64"/>
    <w:rsid w:val="00B40058"/>
    <w:rsid w:val="00B4172D"/>
    <w:rsid w:val="00B422D5"/>
    <w:rsid w:val="00B42369"/>
    <w:rsid w:val="00B4239E"/>
    <w:rsid w:val="00B4261C"/>
    <w:rsid w:val="00B42C17"/>
    <w:rsid w:val="00B42DDF"/>
    <w:rsid w:val="00B433E8"/>
    <w:rsid w:val="00B43B10"/>
    <w:rsid w:val="00B4462E"/>
    <w:rsid w:val="00B44FA2"/>
    <w:rsid w:val="00B453C5"/>
    <w:rsid w:val="00B46B85"/>
    <w:rsid w:val="00B476B0"/>
    <w:rsid w:val="00B47991"/>
    <w:rsid w:val="00B47ED6"/>
    <w:rsid w:val="00B50478"/>
    <w:rsid w:val="00B5049A"/>
    <w:rsid w:val="00B50937"/>
    <w:rsid w:val="00B50B69"/>
    <w:rsid w:val="00B52117"/>
    <w:rsid w:val="00B5213C"/>
    <w:rsid w:val="00B5244B"/>
    <w:rsid w:val="00B53819"/>
    <w:rsid w:val="00B54853"/>
    <w:rsid w:val="00B576AA"/>
    <w:rsid w:val="00B60699"/>
    <w:rsid w:val="00B62033"/>
    <w:rsid w:val="00B6358E"/>
    <w:rsid w:val="00B636C1"/>
    <w:rsid w:val="00B63873"/>
    <w:rsid w:val="00B65342"/>
    <w:rsid w:val="00B655C2"/>
    <w:rsid w:val="00B66169"/>
    <w:rsid w:val="00B66173"/>
    <w:rsid w:val="00B664DE"/>
    <w:rsid w:val="00B67765"/>
    <w:rsid w:val="00B67F74"/>
    <w:rsid w:val="00B7003A"/>
    <w:rsid w:val="00B701E6"/>
    <w:rsid w:val="00B7028E"/>
    <w:rsid w:val="00B705C6"/>
    <w:rsid w:val="00B7302E"/>
    <w:rsid w:val="00B746E9"/>
    <w:rsid w:val="00B7489A"/>
    <w:rsid w:val="00B74BAD"/>
    <w:rsid w:val="00B75AB0"/>
    <w:rsid w:val="00B762D3"/>
    <w:rsid w:val="00B76878"/>
    <w:rsid w:val="00B80873"/>
    <w:rsid w:val="00B80BD6"/>
    <w:rsid w:val="00B82C57"/>
    <w:rsid w:val="00B83032"/>
    <w:rsid w:val="00B83F7A"/>
    <w:rsid w:val="00B8544D"/>
    <w:rsid w:val="00B869CA"/>
    <w:rsid w:val="00B86C52"/>
    <w:rsid w:val="00B90227"/>
    <w:rsid w:val="00B902D4"/>
    <w:rsid w:val="00B907A4"/>
    <w:rsid w:val="00B91C75"/>
    <w:rsid w:val="00B934B7"/>
    <w:rsid w:val="00B93A29"/>
    <w:rsid w:val="00B93AEB"/>
    <w:rsid w:val="00B93BEB"/>
    <w:rsid w:val="00B947E5"/>
    <w:rsid w:val="00B959C2"/>
    <w:rsid w:val="00B95D9C"/>
    <w:rsid w:val="00B95E0C"/>
    <w:rsid w:val="00B962C1"/>
    <w:rsid w:val="00B9634D"/>
    <w:rsid w:val="00B96B68"/>
    <w:rsid w:val="00B96FB3"/>
    <w:rsid w:val="00B97C89"/>
    <w:rsid w:val="00BA042B"/>
    <w:rsid w:val="00BA10E4"/>
    <w:rsid w:val="00BA18CB"/>
    <w:rsid w:val="00BA194D"/>
    <w:rsid w:val="00BA23B1"/>
    <w:rsid w:val="00BA2E16"/>
    <w:rsid w:val="00BA381C"/>
    <w:rsid w:val="00BA3DFB"/>
    <w:rsid w:val="00BA42B8"/>
    <w:rsid w:val="00BA5EF8"/>
    <w:rsid w:val="00BA6A50"/>
    <w:rsid w:val="00BA6C8B"/>
    <w:rsid w:val="00BA7550"/>
    <w:rsid w:val="00BA7673"/>
    <w:rsid w:val="00BA7F4B"/>
    <w:rsid w:val="00BB0494"/>
    <w:rsid w:val="00BB0A84"/>
    <w:rsid w:val="00BB12CF"/>
    <w:rsid w:val="00BB20E2"/>
    <w:rsid w:val="00BB25E2"/>
    <w:rsid w:val="00BB2FAC"/>
    <w:rsid w:val="00BB3E71"/>
    <w:rsid w:val="00BB4808"/>
    <w:rsid w:val="00BB4872"/>
    <w:rsid w:val="00BB48C7"/>
    <w:rsid w:val="00BB539E"/>
    <w:rsid w:val="00BB558D"/>
    <w:rsid w:val="00BB5F80"/>
    <w:rsid w:val="00BB6833"/>
    <w:rsid w:val="00BB71B5"/>
    <w:rsid w:val="00BC08FE"/>
    <w:rsid w:val="00BC0C14"/>
    <w:rsid w:val="00BC1532"/>
    <w:rsid w:val="00BC1B88"/>
    <w:rsid w:val="00BC1BB2"/>
    <w:rsid w:val="00BC2370"/>
    <w:rsid w:val="00BC2B4D"/>
    <w:rsid w:val="00BC344D"/>
    <w:rsid w:val="00BC4268"/>
    <w:rsid w:val="00BC4B16"/>
    <w:rsid w:val="00BC53E2"/>
    <w:rsid w:val="00BC55EC"/>
    <w:rsid w:val="00BC6212"/>
    <w:rsid w:val="00BC66C3"/>
    <w:rsid w:val="00BC73C9"/>
    <w:rsid w:val="00BC75F9"/>
    <w:rsid w:val="00BC7949"/>
    <w:rsid w:val="00BD0A7B"/>
    <w:rsid w:val="00BD11CB"/>
    <w:rsid w:val="00BD1744"/>
    <w:rsid w:val="00BD2581"/>
    <w:rsid w:val="00BD2772"/>
    <w:rsid w:val="00BD3E82"/>
    <w:rsid w:val="00BD4D6C"/>
    <w:rsid w:val="00BD5ECE"/>
    <w:rsid w:val="00BD62B4"/>
    <w:rsid w:val="00BD6ABD"/>
    <w:rsid w:val="00BD6D60"/>
    <w:rsid w:val="00BD6E93"/>
    <w:rsid w:val="00BD6EBE"/>
    <w:rsid w:val="00BD7D09"/>
    <w:rsid w:val="00BE0132"/>
    <w:rsid w:val="00BE0ED8"/>
    <w:rsid w:val="00BE1E73"/>
    <w:rsid w:val="00BE1F13"/>
    <w:rsid w:val="00BE2858"/>
    <w:rsid w:val="00BE28A6"/>
    <w:rsid w:val="00BE31A3"/>
    <w:rsid w:val="00BE3D89"/>
    <w:rsid w:val="00BE4166"/>
    <w:rsid w:val="00BE4D56"/>
    <w:rsid w:val="00BE5A32"/>
    <w:rsid w:val="00BE63B9"/>
    <w:rsid w:val="00BE6732"/>
    <w:rsid w:val="00BE684D"/>
    <w:rsid w:val="00BE692E"/>
    <w:rsid w:val="00BE79BC"/>
    <w:rsid w:val="00BF0124"/>
    <w:rsid w:val="00BF0280"/>
    <w:rsid w:val="00BF1E1E"/>
    <w:rsid w:val="00BF20B8"/>
    <w:rsid w:val="00BF27D8"/>
    <w:rsid w:val="00BF289C"/>
    <w:rsid w:val="00BF3501"/>
    <w:rsid w:val="00BF45BA"/>
    <w:rsid w:val="00BF4B6D"/>
    <w:rsid w:val="00BF4D51"/>
    <w:rsid w:val="00BF50AC"/>
    <w:rsid w:val="00BF5F6E"/>
    <w:rsid w:val="00BF6665"/>
    <w:rsid w:val="00C00021"/>
    <w:rsid w:val="00C007DA"/>
    <w:rsid w:val="00C0135B"/>
    <w:rsid w:val="00C01B91"/>
    <w:rsid w:val="00C01BD2"/>
    <w:rsid w:val="00C03420"/>
    <w:rsid w:val="00C0397C"/>
    <w:rsid w:val="00C03B6C"/>
    <w:rsid w:val="00C0582D"/>
    <w:rsid w:val="00C05C1A"/>
    <w:rsid w:val="00C0647A"/>
    <w:rsid w:val="00C064F8"/>
    <w:rsid w:val="00C06514"/>
    <w:rsid w:val="00C0699A"/>
    <w:rsid w:val="00C06DB1"/>
    <w:rsid w:val="00C10143"/>
    <w:rsid w:val="00C13872"/>
    <w:rsid w:val="00C13B3A"/>
    <w:rsid w:val="00C14288"/>
    <w:rsid w:val="00C14922"/>
    <w:rsid w:val="00C150C3"/>
    <w:rsid w:val="00C157B2"/>
    <w:rsid w:val="00C161C1"/>
    <w:rsid w:val="00C165EC"/>
    <w:rsid w:val="00C166A4"/>
    <w:rsid w:val="00C16B68"/>
    <w:rsid w:val="00C17149"/>
    <w:rsid w:val="00C17FCD"/>
    <w:rsid w:val="00C208DD"/>
    <w:rsid w:val="00C21EC4"/>
    <w:rsid w:val="00C22540"/>
    <w:rsid w:val="00C22597"/>
    <w:rsid w:val="00C22EF9"/>
    <w:rsid w:val="00C23BC9"/>
    <w:rsid w:val="00C24940"/>
    <w:rsid w:val="00C25901"/>
    <w:rsid w:val="00C269F4"/>
    <w:rsid w:val="00C27536"/>
    <w:rsid w:val="00C30358"/>
    <w:rsid w:val="00C3037A"/>
    <w:rsid w:val="00C30C39"/>
    <w:rsid w:val="00C30F4E"/>
    <w:rsid w:val="00C320A6"/>
    <w:rsid w:val="00C32966"/>
    <w:rsid w:val="00C33B54"/>
    <w:rsid w:val="00C3515D"/>
    <w:rsid w:val="00C3628E"/>
    <w:rsid w:val="00C372B9"/>
    <w:rsid w:val="00C37665"/>
    <w:rsid w:val="00C37799"/>
    <w:rsid w:val="00C41456"/>
    <w:rsid w:val="00C42FD8"/>
    <w:rsid w:val="00C432E3"/>
    <w:rsid w:val="00C434BE"/>
    <w:rsid w:val="00C43528"/>
    <w:rsid w:val="00C43546"/>
    <w:rsid w:val="00C43A04"/>
    <w:rsid w:val="00C445A6"/>
    <w:rsid w:val="00C452DD"/>
    <w:rsid w:val="00C4582D"/>
    <w:rsid w:val="00C46A90"/>
    <w:rsid w:val="00C46E15"/>
    <w:rsid w:val="00C47EC7"/>
    <w:rsid w:val="00C509B5"/>
    <w:rsid w:val="00C50A8D"/>
    <w:rsid w:val="00C515B9"/>
    <w:rsid w:val="00C53402"/>
    <w:rsid w:val="00C53B56"/>
    <w:rsid w:val="00C550AC"/>
    <w:rsid w:val="00C55675"/>
    <w:rsid w:val="00C558ED"/>
    <w:rsid w:val="00C55E5C"/>
    <w:rsid w:val="00C564C2"/>
    <w:rsid w:val="00C569D3"/>
    <w:rsid w:val="00C56B32"/>
    <w:rsid w:val="00C57E93"/>
    <w:rsid w:val="00C600D9"/>
    <w:rsid w:val="00C60F5C"/>
    <w:rsid w:val="00C618B6"/>
    <w:rsid w:val="00C63AA0"/>
    <w:rsid w:val="00C63BC5"/>
    <w:rsid w:val="00C67142"/>
    <w:rsid w:val="00C70E4C"/>
    <w:rsid w:val="00C7121E"/>
    <w:rsid w:val="00C71C28"/>
    <w:rsid w:val="00C71DC3"/>
    <w:rsid w:val="00C720AA"/>
    <w:rsid w:val="00C72FB1"/>
    <w:rsid w:val="00C745F4"/>
    <w:rsid w:val="00C75356"/>
    <w:rsid w:val="00C75D93"/>
    <w:rsid w:val="00C76595"/>
    <w:rsid w:val="00C801C6"/>
    <w:rsid w:val="00C80316"/>
    <w:rsid w:val="00C809EA"/>
    <w:rsid w:val="00C8348F"/>
    <w:rsid w:val="00C83671"/>
    <w:rsid w:val="00C85974"/>
    <w:rsid w:val="00C86868"/>
    <w:rsid w:val="00C86DF6"/>
    <w:rsid w:val="00C877C7"/>
    <w:rsid w:val="00C879E7"/>
    <w:rsid w:val="00C87E32"/>
    <w:rsid w:val="00C90CD0"/>
    <w:rsid w:val="00C918EB"/>
    <w:rsid w:val="00C91D81"/>
    <w:rsid w:val="00C9321D"/>
    <w:rsid w:val="00C93C84"/>
    <w:rsid w:val="00C93CE0"/>
    <w:rsid w:val="00C9409A"/>
    <w:rsid w:val="00C94457"/>
    <w:rsid w:val="00C946EE"/>
    <w:rsid w:val="00C9575A"/>
    <w:rsid w:val="00C959D8"/>
    <w:rsid w:val="00C95B94"/>
    <w:rsid w:val="00C95F1A"/>
    <w:rsid w:val="00C97811"/>
    <w:rsid w:val="00CA0134"/>
    <w:rsid w:val="00CA0FBD"/>
    <w:rsid w:val="00CA1348"/>
    <w:rsid w:val="00CA1931"/>
    <w:rsid w:val="00CA1CE2"/>
    <w:rsid w:val="00CA2169"/>
    <w:rsid w:val="00CA45F6"/>
    <w:rsid w:val="00CA52E9"/>
    <w:rsid w:val="00CA540A"/>
    <w:rsid w:val="00CA60C7"/>
    <w:rsid w:val="00CA6358"/>
    <w:rsid w:val="00CA660A"/>
    <w:rsid w:val="00CA6B85"/>
    <w:rsid w:val="00CB0410"/>
    <w:rsid w:val="00CB0A5C"/>
    <w:rsid w:val="00CB0D42"/>
    <w:rsid w:val="00CB1F63"/>
    <w:rsid w:val="00CB2243"/>
    <w:rsid w:val="00CB2F31"/>
    <w:rsid w:val="00CB3707"/>
    <w:rsid w:val="00CB41E5"/>
    <w:rsid w:val="00CB4506"/>
    <w:rsid w:val="00CB56A6"/>
    <w:rsid w:val="00CB79BC"/>
    <w:rsid w:val="00CB7A8E"/>
    <w:rsid w:val="00CB7C9A"/>
    <w:rsid w:val="00CC017C"/>
    <w:rsid w:val="00CC02EA"/>
    <w:rsid w:val="00CC0FB8"/>
    <w:rsid w:val="00CC21CA"/>
    <w:rsid w:val="00CC2A3E"/>
    <w:rsid w:val="00CC36DC"/>
    <w:rsid w:val="00CC41A8"/>
    <w:rsid w:val="00CC42AF"/>
    <w:rsid w:val="00CC470D"/>
    <w:rsid w:val="00CC4A33"/>
    <w:rsid w:val="00CC4C64"/>
    <w:rsid w:val="00CC5F87"/>
    <w:rsid w:val="00CC702A"/>
    <w:rsid w:val="00CC7141"/>
    <w:rsid w:val="00CC742E"/>
    <w:rsid w:val="00CD11BE"/>
    <w:rsid w:val="00CD11DF"/>
    <w:rsid w:val="00CD1D0D"/>
    <w:rsid w:val="00CD45E6"/>
    <w:rsid w:val="00CD553F"/>
    <w:rsid w:val="00CD6D38"/>
    <w:rsid w:val="00CD7737"/>
    <w:rsid w:val="00CE0F6A"/>
    <w:rsid w:val="00CE11E5"/>
    <w:rsid w:val="00CE15F3"/>
    <w:rsid w:val="00CE1D99"/>
    <w:rsid w:val="00CE1E1D"/>
    <w:rsid w:val="00CE1F6B"/>
    <w:rsid w:val="00CE2DE7"/>
    <w:rsid w:val="00CE4838"/>
    <w:rsid w:val="00CE4902"/>
    <w:rsid w:val="00CE5F7A"/>
    <w:rsid w:val="00CE6244"/>
    <w:rsid w:val="00CE6B79"/>
    <w:rsid w:val="00CE72F1"/>
    <w:rsid w:val="00CF1025"/>
    <w:rsid w:val="00CF360B"/>
    <w:rsid w:val="00CF3A9F"/>
    <w:rsid w:val="00CF3F2D"/>
    <w:rsid w:val="00CF42B9"/>
    <w:rsid w:val="00CF44CB"/>
    <w:rsid w:val="00CF44D9"/>
    <w:rsid w:val="00CF4637"/>
    <w:rsid w:val="00CF4D13"/>
    <w:rsid w:val="00CF4EC7"/>
    <w:rsid w:val="00CF517E"/>
    <w:rsid w:val="00CF558B"/>
    <w:rsid w:val="00CF57B3"/>
    <w:rsid w:val="00CF7BE6"/>
    <w:rsid w:val="00D008FF"/>
    <w:rsid w:val="00D017A1"/>
    <w:rsid w:val="00D0270E"/>
    <w:rsid w:val="00D02F66"/>
    <w:rsid w:val="00D0312E"/>
    <w:rsid w:val="00D032C5"/>
    <w:rsid w:val="00D0413C"/>
    <w:rsid w:val="00D0417F"/>
    <w:rsid w:val="00D044AE"/>
    <w:rsid w:val="00D04E2B"/>
    <w:rsid w:val="00D0505D"/>
    <w:rsid w:val="00D05CC7"/>
    <w:rsid w:val="00D07043"/>
    <w:rsid w:val="00D11FAC"/>
    <w:rsid w:val="00D1366C"/>
    <w:rsid w:val="00D1374A"/>
    <w:rsid w:val="00D139FB"/>
    <w:rsid w:val="00D13CB2"/>
    <w:rsid w:val="00D1479E"/>
    <w:rsid w:val="00D14DBE"/>
    <w:rsid w:val="00D15B7F"/>
    <w:rsid w:val="00D15F6A"/>
    <w:rsid w:val="00D16CB9"/>
    <w:rsid w:val="00D173C1"/>
    <w:rsid w:val="00D177EB"/>
    <w:rsid w:val="00D17F1A"/>
    <w:rsid w:val="00D2012C"/>
    <w:rsid w:val="00D2075C"/>
    <w:rsid w:val="00D20894"/>
    <w:rsid w:val="00D2106B"/>
    <w:rsid w:val="00D21DF1"/>
    <w:rsid w:val="00D23C70"/>
    <w:rsid w:val="00D26568"/>
    <w:rsid w:val="00D26CA3"/>
    <w:rsid w:val="00D27350"/>
    <w:rsid w:val="00D2775D"/>
    <w:rsid w:val="00D27927"/>
    <w:rsid w:val="00D301B9"/>
    <w:rsid w:val="00D307E4"/>
    <w:rsid w:val="00D3104D"/>
    <w:rsid w:val="00D325D7"/>
    <w:rsid w:val="00D32FDA"/>
    <w:rsid w:val="00D33204"/>
    <w:rsid w:val="00D332CC"/>
    <w:rsid w:val="00D33A38"/>
    <w:rsid w:val="00D341FD"/>
    <w:rsid w:val="00D35086"/>
    <w:rsid w:val="00D36BE6"/>
    <w:rsid w:val="00D37BC0"/>
    <w:rsid w:val="00D406BC"/>
    <w:rsid w:val="00D40CFB"/>
    <w:rsid w:val="00D41617"/>
    <w:rsid w:val="00D426A6"/>
    <w:rsid w:val="00D43427"/>
    <w:rsid w:val="00D43B3F"/>
    <w:rsid w:val="00D43FDE"/>
    <w:rsid w:val="00D443E0"/>
    <w:rsid w:val="00D45197"/>
    <w:rsid w:val="00D456B5"/>
    <w:rsid w:val="00D45DF9"/>
    <w:rsid w:val="00D47815"/>
    <w:rsid w:val="00D50065"/>
    <w:rsid w:val="00D5034D"/>
    <w:rsid w:val="00D50697"/>
    <w:rsid w:val="00D52558"/>
    <w:rsid w:val="00D5346F"/>
    <w:rsid w:val="00D5365E"/>
    <w:rsid w:val="00D53F73"/>
    <w:rsid w:val="00D54E6D"/>
    <w:rsid w:val="00D54FFD"/>
    <w:rsid w:val="00D552FD"/>
    <w:rsid w:val="00D56CA1"/>
    <w:rsid w:val="00D60967"/>
    <w:rsid w:val="00D61977"/>
    <w:rsid w:val="00D62487"/>
    <w:rsid w:val="00D627A5"/>
    <w:rsid w:val="00D63096"/>
    <w:rsid w:val="00D63B4D"/>
    <w:rsid w:val="00D63D70"/>
    <w:rsid w:val="00D6533D"/>
    <w:rsid w:val="00D65E20"/>
    <w:rsid w:val="00D66864"/>
    <w:rsid w:val="00D67359"/>
    <w:rsid w:val="00D6781C"/>
    <w:rsid w:val="00D70C06"/>
    <w:rsid w:val="00D70FED"/>
    <w:rsid w:val="00D72152"/>
    <w:rsid w:val="00D731A0"/>
    <w:rsid w:val="00D733FA"/>
    <w:rsid w:val="00D7341A"/>
    <w:rsid w:val="00D7485D"/>
    <w:rsid w:val="00D748B9"/>
    <w:rsid w:val="00D74D05"/>
    <w:rsid w:val="00D76432"/>
    <w:rsid w:val="00D77041"/>
    <w:rsid w:val="00D775C5"/>
    <w:rsid w:val="00D778FB"/>
    <w:rsid w:val="00D77E9D"/>
    <w:rsid w:val="00D822C1"/>
    <w:rsid w:val="00D83040"/>
    <w:rsid w:val="00D839F8"/>
    <w:rsid w:val="00D8442B"/>
    <w:rsid w:val="00D85C57"/>
    <w:rsid w:val="00D87088"/>
    <w:rsid w:val="00D87C00"/>
    <w:rsid w:val="00D87E5E"/>
    <w:rsid w:val="00D87EE7"/>
    <w:rsid w:val="00D913BD"/>
    <w:rsid w:val="00D91EA6"/>
    <w:rsid w:val="00D92C23"/>
    <w:rsid w:val="00D93497"/>
    <w:rsid w:val="00D93577"/>
    <w:rsid w:val="00D9363F"/>
    <w:rsid w:val="00D94805"/>
    <w:rsid w:val="00D94E12"/>
    <w:rsid w:val="00DA06C1"/>
    <w:rsid w:val="00DA12D0"/>
    <w:rsid w:val="00DA1F0F"/>
    <w:rsid w:val="00DA2410"/>
    <w:rsid w:val="00DA2514"/>
    <w:rsid w:val="00DA3460"/>
    <w:rsid w:val="00DA381A"/>
    <w:rsid w:val="00DA5AB9"/>
    <w:rsid w:val="00DA72E8"/>
    <w:rsid w:val="00DA768E"/>
    <w:rsid w:val="00DB0594"/>
    <w:rsid w:val="00DB0FA8"/>
    <w:rsid w:val="00DB3F0D"/>
    <w:rsid w:val="00DB46BB"/>
    <w:rsid w:val="00DB490C"/>
    <w:rsid w:val="00DB512A"/>
    <w:rsid w:val="00DB53F3"/>
    <w:rsid w:val="00DB6C8B"/>
    <w:rsid w:val="00DB72DD"/>
    <w:rsid w:val="00DC03DB"/>
    <w:rsid w:val="00DC1ED2"/>
    <w:rsid w:val="00DC24E5"/>
    <w:rsid w:val="00DC279B"/>
    <w:rsid w:val="00DC3AB2"/>
    <w:rsid w:val="00DC3AC1"/>
    <w:rsid w:val="00DC3D3B"/>
    <w:rsid w:val="00DC3F7A"/>
    <w:rsid w:val="00DC52A1"/>
    <w:rsid w:val="00DC6156"/>
    <w:rsid w:val="00DC64B4"/>
    <w:rsid w:val="00DD00A7"/>
    <w:rsid w:val="00DD00B0"/>
    <w:rsid w:val="00DD0E47"/>
    <w:rsid w:val="00DD104A"/>
    <w:rsid w:val="00DD20A5"/>
    <w:rsid w:val="00DD24C6"/>
    <w:rsid w:val="00DD459D"/>
    <w:rsid w:val="00DD51A4"/>
    <w:rsid w:val="00DD5779"/>
    <w:rsid w:val="00DD66F2"/>
    <w:rsid w:val="00DD7091"/>
    <w:rsid w:val="00DE0696"/>
    <w:rsid w:val="00DE087D"/>
    <w:rsid w:val="00DE0E5B"/>
    <w:rsid w:val="00DE1AE5"/>
    <w:rsid w:val="00DE250F"/>
    <w:rsid w:val="00DE2778"/>
    <w:rsid w:val="00DE27D7"/>
    <w:rsid w:val="00DE293D"/>
    <w:rsid w:val="00DE3F5E"/>
    <w:rsid w:val="00DE45BD"/>
    <w:rsid w:val="00DE53CD"/>
    <w:rsid w:val="00DE5E8D"/>
    <w:rsid w:val="00DE611E"/>
    <w:rsid w:val="00DE6F57"/>
    <w:rsid w:val="00DE7337"/>
    <w:rsid w:val="00DE79A6"/>
    <w:rsid w:val="00DF0713"/>
    <w:rsid w:val="00DF16D8"/>
    <w:rsid w:val="00DF1C15"/>
    <w:rsid w:val="00DF1D9B"/>
    <w:rsid w:val="00DF38EE"/>
    <w:rsid w:val="00DF5256"/>
    <w:rsid w:val="00DF534F"/>
    <w:rsid w:val="00DF594E"/>
    <w:rsid w:val="00DF5D85"/>
    <w:rsid w:val="00DF6BA6"/>
    <w:rsid w:val="00DF7559"/>
    <w:rsid w:val="00DF776A"/>
    <w:rsid w:val="00DF787C"/>
    <w:rsid w:val="00E007EA"/>
    <w:rsid w:val="00E0090C"/>
    <w:rsid w:val="00E01E54"/>
    <w:rsid w:val="00E02F6D"/>
    <w:rsid w:val="00E038C7"/>
    <w:rsid w:val="00E039A7"/>
    <w:rsid w:val="00E03F4A"/>
    <w:rsid w:val="00E04C58"/>
    <w:rsid w:val="00E05CB0"/>
    <w:rsid w:val="00E05E82"/>
    <w:rsid w:val="00E10F16"/>
    <w:rsid w:val="00E116C6"/>
    <w:rsid w:val="00E11A5D"/>
    <w:rsid w:val="00E11EF5"/>
    <w:rsid w:val="00E14BCD"/>
    <w:rsid w:val="00E15C38"/>
    <w:rsid w:val="00E16129"/>
    <w:rsid w:val="00E16E33"/>
    <w:rsid w:val="00E17895"/>
    <w:rsid w:val="00E17F4F"/>
    <w:rsid w:val="00E21151"/>
    <w:rsid w:val="00E21234"/>
    <w:rsid w:val="00E2146B"/>
    <w:rsid w:val="00E2158A"/>
    <w:rsid w:val="00E2162B"/>
    <w:rsid w:val="00E2184B"/>
    <w:rsid w:val="00E22E9D"/>
    <w:rsid w:val="00E24896"/>
    <w:rsid w:val="00E24CFB"/>
    <w:rsid w:val="00E25A39"/>
    <w:rsid w:val="00E25AD4"/>
    <w:rsid w:val="00E25E78"/>
    <w:rsid w:val="00E25F92"/>
    <w:rsid w:val="00E265BA"/>
    <w:rsid w:val="00E26D1A"/>
    <w:rsid w:val="00E300C0"/>
    <w:rsid w:val="00E31076"/>
    <w:rsid w:val="00E31B8A"/>
    <w:rsid w:val="00E31E5D"/>
    <w:rsid w:val="00E33CB7"/>
    <w:rsid w:val="00E33DE1"/>
    <w:rsid w:val="00E342F3"/>
    <w:rsid w:val="00E352B0"/>
    <w:rsid w:val="00E3545B"/>
    <w:rsid w:val="00E354DD"/>
    <w:rsid w:val="00E365BE"/>
    <w:rsid w:val="00E40370"/>
    <w:rsid w:val="00E405D8"/>
    <w:rsid w:val="00E407E2"/>
    <w:rsid w:val="00E40BD3"/>
    <w:rsid w:val="00E40DBA"/>
    <w:rsid w:val="00E42A33"/>
    <w:rsid w:val="00E44909"/>
    <w:rsid w:val="00E4509C"/>
    <w:rsid w:val="00E45F5B"/>
    <w:rsid w:val="00E46759"/>
    <w:rsid w:val="00E467BA"/>
    <w:rsid w:val="00E46F6F"/>
    <w:rsid w:val="00E47BEF"/>
    <w:rsid w:val="00E47FA5"/>
    <w:rsid w:val="00E5087C"/>
    <w:rsid w:val="00E51082"/>
    <w:rsid w:val="00E52B24"/>
    <w:rsid w:val="00E535BC"/>
    <w:rsid w:val="00E53642"/>
    <w:rsid w:val="00E53AF3"/>
    <w:rsid w:val="00E5457C"/>
    <w:rsid w:val="00E5459E"/>
    <w:rsid w:val="00E54E8F"/>
    <w:rsid w:val="00E56080"/>
    <w:rsid w:val="00E56C37"/>
    <w:rsid w:val="00E5728A"/>
    <w:rsid w:val="00E5774F"/>
    <w:rsid w:val="00E57EDE"/>
    <w:rsid w:val="00E60458"/>
    <w:rsid w:val="00E63AC2"/>
    <w:rsid w:val="00E640F0"/>
    <w:rsid w:val="00E6501F"/>
    <w:rsid w:val="00E65F06"/>
    <w:rsid w:val="00E66CD5"/>
    <w:rsid w:val="00E66F89"/>
    <w:rsid w:val="00E67506"/>
    <w:rsid w:val="00E71088"/>
    <w:rsid w:val="00E72035"/>
    <w:rsid w:val="00E724B6"/>
    <w:rsid w:val="00E72D49"/>
    <w:rsid w:val="00E7321C"/>
    <w:rsid w:val="00E732FC"/>
    <w:rsid w:val="00E75C09"/>
    <w:rsid w:val="00E77764"/>
    <w:rsid w:val="00E8006A"/>
    <w:rsid w:val="00E81A13"/>
    <w:rsid w:val="00E82113"/>
    <w:rsid w:val="00E82658"/>
    <w:rsid w:val="00E82C34"/>
    <w:rsid w:val="00E82C67"/>
    <w:rsid w:val="00E83F09"/>
    <w:rsid w:val="00E84045"/>
    <w:rsid w:val="00E85E04"/>
    <w:rsid w:val="00E8754C"/>
    <w:rsid w:val="00E90954"/>
    <w:rsid w:val="00E913A5"/>
    <w:rsid w:val="00E915F9"/>
    <w:rsid w:val="00E9160C"/>
    <w:rsid w:val="00E916E7"/>
    <w:rsid w:val="00E919A3"/>
    <w:rsid w:val="00E919F4"/>
    <w:rsid w:val="00E91D5D"/>
    <w:rsid w:val="00E9224A"/>
    <w:rsid w:val="00E93378"/>
    <w:rsid w:val="00E93530"/>
    <w:rsid w:val="00E9387E"/>
    <w:rsid w:val="00E93AFE"/>
    <w:rsid w:val="00E93D4E"/>
    <w:rsid w:val="00E9424F"/>
    <w:rsid w:val="00E947B8"/>
    <w:rsid w:val="00E9585B"/>
    <w:rsid w:val="00E95993"/>
    <w:rsid w:val="00E96C83"/>
    <w:rsid w:val="00E97562"/>
    <w:rsid w:val="00E97D3E"/>
    <w:rsid w:val="00EA0AE4"/>
    <w:rsid w:val="00EA0C41"/>
    <w:rsid w:val="00EA185E"/>
    <w:rsid w:val="00EA186B"/>
    <w:rsid w:val="00EA1AB0"/>
    <w:rsid w:val="00EA25E2"/>
    <w:rsid w:val="00EA2D46"/>
    <w:rsid w:val="00EA6050"/>
    <w:rsid w:val="00EA698E"/>
    <w:rsid w:val="00EA6F9D"/>
    <w:rsid w:val="00EA738C"/>
    <w:rsid w:val="00EB1E41"/>
    <w:rsid w:val="00EB1E57"/>
    <w:rsid w:val="00EB2FDF"/>
    <w:rsid w:val="00EB32E5"/>
    <w:rsid w:val="00EB35DC"/>
    <w:rsid w:val="00EB36F8"/>
    <w:rsid w:val="00EB38F8"/>
    <w:rsid w:val="00EB3C65"/>
    <w:rsid w:val="00EB4066"/>
    <w:rsid w:val="00EB42C8"/>
    <w:rsid w:val="00EB5BFE"/>
    <w:rsid w:val="00EB7029"/>
    <w:rsid w:val="00EB7245"/>
    <w:rsid w:val="00EB7FE4"/>
    <w:rsid w:val="00EC09D8"/>
    <w:rsid w:val="00EC132E"/>
    <w:rsid w:val="00EC13D7"/>
    <w:rsid w:val="00EC1440"/>
    <w:rsid w:val="00EC15E3"/>
    <w:rsid w:val="00EC26BB"/>
    <w:rsid w:val="00EC296D"/>
    <w:rsid w:val="00EC2E41"/>
    <w:rsid w:val="00EC2EF4"/>
    <w:rsid w:val="00EC3959"/>
    <w:rsid w:val="00EC3EB0"/>
    <w:rsid w:val="00EC431F"/>
    <w:rsid w:val="00EC4453"/>
    <w:rsid w:val="00EC4DD4"/>
    <w:rsid w:val="00EC51B1"/>
    <w:rsid w:val="00EC5A90"/>
    <w:rsid w:val="00EC6241"/>
    <w:rsid w:val="00EC76F9"/>
    <w:rsid w:val="00ED04E2"/>
    <w:rsid w:val="00ED0E14"/>
    <w:rsid w:val="00ED3694"/>
    <w:rsid w:val="00ED5F7D"/>
    <w:rsid w:val="00ED60FC"/>
    <w:rsid w:val="00ED682F"/>
    <w:rsid w:val="00ED6908"/>
    <w:rsid w:val="00EE0090"/>
    <w:rsid w:val="00EE0366"/>
    <w:rsid w:val="00EE0637"/>
    <w:rsid w:val="00EE0E3F"/>
    <w:rsid w:val="00EE11BB"/>
    <w:rsid w:val="00EE175E"/>
    <w:rsid w:val="00EE1D19"/>
    <w:rsid w:val="00EE2360"/>
    <w:rsid w:val="00EE2AC6"/>
    <w:rsid w:val="00EE2C06"/>
    <w:rsid w:val="00EE40F4"/>
    <w:rsid w:val="00EE44BE"/>
    <w:rsid w:val="00EE51B9"/>
    <w:rsid w:val="00EE55C3"/>
    <w:rsid w:val="00EE62B3"/>
    <w:rsid w:val="00EE74D9"/>
    <w:rsid w:val="00EF0AE9"/>
    <w:rsid w:val="00EF15E5"/>
    <w:rsid w:val="00EF26E8"/>
    <w:rsid w:val="00EF3524"/>
    <w:rsid w:val="00EF4633"/>
    <w:rsid w:val="00EF4A92"/>
    <w:rsid w:val="00EF4C1C"/>
    <w:rsid w:val="00EF7414"/>
    <w:rsid w:val="00EF7828"/>
    <w:rsid w:val="00F00185"/>
    <w:rsid w:val="00F00297"/>
    <w:rsid w:val="00F00352"/>
    <w:rsid w:val="00F00CF4"/>
    <w:rsid w:val="00F0113C"/>
    <w:rsid w:val="00F01355"/>
    <w:rsid w:val="00F01C8F"/>
    <w:rsid w:val="00F02C4B"/>
    <w:rsid w:val="00F053C4"/>
    <w:rsid w:val="00F0553C"/>
    <w:rsid w:val="00F06F8A"/>
    <w:rsid w:val="00F07B64"/>
    <w:rsid w:val="00F10FF6"/>
    <w:rsid w:val="00F11E89"/>
    <w:rsid w:val="00F122DD"/>
    <w:rsid w:val="00F123FF"/>
    <w:rsid w:val="00F126C6"/>
    <w:rsid w:val="00F127AD"/>
    <w:rsid w:val="00F12F2A"/>
    <w:rsid w:val="00F136BB"/>
    <w:rsid w:val="00F13C3B"/>
    <w:rsid w:val="00F14A5F"/>
    <w:rsid w:val="00F14F81"/>
    <w:rsid w:val="00F150E4"/>
    <w:rsid w:val="00F153AB"/>
    <w:rsid w:val="00F1551B"/>
    <w:rsid w:val="00F1564B"/>
    <w:rsid w:val="00F206AB"/>
    <w:rsid w:val="00F216D8"/>
    <w:rsid w:val="00F220D1"/>
    <w:rsid w:val="00F22913"/>
    <w:rsid w:val="00F22CC4"/>
    <w:rsid w:val="00F2320B"/>
    <w:rsid w:val="00F234B3"/>
    <w:rsid w:val="00F239D8"/>
    <w:rsid w:val="00F243AB"/>
    <w:rsid w:val="00F24490"/>
    <w:rsid w:val="00F256A7"/>
    <w:rsid w:val="00F2585C"/>
    <w:rsid w:val="00F25C4E"/>
    <w:rsid w:val="00F26032"/>
    <w:rsid w:val="00F27C80"/>
    <w:rsid w:val="00F27F5D"/>
    <w:rsid w:val="00F27F61"/>
    <w:rsid w:val="00F302A1"/>
    <w:rsid w:val="00F3091F"/>
    <w:rsid w:val="00F30F50"/>
    <w:rsid w:val="00F31933"/>
    <w:rsid w:val="00F31FC9"/>
    <w:rsid w:val="00F32A15"/>
    <w:rsid w:val="00F32F57"/>
    <w:rsid w:val="00F33DEE"/>
    <w:rsid w:val="00F33F14"/>
    <w:rsid w:val="00F346FF"/>
    <w:rsid w:val="00F347C3"/>
    <w:rsid w:val="00F35A33"/>
    <w:rsid w:val="00F35FBB"/>
    <w:rsid w:val="00F36095"/>
    <w:rsid w:val="00F36222"/>
    <w:rsid w:val="00F367CA"/>
    <w:rsid w:val="00F3698C"/>
    <w:rsid w:val="00F37039"/>
    <w:rsid w:val="00F37202"/>
    <w:rsid w:val="00F373B3"/>
    <w:rsid w:val="00F37FF4"/>
    <w:rsid w:val="00F4182B"/>
    <w:rsid w:val="00F41981"/>
    <w:rsid w:val="00F42757"/>
    <w:rsid w:val="00F42D70"/>
    <w:rsid w:val="00F436E3"/>
    <w:rsid w:val="00F4373D"/>
    <w:rsid w:val="00F43F53"/>
    <w:rsid w:val="00F440DB"/>
    <w:rsid w:val="00F455DA"/>
    <w:rsid w:val="00F45ACF"/>
    <w:rsid w:val="00F46DFB"/>
    <w:rsid w:val="00F46ECE"/>
    <w:rsid w:val="00F471EB"/>
    <w:rsid w:val="00F472F3"/>
    <w:rsid w:val="00F4754F"/>
    <w:rsid w:val="00F47BBD"/>
    <w:rsid w:val="00F47C4A"/>
    <w:rsid w:val="00F50921"/>
    <w:rsid w:val="00F52A70"/>
    <w:rsid w:val="00F52C2A"/>
    <w:rsid w:val="00F531CE"/>
    <w:rsid w:val="00F53A47"/>
    <w:rsid w:val="00F53A72"/>
    <w:rsid w:val="00F53CD2"/>
    <w:rsid w:val="00F53EB4"/>
    <w:rsid w:val="00F542C0"/>
    <w:rsid w:val="00F54445"/>
    <w:rsid w:val="00F54696"/>
    <w:rsid w:val="00F55853"/>
    <w:rsid w:val="00F55E51"/>
    <w:rsid w:val="00F55F16"/>
    <w:rsid w:val="00F5662B"/>
    <w:rsid w:val="00F568B4"/>
    <w:rsid w:val="00F572AE"/>
    <w:rsid w:val="00F57643"/>
    <w:rsid w:val="00F57ADD"/>
    <w:rsid w:val="00F63FB2"/>
    <w:rsid w:val="00F65767"/>
    <w:rsid w:val="00F664F7"/>
    <w:rsid w:val="00F6715E"/>
    <w:rsid w:val="00F71177"/>
    <w:rsid w:val="00F712A8"/>
    <w:rsid w:val="00F71792"/>
    <w:rsid w:val="00F71AEF"/>
    <w:rsid w:val="00F72040"/>
    <w:rsid w:val="00F744CB"/>
    <w:rsid w:val="00F7457E"/>
    <w:rsid w:val="00F74A4A"/>
    <w:rsid w:val="00F750A1"/>
    <w:rsid w:val="00F75360"/>
    <w:rsid w:val="00F76863"/>
    <w:rsid w:val="00F769D2"/>
    <w:rsid w:val="00F776C5"/>
    <w:rsid w:val="00F8038E"/>
    <w:rsid w:val="00F80FA4"/>
    <w:rsid w:val="00F811D8"/>
    <w:rsid w:val="00F813E1"/>
    <w:rsid w:val="00F814C2"/>
    <w:rsid w:val="00F81CD6"/>
    <w:rsid w:val="00F82885"/>
    <w:rsid w:val="00F829AD"/>
    <w:rsid w:val="00F847F8"/>
    <w:rsid w:val="00F87398"/>
    <w:rsid w:val="00F873AA"/>
    <w:rsid w:val="00F87CE6"/>
    <w:rsid w:val="00F90F8E"/>
    <w:rsid w:val="00F9139C"/>
    <w:rsid w:val="00F91E1D"/>
    <w:rsid w:val="00F944BF"/>
    <w:rsid w:val="00F94D38"/>
    <w:rsid w:val="00F94DFC"/>
    <w:rsid w:val="00FA060B"/>
    <w:rsid w:val="00FA0F6E"/>
    <w:rsid w:val="00FA1688"/>
    <w:rsid w:val="00FA23CF"/>
    <w:rsid w:val="00FA2781"/>
    <w:rsid w:val="00FA3CD1"/>
    <w:rsid w:val="00FA43A9"/>
    <w:rsid w:val="00FA45FD"/>
    <w:rsid w:val="00FA50F4"/>
    <w:rsid w:val="00FA6738"/>
    <w:rsid w:val="00FA6A7D"/>
    <w:rsid w:val="00FA6CEF"/>
    <w:rsid w:val="00FA6D60"/>
    <w:rsid w:val="00FA706E"/>
    <w:rsid w:val="00FA7527"/>
    <w:rsid w:val="00FA780B"/>
    <w:rsid w:val="00FB00CC"/>
    <w:rsid w:val="00FB0CCF"/>
    <w:rsid w:val="00FB1BAD"/>
    <w:rsid w:val="00FB1E49"/>
    <w:rsid w:val="00FB4D01"/>
    <w:rsid w:val="00FB5605"/>
    <w:rsid w:val="00FB5D07"/>
    <w:rsid w:val="00FB7313"/>
    <w:rsid w:val="00FC0542"/>
    <w:rsid w:val="00FC0CC2"/>
    <w:rsid w:val="00FC19E8"/>
    <w:rsid w:val="00FC1F0C"/>
    <w:rsid w:val="00FC235F"/>
    <w:rsid w:val="00FC3093"/>
    <w:rsid w:val="00FC3CA2"/>
    <w:rsid w:val="00FC3E1F"/>
    <w:rsid w:val="00FC4120"/>
    <w:rsid w:val="00FC5802"/>
    <w:rsid w:val="00FC5E1F"/>
    <w:rsid w:val="00FC68FC"/>
    <w:rsid w:val="00FC6B21"/>
    <w:rsid w:val="00FC6CA7"/>
    <w:rsid w:val="00FC7361"/>
    <w:rsid w:val="00FC77C3"/>
    <w:rsid w:val="00FD003D"/>
    <w:rsid w:val="00FD0661"/>
    <w:rsid w:val="00FD1519"/>
    <w:rsid w:val="00FD17D8"/>
    <w:rsid w:val="00FD1820"/>
    <w:rsid w:val="00FD28C9"/>
    <w:rsid w:val="00FD355F"/>
    <w:rsid w:val="00FD42B0"/>
    <w:rsid w:val="00FD5236"/>
    <w:rsid w:val="00FD579B"/>
    <w:rsid w:val="00FD5A73"/>
    <w:rsid w:val="00FD73D6"/>
    <w:rsid w:val="00FD750A"/>
    <w:rsid w:val="00FD77F3"/>
    <w:rsid w:val="00FE039F"/>
    <w:rsid w:val="00FE0599"/>
    <w:rsid w:val="00FE0D00"/>
    <w:rsid w:val="00FE0EE2"/>
    <w:rsid w:val="00FE14BE"/>
    <w:rsid w:val="00FE1F57"/>
    <w:rsid w:val="00FE2FDE"/>
    <w:rsid w:val="00FE3413"/>
    <w:rsid w:val="00FE4215"/>
    <w:rsid w:val="00FE4772"/>
    <w:rsid w:val="00FE48A5"/>
    <w:rsid w:val="00FE5D59"/>
    <w:rsid w:val="00FE5F3D"/>
    <w:rsid w:val="00FE68A0"/>
    <w:rsid w:val="00FE6F8F"/>
    <w:rsid w:val="00FE75AE"/>
    <w:rsid w:val="00FF1073"/>
    <w:rsid w:val="00FF40FB"/>
    <w:rsid w:val="00FF41B4"/>
    <w:rsid w:val="00FF51CD"/>
    <w:rsid w:val="00FF52E0"/>
    <w:rsid w:val="00FF53BF"/>
    <w:rsid w:val="00FF5B4F"/>
    <w:rsid w:val="00FF5BA1"/>
    <w:rsid w:val="00FF6278"/>
    <w:rsid w:val="00FF7AA7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4C2CE"/>
  <w15:docId w15:val="{3C268B89-D297-4B74-94A8-6FD312C2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815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2B2713"/>
    <w:pPr>
      <w:keepNext/>
      <w:keepLines/>
      <w:spacing w:after="330" w:line="578" w:lineRule="auto"/>
      <w:outlineLvl w:val="0"/>
    </w:pPr>
    <w:rPr>
      <w:bCs/>
      <w:color w:val="E3760C"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664F7"/>
    <w:pPr>
      <w:keepNext/>
      <w:keepLines/>
      <w:shd w:val="clear" w:color="auto" w:fill="E3760C"/>
      <w:spacing w:before="260" w:after="260" w:line="415" w:lineRule="auto"/>
      <w:outlineLvl w:val="1"/>
    </w:pPr>
    <w:rPr>
      <w:rFonts w:asciiTheme="majorHAnsi" w:eastAsia="等线" w:hAnsiTheme="majorHAnsi" w:cstheme="majorBidi"/>
      <w:b/>
      <w:bCs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53A72"/>
    <w:pPr>
      <w:keepNext/>
      <w:keepLines/>
      <w:spacing w:before="260" w:after="260" w:line="416" w:lineRule="auto"/>
      <w:outlineLvl w:val="2"/>
    </w:pPr>
    <w:rPr>
      <w:bCs/>
      <w:color w:val="E3760C"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154DA"/>
    <w:pPr>
      <w:keepNext/>
      <w:keepLines/>
      <w:outlineLvl w:val="3"/>
    </w:pPr>
    <w:rPr>
      <w:rFonts w:asciiTheme="majorHAnsi" w:eastAsiaTheme="majorEastAsia" w:hAnsiTheme="majorHAnsi" w:cstheme="majorBidi"/>
      <w:bCs/>
      <w:color w:val="E3760C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B2713"/>
    <w:rPr>
      <w:bCs/>
      <w:color w:val="E3760C"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4716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8C59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59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59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596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664F7"/>
    <w:rPr>
      <w:rFonts w:asciiTheme="majorHAnsi" w:eastAsia="等线" w:hAnsiTheme="majorHAnsi" w:cstheme="majorBidi"/>
      <w:b/>
      <w:bCs/>
      <w:color w:val="FFFFFF" w:themeColor="background1"/>
      <w:sz w:val="32"/>
      <w:szCs w:val="32"/>
      <w:shd w:val="clear" w:color="auto" w:fill="E3760C"/>
      <w14:textOutline w14:w="9525" w14:cap="rnd" w14:cmpd="sng" w14:algn="ctr">
        <w14:noFill/>
        <w14:prstDash w14:val="solid"/>
        <w14:bevel/>
      </w14:textOutline>
    </w:rPr>
  </w:style>
  <w:style w:type="character" w:styleId="a7">
    <w:name w:val="Hyperlink"/>
    <w:basedOn w:val="a0"/>
    <w:uiPriority w:val="99"/>
    <w:unhideWhenUsed/>
    <w:rsid w:val="00A3790F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F24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F53A72"/>
    <w:rPr>
      <w:bCs/>
      <w:color w:val="E3760C"/>
      <w:sz w:val="32"/>
      <w:szCs w:val="32"/>
    </w:rPr>
  </w:style>
  <w:style w:type="character" w:customStyle="1" w:styleId="sc21">
    <w:name w:val="sc21"/>
    <w:basedOn w:val="a0"/>
    <w:rsid w:val="001D5A8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rsid w:val="001D5A8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1D5A8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D5A8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D5A8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1D5A8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B154DA"/>
    <w:rPr>
      <w:rFonts w:asciiTheme="majorHAnsi" w:eastAsiaTheme="majorEastAsia" w:hAnsiTheme="majorHAnsi" w:cstheme="majorBidi"/>
      <w:bCs/>
      <w:color w:val="E3760C"/>
      <w:szCs w:val="28"/>
    </w:rPr>
  </w:style>
  <w:style w:type="character" w:customStyle="1" w:styleId="sc4">
    <w:name w:val="sc4"/>
    <w:basedOn w:val="a0"/>
    <w:rsid w:val="001F7C26"/>
    <w:rPr>
      <w:rFonts w:ascii="宋体" w:eastAsia="宋体" w:hAnsi="宋体" w:hint="eastAsia"/>
      <w:color w:val="000000"/>
      <w:sz w:val="20"/>
      <w:szCs w:val="20"/>
    </w:rPr>
  </w:style>
  <w:style w:type="character" w:customStyle="1" w:styleId="sc51">
    <w:name w:val="sc51"/>
    <w:basedOn w:val="a0"/>
    <w:rsid w:val="001F7C26"/>
    <w:rPr>
      <w:rFonts w:ascii="宋体" w:eastAsia="宋体" w:hAnsi="宋体" w:hint="eastAsia"/>
      <w:color w:val="5E6D03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35A33"/>
  </w:style>
  <w:style w:type="paragraph" w:styleId="21">
    <w:name w:val="toc 2"/>
    <w:basedOn w:val="a"/>
    <w:next w:val="a"/>
    <w:autoRedefine/>
    <w:uiPriority w:val="39"/>
    <w:unhideWhenUsed/>
    <w:rsid w:val="00F35A3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11EF5"/>
    <w:pPr>
      <w:ind w:leftChars="400" w:left="840"/>
    </w:pPr>
  </w:style>
  <w:style w:type="character" w:customStyle="1" w:styleId="sc71">
    <w:name w:val="sc71"/>
    <w:basedOn w:val="a0"/>
    <w:rsid w:val="006C6F34"/>
    <w:rPr>
      <w:rFonts w:ascii="宋体" w:eastAsia="宋体" w:hAnsi="宋体" w:hint="eastAsia"/>
      <w:color w:val="00979C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875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8754C"/>
    <w:rPr>
      <w:sz w:val="18"/>
      <w:szCs w:val="18"/>
    </w:rPr>
  </w:style>
  <w:style w:type="character" w:customStyle="1" w:styleId="sc61">
    <w:name w:val="sc61"/>
    <w:basedOn w:val="a0"/>
    <w:rsid w:val="00AC163B"/>
    <w:rPr>
      <w:rFonts w:ascii="宋体" w:eastAsia="宋体" w:hAnsi="宋体" w:hint="eastAsia"/>
      <w:color w:val="00979C"/>
      <w:sz w:val="20"/>
      <w:szCs w:val="20"/>
    </w:rPr>
  </w:style>
  <w:style w:type="paragraph" w:styleId="ab">
    <w:name w:val="List Paragraph"/>
    <w:basedOn w:val="a"/>
    <w:uiPriority w:val="34"/>
    <w:qFormat/>
    <w:rsid w:val="00607FDB"/>
    <w:pPr>
      <w:ind w:firstLineChars="200" w:firstLine="420"/>
    </w:pPr>
  </w:style>
  <w:style w:type="paragraph" w:customStyle="1" w:styleId="22">
    <w:name w:val="2级无引用"/>
    <w:basedOn w:val="a"/>
    <w:next w:val="a"/>
    <w:link w:val="23"/>
    <w:autoRedefine/>
    <w:qFormat/>
    <w:rsid w:val="00C94457"/>
    <w:pPr>
      <w:keepNext/>
      <w:keepLines/>
      <w:shd w:val="clear" w:color="auto" w:fill="E3760C"/>
      <w:spacing w:after="260" w:line="415" w:lineRule="auto"/>
    </w:pPr>
    <w:rPr>
      <w:rFonts w:asciiTheme="majorHAnsi" w:eastAsiaTheme="majorEastAsia" w:hAnsiTheme="majorHAnsi"/>
      <w:b/>
      <w:color w:val="FFFFFF" w:themeColor="background1"/>
      <w:sz w:val="32"/>
      <w:lang w:val="en"/>
    </w:rPr>
  </w:style>
  <w:style w:type="character" w:customStyle="1" w:styleId="23">
    <w:name w:val="2级无引用 字符"/>
    <w:basedOn w:val="a0"/>
    <w:link w:val="22"/>
    <w:rsid w:val="00C94457"/>
    <w:rPr>
      <w:rFonts w:asciiTheme="majorHAnsi" w:eastAsiaTheme="majorEastAsia" w:hAnsiTheme="majorHAnsi"/>
      <w:b/>
      <w:color w:val="FFFFFF" w:themeColor="background1"/>
      <w:sz w:val="32"/>
      <w:shd w:val="clear" w:color="auto" w:fill="E3760C"/>
      <w:lang w:val="en"/>
    </w:rPr>
  </w:style>
  <w:style w:type="paragraph" w:customStyle="1" w:styleId="12">
    <w:name w:val="1级引用"/>
    <w:basedOn w:val="a"/>
    <w:next w:val="a"/>
    <w:link w:val="13"/>
    <w:autoRedefine/>
    <w:qFormat/>
    <w:rsid w:val="00FA2781"/>
    <w:pPr>
      <w:keepNext/>
      <w:keepLines/>
      <w:shd w:val="clear" w:color="auto" w:fill="E3760C"/>
      <w:spacing w:after="260" w:line="415" w:lineRule="auto"/>
      <w:outlineLvl w:val="0"/>
    </w:pPr>
    <w:rPr>
      <w:rFonts w:asciiTheme="majorHAnsi" w:eastAsiaTheme="majorEastAsia" w:hAnsiTheme="majorHAnsi"/>
      <w:b/>
      <w:color w:val="FFFFFF" w:themeColor="background1"/>
      <w:sz w:val="32"/>
    </w:rPr>
  </w:style>
  <w:style w:type="character" w:customStyle="1" w:styleId="13">
    <w:name w:val="1级引用 字符"/>
    <w:basedOn w:val="a0"/>
    <w:link w:val="12"/>
    <w:rsid w:val="00FA2781"/>
    <w:rPr>
      <w:rFonts w:asciiTheme="majorHAnsi" w:eastAsiaTheme="majorEastAsia" w:hAnsiTheme="majorHAnsi"/>
      <w:b/>
      <w:color w:val="FFFFFF" w:themeColor="background1"/>
      <w:sz w:val="32"/>
      <w:shd w:val="clear" w:color="auto" w:fill="E3760C"/>
    </w:rPr>
  </w:style>
  <w:style w:type="character" w:customStyle="1" w:styleId="sc91">
    <w:name w:val="sc91"/>
    <w:basedOn w:val="a0"/>
    <w:rsid w:val="00B26B49"/>
    <w:rPr>
      <w:rFonts w:ascii="宋体" w:eastAsia="宋体" w:hAnsi="宋体" w:hint="eastAsia"/>
      <w:color w:val="D35400"/>
      <w:sz w:val="20"/>
      <w:szCs w:val="20"/>
    </w:rPr>
  </w:style>
  <w:style w:type="table" w:customStyle="1" w:styleId="14">
    <w:name w:val="网格型1"/>
    <w:basedOn w:val="a1"/>
    <w:next w:val="a8"/>
    <w:uiPriority w:val="39"/>
    <w:rsid w:val="00A63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3B25C0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3B25C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3B25C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3B25C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3B25C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3B25C0"/>
    <w:pPr>
      <w:ind w:leftChars="1600" w:left="3360"/>
    </w:pPr>
  </w:style>
  <w:style w:type="character" w:styleId="ac">
    <w:name w:val="FollowedHyperlink"/>
    <w:basedOn w:val="a0"/>
    <w:uiPriority w:val="99"/>
    <w:semiHidden/>
    <w:unhideWhenUsed/>
    <w:rsid w:val="00D23C70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AC7E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igh-light">
    <w:name w:val="high-light"/>
    <w:basedOn w:val="a0"/>
    <w:rsid w:val="00AC7E0C"/>
  </w:style>
  <w:style w:type="character" w:customStyle="1" w:styleId="apple-converted-space">
    <w:name w:val="apple-converted-space"/>
    <w:basedOn w:val="a0"/>
    <w:rsid w:val="00AC7E0C"/>
  </w:style>
  <w:style w:type="paragraph" w:customStyle="1" w:styleId="src">
    <w:name w:val="src"/>
    <w:basedOn w:val="a"/>
    <w:rsid w:val="001568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5">
    <w:name w:val="1级无引用"/>
    <w:basedOn w:val="a"/>
    <w:next w:val="a"/>
    <w:link w:val="16"/>
    <w:autoRedefine/>
    <w:qFormat/>
    <w:rsid w:val="000265E3"/>
    <w:pPr>
      <w:keepNext/>
      <w:keepLines/>
      <w:spacing w:after="330" w:line="578" w:lineRule="auto"/>
    </w:pPr>
    <w:rPr>
      <w:rFonts w:asciiTheme="majorHAnsi" w:eastAsiaTheme="majorEastAsia" w:hAnsiTheme="majorHAnsi"/>
      <w:b/>
      <w:color w:val="E3760C"/>
      <w:sz w:val="44"/>
    </w:rPr>
  </w:style>
  <w:style w:type="character" w:customStyle="1" w:styleId="16">
    <w:name w:val="1级无引用 字符"/>
    <w:basedOn w:val="a0"/>
    <w:link w:val="15"/>
    <w:rsid w:val="000265E3"/>
    <w:rPr>
      <w:rFonts w:asciiTheme="majorHAnsi" w:eastAsiaTheme="majorEastAsia" w:hAnsiTheme="majorHAnsi"/>
      <w:b/>
      <w:color w:val="E3760C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2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mailto:support@freenove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mailto:support@freenov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hyperlink" Target="http://www.wch-ic.com/search?q=CH340&amp;t=downloads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upport@freenove.com" TargetMode="External"/><Relationship Id="rId1" Type="http://schemas.openxmlformats.org/officeDocument/2006/relationships/hyperlink" Target="mailto:support@freenove.com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support@freenove.com" TargetMode="External"/><Relationship Id="rId1" Type="http://schemas.openxmlformats.org/officeDocument/2006/relationships/hyperlink" Target="mailto:support@freenov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0258-B852-407A-8AFD-BC62AE68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6</TotalTime>
  <Pages>12</Pages>
  <Words>634</Words>
  <Characters>3619</Characters>
  <Application>Microsoft Office Word</Application>
  <DocSecurity>0</DocSecurity>
  <Lines>30</Lines>
  <Paragraphs>8</Paragraphs>
  <ScaleCrop>false</ScaleCrop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 CH340 Driver</dc:title>
  <dc:subject/>
  <dc:creator>www.freenove.com</dc:creator>
  <cp:keywords/>
  <dc:description/>
  <cp:lastModifiedBy>Pan Ethan</cp:lastModifiedBy>
  <cp:revision>30</cp:revision>
  <cp:lastPrinted>2020-06-30T05:35:00Z</cp:lastPrinted>
  <dcterms:created xsi:type="dcterms:W3CDTF">2016-05-10T00:35:00Z</dcterms:created>
  <dcterms:modified xsi:type="dcterms:W3CDTF">2020-09-11T01:46:00Z</dcterms:modified>
</cp:coreProperties>
</file>